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E642" w14:textId="7CA712BF" w:rsidR="00980FE5" w:rsidRDefault="002D45AE" w:rsidP="00683307">
      <w:pPr>
        <w:spacing w:after="0" w:line="240" w:lineRule="auto"/>
        <w:jc w:val="center"/>
        <w:rPr>
          <w:b/>
        </w:rPr>
      </w:pPr>
      <w:bookmarkStart w:id="0" w:name="_GoBack"/>
      <w:bookmarkEnd w:id="0"/>
      <w:r>
        <w:rPr>
          <w:b/>
        </w:rPr>
        <w:t xml:space="preserve">36-50 </w:t>
      </w:r>
      <w:r w:rsidR="00982924">
        <w:rPr>
          <w:b/>
        </w:rPr>
        <w:t>Script</w:t>
      </w:r>
      <w:r w:rsidR="00CE1A26">
        <w:rPr>
          <w:b/>
        </w:rPr>
        <w:t xml:space="preserve"> for</w:t>
      </w:r>
    </w:p>
    <w:p w14:paraId="122A3418" w14:textId="3B29AE51" w:rsidR="006F75CE" w:rsidRDefault="00980FE5" w:rsidP="005B0255">
      <w:pPr>
        <w:spacing w:after="0" w:line="240" w:lineRule="auto"/>
        <w:jc w:val="center"/>
        <w:rPr>
          <w:b/>
        </w:rPr>
      </w:pPr>
      <w:r>
        <w:rPr>
          <w:b/>
        </w:rPr>
        <w:t xml:space="preserve">Achieving Financial Security: A </w:t>
      </w:r>
      <w:r w:rsidR="00CE1A26">
        <w:rPr>
          <w:b/>
        </w:rPr>
        <w:t>Community Forum Panel</w:t>
      </w:r>
    </w:p>
    <w:p w14:paraId="47D07852" w14:textId="55D1D23C" w:rsidR="00980FE5" w:rsidRDefault="002D45AE" w:rsidP="00CE1A26">
      <w:pPr>
        <w:spacing w:after="0" w:line="240" w:lineRule="auto"/>
        <w:jc w:val="center"/>
        <w:rPr>
          <w:b/>
        </w:rPr>
      </w:pPr>
      <w:r>
        <w:rPr>
          <w:b/>
        </w:rPr>
        <w:t>Date</w:t>
      </w:r>
    </w:p>
    <w:p w14:paraId="1DA42491" w14:textId="0E94C71B" w:rsidR="00980FE5" w:rsidRDefault="002D45AE" w:rsidP="00CE1A26">
      <w:pPr>
        <w:spacing w:after="0" w:line="240" w:lineRule="auto"/>
        <w:jc w:val="center"/>
        <w:rPr>
          <w:b/>
        </w:rPr>
      </w:pPr>
      <w:r>
        <w:rPr>
          <w:b/>
        </w:rPr>
        <w:t>Hosting Organization</w:t>
      </w:r>
    </w:p>
    <w:p w14:paraId="6E27F0C6" w14:textId="4E1F42E9" w:rsidR="00CE1A26" w:rsidRDefault="002D45AE" w:rsidP="00CE1A26">
      <w:pPr>
        <w:spacing w:after="0" w:line="240" w:lineRule="auto"/>
        <w:jc w:val="center"/>
        <w:rPr>
          <w:b/>
        </w:rPr>
      </w:pPr>
      <w:r>
        <w:rPr>
          <w:b/>
        </w:rPr>
        <w:t>City, State</w:t>
      </w:r>
    </w:p>
    <w:p w14:paraId="2A54E249" w14:textId="77777777" w:rsidR="00C865E4" w:rsidRDefault="00C865E4" w:rsidP="00CE1A26">
      <w:pPr>
        <w:spacing w:after="0" w:line="240" w:lineRule="auto"/>
        <w:rPr>
          <w:b/>
          <w:color w:val="FF0000"/>
        </w:rPr>
      </w:pPr>
    </w:p>
    <w:p w14:paraId="1E20971D" w14:textId="59363021" w:rsidR="004E29BF" w:rsidRPr="00980FE5" w:rsidRDefault="00AE58DB" w:rsidP="004E29BF">
      <w:pPr>
        <w:spacing w:after="0"/>
        <w:rPr>
          <w:b/>
          <w:i/>
        </w:rPr>
      </w:pPr>
      <w:r>
        <w:rPr>
          <w:b/>
          <w:i/>
        </w:rPr>
        <w:t>Church official</w:t>
      </w:r>
      <w:r w:rsidR="00524E9C" w:rsidRPr="00980FE5">
        <w:rPr>
          <w:b/>
          <w:i/>
        </w:rPr>
        <w:t xml:space="preserve"> open</w:t>
      </w:r>
      <w:r>
        <w:rPr>
          <w:b/>
          <w:i/>
        </w:rPr>
        <w:t>s</w:t>
      </w:r>
      <w:r w:rsidR="00524E9C" w:rsidRPr="00980FE5">
        <w:rPr>
          <w:b/>
          <w:i/>
        </w:rPr>
        <w:t xml:space="preserve"> with </w:t>
      </w:r>
      <w:r w:rsidR="00332910" w:rsidRPr="00980FE5">
        <w:rPr>
          <w:b/>
          <w:i/>
        </w:rPr>
        <w:t xml:space="preserve">a prayer and introduce </w:t>
      </w:r>
      <w:r w:rsidR="002D45AE">
        <w:rPr>
          <w:b/>
          <w:i/>
        </w:rPr>
        <w:t>Moderator</w:t>
      </w:r>
      <w:r w:rsidR="00524E9C" w:rsidRPr="00980FE5">
        <w:rPr>
          <w:b/>
          <w:i/>
        </w:rPr>
        <w:t xml:space="preserve">. </w:t>
      </w:r>
    </w:p>
    <w:p w14:paraId="6351EA88" w14:textId="77777777" w:rsidR="004E29BF" w:rsidRDefault="004E29BF" w:rsidP="004E29BF">
      <w:pPr>
        <w:spacing w:after="0"/>
      </w:pPr>
    </w:p>
    <w:p w14:paraId="08CC46B8" w14:textId="6F350232" w:rsidR="001D0BCB" w:rsidRPr="00AC05F6" w:rsidRDefault="002D45AE" w:rsidP="001D0BCB">
      <w:r>
        <w:rPr>
          <w:b/>
        </w:rPr>
        <w:t>Moderator</w:t>
      </w:r>
      <w:r w:rsidR="00C96066" w:rsidRPr="00AC05F6">
        <w:rPr>
          <w:b/>
        </w:rPr>
        <w:t>:</w:t>
      </w:r>
      <w:r w:rsidR="004E29BF" w:rsidRPr="00AC05F6">
        <w:t xml:space="preserve"> </w:t>
      </w:r>
      <w:r w:rsidR="001D0BCB" w:rsidRPr="00AC05F6">
        <w:t>Thank you for that kind introduction.</w:t>
      </w:r>
      <w:r w:rsidR="00C96066" w:rsidRPr="00AC05F6">
        <w:t xml:space="preserve">  Thank you to (church officials and church family for hosting).</w:t>
      </w:r>
    </w:p>
    <w:p w14:paraId="612BA8EE" w14:textId="77777777" w:rsidR="00827437" w:rsidRPr="00AC05F6" w:rsidRDefault="00275B8D" w:rsidP="00275B8D">
      <w:r w:rsidRPr="00AC05F6">
        <w:t xml:space="preserve">I am honored to share the stage with a distinguished panel of financial professionals who will share insight, wisdom and information with us today. </w:t>
      </w:r>
    </w:p>
    <w:p w14:paraId="3D027E6F" w14:textId="12FC5B06" w:rsidR="006F4B33" w:rsidRPr="00AC05F6" w:rsidRDefault="00524E9C" w:rsidP="00275B8D">
      <w:pPr>
        <w:rPr>
          <w:b/>
        </w:rPr>
      </w:pPr>
      <w:r w:rsidRPr="00AC05F6">
        <w:rPr>
          <w:b/>
        </w:rPr>
        <w:tab/>
      </w:r>
      <w:r w:rsidR="00C96066" w:rsidRPr="00AC05F6">
        <w:rPr>
          <w:b/>
        </w:rPr>
        <w:t>Introduce panel</w:t>
      </w:r>
    </w:p>
    <w:p w14:paraId="1DA0AE0D" w14:textId="757B3710" w:rsidR="006F4B33" w:rsidRPr="00AC05F6" w:rsidRDefault="00524E9C" w:rsidP="00275B8D">
      <w:r w:rsidRPr="00AC05F6">
        <w:t xml:space="preserve">Panel, thank you all for giving your time and sharing your expertise with us today. </w:t>
      </w:r>
    </w:p>
    <w:p w14:paraId="6E90A8C6" w14:textId="763CB28B" w:rsidR="004D1E34" w:rsidRPr="00AC05F6" w:rsidRDefault="00524E9C" w:rsidP="00275B8D">
      <w:pPr>
        <w:rPr>
          <w:b/>
        </w:rPr>
      </w:pPr>
      <w:r w:rsidRPr="00AC05F6">
        <w:rPr>
          <w:b/>
        </w:rPr>
        <w:tab/>
      </w:r>
      <w:r w:rsidR="00275B8D" w:rsidRPr="00AC05F6">
        <w:rPr>
          <w:b/>
        </w:rPr>
        <w:t>L</w:t>
      </w:r>
      <w:r w:rsidR="00BE7A07" w:rsidRPr="00AC05F6">
        <w:rPr>
          <w:b/>
        </w:rPr>
        <w:t>et’s discuss a</w:t>
      </w:r>
      <w:r w:rsidR="004D1E34" w:rsidRPr="00AC05F6">
        <w:rPr>
          <w:b/>
        </w:rPr>
        <w:t xml:space="preserve"> bit about how this day will go:</w:t>
      </w:r>
      <w:r w:rsidR="00C40DE5" w:rsidRPr="00AC05F6">
        <w:rPr>
          <w:b/>
        </w:rPr>
        <w:t xml:space="preserve">  </w:t>
      </w:r>
    </w:p>
    <w:p w14:paraId="2E963A42" w14:textId="1D0599F5" w:rsidR="00BD25BD" w:rsidRPr="00AC05F6" w:rsidRDefault="006B5529" w:rsidP="00BD25BD">
      <w:r>
        <w:t>We will begin today by listening to two letters written to me by characters i</w:t>
      </w:r>
      <w:r w:rsidR="0027072F">
        <w:t>n our case study.</w:t>
      </w:r>
      <w:r>
        <w:t>. We will then turn</w:t>
      </w:r>
      <w:r w:rsidR="00C40DE5" w:rsidRPr="00AC05F6">
        <w:t xml:space="preserve"> to our panel of experts for guidance and answers.  The panel will share their wisdom with you, not only to solve this family’s problems, but also to discuss what could have been done years before to avoid the issues they face today</w:t>
      </w:r>
      <w:r w:rsidR="00BE7A07" w:rsidRPr="00AC05F6">
        <w:t xml:space="preserve">. We are </w:t>
      </w:r>
      <w:r w:rsidR="004F72C7" w:rsidRPr="00AC05F6">
        <w:t xml:space="preserve">not </w:t>
      </w:r>
      <w:r w:rsidR="00BE7A07" w:rsidRPr="00AC05F6">
        <w:t xml:space="preserve">going to cover </w:t>
      </w:r>
      <w:r w:rsidR="004F72C7" w:rsidRPr="00AC05F6">
        <w:t xml:space="preserve">everything in the video today, but if there is enough interest and you’d like to hear more, we may be able to have more programs like this one.  </w:t>
      </w:r>
      <w:r w:rsidR="00BE7A07" w:rsidRPr="00AC05F6">
        <w:t xml:space="preserve"> </w:t>
      </w:r>
    </w:p>
    <w:p w14:paraId="4C870416" w14:textId="633D1141" w:rsidR="007D0DC8" w:rsidRPr="00AC05F6" w:rsidRDefault="004D1E34" w:rsidP="00BD25BD">
      <w:r w:rsidRPr="00AC05F6">
        <w:t xml:space="preserve">First: </w:t>
      </w:r>
      <w:r w:rsidR="00BD25BD" w:rsidRPr="00AC05F6">
        <w:t xml:space="preserve">You are free to ask questions during the session. We have microphones located around the </w:t>
      </w:r>
      <w:r w:rsidR="003C32CE" w:rsidRPr="00AC05F6">
        <w:t>room</w:t>
      </w:r>
      <w:r w:rsidR="00BD25BD" w:rsidRPr="00AC05F6">
        <w:t>. If you have a question please raise your hand. I may delay you for a bit if a speaker is in the middle of a topic.</w:t>
      </w:r>
      <w:r w:rsidR="003E39DC" w:rsidRPr="00AC05F6">
        <w:t xml:space="preserve"> When you are ready, please step up to the mic and ask your question. We may answer your question, tell you that the answer is coming later in the presentation or ask you to speak privately to one of the professionals. </w:t>
      </w:r>
    </w:p>
    <w:p w14:paraId="3BB7C5B0" w14:textId="2F1CC648" w:rsidR="00D877D5" w:rsidRPr="00AC05F6" w:rsidRDefault="003E39DC" w:rsidP="00D877D5">
      <w:r w:rsidRPr="00AC05F6">
        <w:t xml:space="preserve">Note </w:t>
      </w:r>
      <w:r w:rsidR="007D0DC8" w:rsidRPr="00AC05F6">
        <w:t>that t</w:t>
      </w:r>
      <w:r w:rsidR="00D877D5" w:rsidRPr="00AC05F6">
        <w:t xml:space="preserve">he information provided during this Community Forum is for </w:t>
      </w:r>
      <w:r w:rsidR="00DD5695">
        <w:t>Social Security Expert</w:t>
      </w:r>
      <w:r w:rsidR="00D877D5" w:rsidRPr="00AC05F6">
        <w:t xml:space="preserve"> educational purposes. It should not be deemed legal, accounting or financial advice and should not be acted </w:t>
      </w:r>
      <w:r w:rsidR="007D0DC8" w:rsidRPr="00AC05F6">
        <w:t>upon without prior consultation</w:t>
      </w:r>
      <w:r w:rsidR="00D877D5" w:rsidRPr="00AC05F6">
        <w:t xml:space="preserve"> with appropriate professional advisors.</w:t>
      </w:r>
      <w:r w:rsidR="007D0DC8" w:rsidRPr="00AC05F6">
        <w:t xml:space="preserve"> The bottom line is that none of us are providing anyone with personalized advice for their unique situations. If you need that kind of help, please consult an advisor when this session is done.</w:t>
      </w:r>
    </w:p>
    <w:p w14:paraId="1D4894B2" w14:textId="55217A07" w:rsidR="004E29BF" w:rsidRPr="00AC05F6" w:rsidRDefault="00827437" w:rsidP="00AA32F3">
      <w:pPr>
        <w:spacing w:after="0"/>
      </w:pPr>
      <w:r w:rsidRPr="00AC05F6">
        <w:t xml:space="preserve">OK, let’s begin by </w:t>
      </w:r>
      <w:r w:rsidR="002E00C0" w:rsidRPr="00AC05F6">
        <w:t>hearing two letters read by ______________________ and __________________________. We will then watch</w:t>
      </w:r>
      <w:r w:rsidRPr="00AC05F6">
        <w:t xml:space="preserve"> the</w:t>
      </w:r>
      <w:r w:rsidR="004E29BF" w:rsidRPr="00AC05F6">
        <w:t xml:space="preserve"> interview with the Simmons Family.</w:t>
      </w:r>
    </w:p>
    <w:p w14:paraId="64B2327F" w14:textId="047D3142" w:rsidR="00BE7A07" w:rsidRPr="00AC05F6" w:rsidRDefault="004E29BF" w:rsidP="00AA32F3">
      <w:pPr>
        <w:spacing w:after="0"/>
      </w:pPr>
      <w:r w:rsidRPr="00AC05F6">
        <w:t xml:space="preserve"> </w:t>
      </w:r>
    </w:p>
    <w:p w14:paraId="005341D4" w14:textId="49924A0B" w:rsidR="002E00C0" w:rsidRPr="00683307" w:rsidRDefault="002E00C0" w:rsidP="00AA32F3">
      <w:pPr>
        <w:spacing w:after="0"/>
        <w:rPr>
          <w:rStyle w:val="SubtleEmphasis"/>
        </w:rPr>
      </w:pPr>
      <w:r w:rsidRPr="00AC05F6">
        <w:t>Letters read</w:t>
      </w:r>
    </w:p>
    <w:p w14:paraId="55629056" w14:textId="679C3A93" w:rsidR="00AA32F3" w:rsidRPr="00AC05F6" w:rsidRDefault="00AA32F3" w:rsidP="00AA32F3">
      <w:pPr>
        <w:spacing w:after="0"/>
        <w:rPr>
          <w:b/>
        </w:rPr>
      </w:pPr>
    </w:p>
    <w:p w14:paraId="1FC90FD7" w14:textId="77777777" w:rsidR="00AA32F3" w:rsidRPr="00AC05F6" w:rsidRDefault="00AA32F3" w:rsidP="006F75CE">
      <w:pPr>
        <w:spacing w:after="0"/>
      </w:pPr>
    </w:p>
    <w:p w14:paraId="4CDC00CD" w14:textId="6A3FE396" w:rsidR="004D119A" w:rsidRPr="004D119A" w:rsidRDefault="002D45AE" w:rsidP="001550DE">
      <w:pPr>
        <w:spacing w:after="0"/>
      </w:pPr>
      <w:r>
        <w:rPr>
          <w:b/>
        </w:rPr>
        <w:t>Moderator</w:t>
      </w:r>
      <w:r w:rsidR="004F72C7" w:rsidRPr="00AC05F6">
        <w:rPr>
          <w:b/>
        </w:rPr>
        <w:t xml:space="preserve">: </w:t>
      </w:r>
      <w:r w:rsidR="004F72C7" w:rsidRPr="00AC05F6">
        <w:t xml:space="preserve">As I mentioned before, we do not have the time to cover every one of this family’s issues.  Today, we will try to help </w:t>
      </w:r>
      <w:r w:rsidR="001550DE">
        <w:t xml:space="preserve">Joe and his wife Carla, Niecey and her husband, Michael and Joe and his boys. </w:t>
      </w:r>
      <w:r w:rsidR="004F72C7" w:rsidRPr="00AC05F6">
        <w:t xml:space="preserve"> (Put </w:t>
      </w:r>
      <w:r w:rsidR="00524E9C" w:rsidRPr="00AC05F6">
        <w:t>F</w:t>
      </w:r>
      <w:r w:rsidR="004F72C7" w:rsidRPr="00AC05F6">
        <w:t xml:space="preserve">amily </w:t>
      </w:r>
      <w:r w:rsidR="00524E9C" w:rsidRPr="00AC05F6">
        <w:t>T</w:t>
      </w:r>
      <w:r w:rsidR="004F72C7" w:rsidRPr="00AC05F6">
        <w:t>ree on screen</w:t>
      </w:r>
      <w:r w:rsidR="00524E9C" w:rsidRPr="00AC05F6">
        <w:t xml:space="preserve"> or refer to Family Tree in handout</w:t>
      </w:r>
      <w:r w:rsidR="004F72C7" w:rsidRPr="00AC05F6">
        <w:t xml:space="preserve">).  </w:t>
      </w:r>
    </w:p>
    <w:p w14:paraId="6EE9B76C" w14:textId="77777777" w:rsidR="00AB475A" w:rsidRPr="00AC05F6" w:rsidRDefault="00AB475A" w:rsidP="006F75CE">
      <w:pPr>
        <w:spacing w:after="0"/>
      </w:pPr>
    </w:p>
    <w:p w14:paraId="5073541A" w14:textId="5DB8D5B5" w:rsidR="004F72C7" w:rsidRPr="00D56A9D" w:rsidRDefault="0027072F" w:rsidP="00D56A9D">
      <w:r>
        <w:rPr>
          <w:b/>
          <w:i/>
        </w:rPr>
        <w:t xml:space="preserve">The rest of the script is set roughly in </w:t>
      </w:r>
      <w:r w:rsidR="007F61CD">
        <w:rPr>
          <w:b/>
          <w:i/>
        </w:rPr>
        <w:t xml:space="preserve">age order, </w:t>
      </w:r>
      <w:r w:rsidR="00524E9C" w:rsidRPr="00AC05F6">
        <w:rPr>
          <w:b/>
          <w:i/>
        </w:rPr>
        <w:t>youngest</w:t>
      </w:r>
      <w:r w:rsidR="007F61CD">
        <w:rPr>
          <w:b/>
          <w:i/>
        </w:rPr>
        <w:t xml:space="preserve"> to oldest</w:t>
      </w:r>
      <w:r w:rsidR="00524E9C" w:rsidRPr="00AC05F6">
        <w:rPr>
          <w:b/>
          <w:i/>
        </w:rPr>
        <w:t xml:space="preserve">. </w:t>
      </w:r>
      <w:r w:rsidR="00433547">
        <w:rPr>
          <w:b/>
          <w:i/>
        </w:rPr>
        <w:t>Niecey’s letter started with Joe, so let’s start with him.</w:t>
      </w:r>
    </w:p>
    <w:p w14:paraId="2D75B3DA" w14:textId="77777777" w:rsidR="00E208BB" w:rsidRDefault="00E208BB" w:rsidP="00E208BB">
      <w:pPr>
        <w:spacing w:after="0"/>
        <w:rPr>
          <w:b/>
        </w:rPr>
      </w:pPr>
      <w:r>
        <w:rPr>
          <w:b/>
        </w:rPr>
        <w:t>JOE</w:t>
      </w:r>
    </w:p>
    <w:p w14:paraId="178173B9" w14:textId="77777777" w:rsidR="00E208BB" w:rsidRDefault="00E208BB" w:rsidP="00E208BB">
      <w:pPr>
        <w:spacing w:after="0"/>
        <w:rPr>
          <w:b/>
        </w:rPr>
      </w:pPr>
    </w:p>
    <w:p w14:paraId="5C4140E8" w14:textId="2DDBB75D" w:rsidR="00E208BB" w:rsidRPr="00AC05F6" w:rsidRDefault="002D45AE" w:rsidP="00E208BB">
      <w:pPr>
        <w:spacing w:after="0"/>
      </w:pPr>
      <w:r>
        <w:rPr>
          <w:b/>
        </w:rPr>
        <w:t>Moderator</w:t>
      </w:r>
      <w:r w:rsidR="00E208BB" w:rsidRPr="00AC05F6">
        <w:rPr>
          <w:b/>
        </w:rPr>
        <w:t xml:space="preserve">:  </w:t>
      </w:r>
      <w:r w:rsidR="00E208BB" w:rsidRPr="00AC05F6">
        <w:t xml:space="preserve"> </w:t>
      </w:r>
      <w:r w:rsidR="00E208BB">
        <w:t>Joe is Nicey’s brother. Joe</w:t>
      </w:r>
      <w:r w:rsidR="00E208BB" w:rsidRPr="00AC05F6">
        <w:t xml:space="preserve"> is married to Carla, who is a stay-at-home mom with their three young children, ages 2, 5 a</w:t>
      </w:r>
      <w:r w:rsidR="00E208BB">
        <w:t>nd 6. Joe is 36</w:t>
      </w:r>
      <w:r w:rsidR="00E208BB" w:rsidRPr="00AC05F6">
        <w:t xml:space="preserve"> years old and Nicey is worried about his overspending and</w:t>
      </w:r>
      <w:r w:rsidR="00E208BB">
        <w:t xml:space="preserve"> not saving enough. Joe is a licensed electrician</w:t>
      </w:r>
      <w:r w:rsidR="00E208BB" w:rsidRPr="00AC05F6">
        <w:t xml:space="preserve">. </w:t>
      </w:r>
      <w:r w:rsidR="00E208BB">
        <w:t>He and his crew work for a builder of high-end custom houses. This builder has been building house after house after house and he uses Joe for all of his electrical work. Working 7 days a week, Joe can wire a house a week. He and his guys go in and within 2 or 3 day have all the boxes and wires in place. Then the sheet-rockers come in and close the walls up</w:t>
      </w:r>
      <w:r w:rsidR="00E208BB" w:rsidRPr="00AC05F6">
        <w:t>.</w:t>
      </w:r>
      <w:r w:rsidR="00E208BB">
        <w:t xml:space="preserve"> </w:t>
      </w:r>
      <w:r w:rsidR="00E208BB" w:rsidRPr="00AC05F6">
        <w:t xml:space="preserve"> </w:t>
      </w:r>
      <w:r w:rsidR="00E208BB">
        <w:t xml:space="preserve">Then Joe and his crew come back and spend a couple of days doing finished work. By that Sunday night he is done. Last year he and his crew wired 30 houses. By himself Joe made $150,000. Joe figures that he makes good money. He might as well spend it. Here is a breakdown of Joe’s income and spending. </w:t>
      </w:r>
    </w:p>
    <w:p w14:paraId="4E63EB6B" w14:textId="77777777" w:rsidR="00E208BB" w:rsidRPr="00EB6226" w:rsidRDefault="00E208BB" w:rsidP="00E208BB">
      <w:pPr>
        <w:spacing w:after="0"/>
        <w:rPr>
          <w:sz w:val="16"/>
          <w:szCs w:val="16"/>
        </w:rPr>
      </w:pPr>
    </w:p>
    <w:p w14:paraId="62DAF498" w14:textId="02E71179" w:rsidR="0061752F" w:rsidRPr="0061752F" w:rsidRDefault="0061752F" w:rsidP="00E208BB">
      <w:pPr>
        <w:spacing w:after="0"/>
        <w:rPr>
          <w:i/>
        </w:rPr>
      </w:pPr>
      <w:r w:rsidRPr="0061752F">
        <w:rPr>
          <w:i/>
        </w:rPr>
        <w:t xml:space="preserve">[See Income Statement Joe and </w:t>
      </w:r>
      <w:r w:rsidR="0088744D">
        <w:rPr>
          <w:i/>
        </w:rPr>
        <w:t>Carla</w:t>
      </w:r>
      <w:r w:rsidRPr="0061752F">
        <w:rPr>
          <w:i/>
        </w:rPr>
        <w:t xml:space="preserve"> Profile]</w:t>
      </w:r>
    </w:p>
    <w:p w14:paraId="04E65ED6" w14:textId="77777777" w:rsidR="0061752F" w:rsidRPr="00EB6226" w:rsidRDefault="0061752F" w:rsidP="00E208BB">
      <w:pPr>
        <w:spacing w:after="0"/>
        <w:rPr>
          <w:sz w:val="16"/>
          <w:szCs w:val="16"/>
        </w:rPr>
      </w:pPr>
    </w:p>
    <w:p w14:paraId="6A4B5603" w14:textId="348D177E" w:rsidR="00E208BB" w:rsidRPr="00AC05F6" w:rsidRDefault="002D45AE" w:rsidP="00E208BB">
      <w:pPr>
        <w:spacing w:after="0"/>
      </w:pPr>
      <w:r>
        <w:rPr>
          <w:b/>
        </w:rPr>
        <w:t>Moderator</w:t>
      </w:r>
      <w:r w:rsidR="00DE56D5" w:rsidRPr="00DE56D5">
        <w:rPr>
          <w:b/>
        </w:rPr>
        <w:t>:</w:t>
      </w:r>
      <w:r w:rsidR="00DE56D5">
        <w:t xml:space="preserve"> </w:t>
      </w:r>
      <w:r>
        <w:t>Financial Advisor</w:t>
      </w:r>
      <w:r w:rsidR="00E208BB" w:rsidRPr="00AC05F6">
        <w:t xml:space="preserve">, from the financial information gathered from the interview with Joe and from looking at his family financials, what issues have you identified and what recommendations do you have for him? </w:t>
      </w:r>
    </w:p>
    <w:p w14:paraId="672FB1BD" w14:textId="77777777" w:rsidR="00E208BB" w:rsidRPr="00EB6226" w:rsidRDefault="00E208BB" w:rsidP="00E208BB">
      <w:pPr>
        <w:spacing w:after="0"/>
        <w:rPr>
          <w:sz w:val="16"/>
          <w:szCs w:val="16"/>
        </w:rPr>
      </w:pPr>
    </w:p>
    <w:p w14:paraId="2BC29B25" w14:textId="3DAE7F0F" w:rsidR="00E208BB" w:rsidRPr="00AC05F6" w:rsidRDefault="002D45AE" w:rsidP="00E208BB">
      <w:pPr>
        <w:spacing w:after="0"/>
      </w:pPr>
      <w:r>
        <w:rPr>
          <w:b/>
        </w:rPr>
        <w:t>Financial Advisor</w:t>
      </w:r>
      <w:r w:rsidR="00E208BB">
        <w:t>:</w:t>
      </w:r>
    </w:p>
    <w:p w14:paraId="63C69B1A" w14:textId="77777777" w:rsidR="00E208BB" w:rsidRPr="00AC05F6" w:rsidRDefault="00E208BB" w:rsidP="00E208BB">
      <w:pPr>
        <w:pStyle w:val="ListParagraph"/>
        <w:numPr>
          <w:ilvl w:val="1"/>
          <w:numId w:val="7"/>
        </w:numPr>
        <w:spacing w:after="0"/>
      </w:pPr>
      <w:r w:rsidRPr="00AC05F6">
        <w:t>Joe is living paycheck to paycheck, eats out a lot, pays bills late (fees), uses ATM card (fees), overdraft fees</w:t>
      </w:r>
    </w:p>
    <w:p w14:paraId="55392B48" w14:textId="77777777" w:rsidR="00E208BB" w:rsidRPr="00AC05F6" w:rsidRDefault="00E208BB" w:rsidP="00E208BB">
      <w:pPr>
        <w:pStyle w:val="ListParagraph"/>
        <w:numPr>
          <w:ilvl w:val="1"/>
          <w:numId w:val="7"/>
        </w:numPr>
        <w:spacing w:after="0"/>
      </w:pPr>
      <w:r w:rsidRPr="00AC05F6">
        <w:t xml:space="preserve">Is he </w:t>
      </w:r>
      <w:r w:rsidRPr="00AC05F6">
        <w:rPr>
          <w:u w:val="single"/>
        </w:rPr>
        <w:t>overspending</w:t>
      </w:r>
      <w:r w:rsidRPr="00AC05F6">
        <w:t xml:space="preserve">, or not </w:t>
      </w:r>
      <w:r w:rsidRPr="00AC05F6">
        <w:rPr>
          <w:u w:val="single"/>
        </w:rPr>
        <w:t>saving</w:t>
      </w:r>
      <w:r w:rsidRPr="00AC05F6">
        <w:t xml:space="preserve"> as he should be?</w:t>
      </w:r>
    </w:p>
    <w:p w14:paraId="0D3E4625" w14:textId="77777777" w:rsidR="00E208BB" w:rsidRDefault="00E208BB" w:rsidP="00E208BB">
      <w:pPr>
        <w:pStyle w:val="ListParagraph"/>
        <w:numPr>
          <w:ilvl w:val="1"/>
          <w:numId w:val="7"/>
        </w:numPr>
        <w:spacing w:after="0"/>
      </w:pPr>
      <w:r w:rsidRPr="00AC05F6">
        <w:t>What he needs to do</w:t>
      </w:r>
    </w:p>
    <w:p w14:paraId="18EA350C" w14:textId="4BB2BBE3" w:rsidR="00276E95" w:rsidRPr="00276E95" w:rsidRDefault="00276E95" w:rsidP="00276E95">
      <w:pPr>
        <w:spacing w:after="0"/>
        <w:ind w:left="1080"/>
        <w:rPr>
          <w:i/>
        </w:rPr>
      </w:pPr>
      <w:r w:rsidRPr="00276E95">
        <w:rPr>
          <w:i/>
        </w:rPr>
        <w:t>(what aspects of his spending create the most concern??)</w:t>
      </w:r>
    </w:p>
    <w:p w14:paraId="2915BCE1" w14:textId="77777777" w:rsidR="00E208BB" w:rsidRDefault="00E208BB" w:rsidP="00E208BB">
      <w:pPr>
        <w:pStyle w:val="ListParagraph"/>
        <w:numPr>
          <w:ilvl w:val="1"/>
          <w:numId w:val="7"/>
        </w:numPr>
        <w:spacing w:after="0"/>
      </w:pPr>
      <w:r w:rsidRPr="00AC05F6">
        <w:t>Start college planning for young children now</w:t>
      </w:r>
    </w:p>
    <w:p w14:paraId="2F4FBF0C" w14:textId="77777777" w:rsidR="003D3E1F" w:rsidRDefault="003D3E1F" w:rsidP="003D3E1F">
      <w:pPr>
        <w:pStyle w:val="ListParagraph"/>
        <w:numPr>
          <w:ilvl w:val="1"/>
          <w:numId w:val="7"/>
        </w:numPr>
        <w:spacing w:after="0"/>
      </w:pPr>
      <w:r>
        <w:t>Planning for retirement</w:t>
      </w:r>
    </w:p>
    <w:p w14:paraId="41FBC97F" w14:textId="687F6B50" w:rsidR="00E208BB" w:rsidRDefault="003D3E1F" w:rsidP="00E208BB">
      <w:pPr>
        <w:pStyle w:val="ListParagraph"/>
        <w:numPr>
          <w:ilvl w:val="1"/>
          <w:numId w:val="7"/>
        </w:numPr>
        <w:spacing w:after="0"/>
      </w:pPr>
      <w:r>
        <w:t>No emergency fund</w:t>
      </w:r>
    </w:p>
    <w:p w14:paraId="28F7F4D2" w14:textId="115CBC5E" w:rsidR="006870B8" w:rsidRDefault="006870B8" w:rsidP="00E208BB">
      <w:pPr>
        <w:pStyle w:val="ListParagraph"/>
        <w:numPr>
          <w:ilvl w:val="1"/>
          <w:numId w:val="7"/>
        </w:numPr>
        <w:spacing w:after="0"/>
      </w:pPr>
      <w:r>
        <w:t>Life insurance with accelerated death benefit</w:t>
      </w:r>
    </w:p>
    <w:p w14:paraId="25799145" w14:textId="77777777" w:rsidR="006870B8" w:rsidRDefault="006870B8" w:rsidP="00DE56D5">
      <w:pPr>
        <w:spacing w:after="0"/>
      </w:pPr>
    </w:p>
    <w:p w14:paraId="736DEB18" w14:textId="0FA00993" w:rsidR="00E208BB" w:rsidRPr="00AC05F6" w:rsidRDefault="002D45AE" w:rsidP="00E208BB">
      <w:pPr>
        <w:spacing w:after="0"/>
      </w:pPr>
      <w:r>
        <w:rPr>
          <w:b/>
        </w:rPr>
        <w:t>Moderator</w:t>
      </w:r>
      <w:r w:rsidR="00E208BB" w:rsidRPr="00AC05F6">
        <w:rPr>
          <w:b/>
        </w:rPr>
        <w:t xml:space="preserve">: </w:t>
      </w:r>
      <w:r w:rsidR="00E208BB">
        <w:t xml:space="preserve"> </w:t>
      </w:r>
      <w:r>
        <w:t>Banker</w:t>
      </w:r>
      <w:r w:rsidR="00E208BB" w:rsidRPr="00AC05F6">
        <w:t>, as a banker, you have great insight into how people should manage their money. What advice do you have for Joe?</w:t>
      </w:r>
    </w:p>
    <w:p w14:paraId="5AE0EF61" w14:textId="77777777" w:rsidR="00E208BB" w:rsidRDefault="00E208BB" w:rsidP="00E208BB">
      <w:pPr>
        <w:pStyle w:val="ListParagraph"/>
        <w:spacing w:after="0"/>
        <w:ind w:left="1080"/>
      </w:pPr>
    </w:p>
    <w:p w14:paraId="024C393A" w14:textId="43B3A9E1" w:rsidR="00E208BB" w:rsidRPr="00001B9D" w:rsidRDefault="002D45AE" w:rsidP="00E208BB">
      <w:pPr>
        <w:pStyle w:val="ListParagraph"/>
        <w:spacing w:after="0"/>
        <w:ind w:left="1080"/>
        <w:rPr>
          <w:b/>
        </w:rPr>
      </w:pPr>
      <w:r>
        <w:rPr>
          <w:b/>
        </w:rPr>
        <w:t>Banker</w:t>
      </w:r>
    </w:p>
    <w:p w14:paraId="413C2982" w14:textId="77777777" w:rsidR="00E208BB" w:rsidRPr="00AC05F6" w:rsidRDefault="00E208BB" w:rsidP="00E208BB">
      <w:pPr>
        <w:pStyle w:val="ListParagraph"/>
        <w:numPr>
          <w:ilvl w:val="0"/>
          <w:numId w:val="24"/>
        </w:numPr>
        <w:spacing w:after="0"/>
      </w:pPr>
      <w:r w:rsidRPr="00AC05F6">
        <w:t>Establish a habit of awareness; forming new habits with ongoing relationship with Debtors Anonymous and their 12-Step Program</w:t>
      </w:r>
    </w:p>
    <w:p w14:paraId="3C1125FD" w14:textId="77777777" w:rsidR="00E208BB" w:rsidRPr="00AC05F6" w:rsidRDefault="00E208BB" w:rsidP="00E208BB">
      <w:pPr>
        <w:pStyle w:val="ListParagraph"/>
        <w:numPr>
          <w:ilvl w:val="0"/>
          <w:numId w:val="24"/>
        </w:numPr>
        <w:spacing w:after="0"/>
      </w:pPr>
      <w:r w:rsidRPr="00AC05F6">
        <w:t>Keeping a money earning and spending log</w:t>
      </w:r>
    </w:p>
    <w:p w14:paraId="78EB2982" w14:textId="77777777" w:rsidR="00E208BB" w:rsidRPr="00AC05F6" w:rsidRDefault="00E208BB" w:rsidP="00E208BB">
      <w:pPr>
        <w:pStyle w:val="ListParagraph"/>
        <w:numPr>
          <w:ilvl w:val="0"/>
          <w:numId w:val="24"/>
        </w:numPr>
        <w:spacing w:after="0"/>
      </w:pPr>
      <w:r w:rsidRPr="00AC05F6">
        <w:t>Have a come-to-Jesus meeting about where they are right now, and then establish a road map to get to where they want to go.</w:t>
      </w:r>
    </w:p>
    <w:p w14:paraId="70A44ED1" w14:textId="77777777" w:rsidR="00E208BB" w:rsidRPr="00AC05F6" w:rsidRDefault="00E208BB" w:rsidP="00E208BB">
      <w:pPr>
        <w:pStyle w:val="ListParagraph"/>
        <w:numPr>
          <w:ilvl w:val="0"/>
          <w:numId w:val="24"/>
        </w:numPr>
        <w:spacing w:after="0"/>
      </w:pPr>
      <w:r w:rsidRPr="00AC05F6">
        <w:t>Keep a time log</w:t>
      </w:r>
    </w:p>
    <w:p w14:paraId="6A70AC06" w14:textId="77777777" w:rsidR="00E208BB" w:rsidRPr="00AC05F6" w:rsidRDefault="00E208BB" w:rsidP="00E208BB">
      <w:pPr>
        <w:pStyle w:val="ListParagraph"/>
        <w:numPr>
          <w:ilvl w:val="0"/>
          <w:numId w:val="24"/>
        </w:numPr>
        <w:spacing w:after="0"/>
      </w:pPr>
      <w:r w:rsidRPr="00AC05F6">
        <w:t>Discussion for need of a budget</w:t>
      </w:r>
    </w:p>
    <w:p w14:paraId="7F844502" w14:textId="77777777" w:rsidR="00E208BB" w:rsidRDefault="00E208BB" w:rsidP="00E208BB">
      <w:pPr>
        <w:pStyle w:val="ListParagraph"/>
        <w:spacing w:after="0"/>
        <w:ind w:left="1080"/>
        <w:rPr>
          <w:b/>
          <w:i/>
        </w:rPr>
      </w:pPr>
    </w:p>
    <w:p w14:paraId="10584DF9" w14:textId="5C02E691" w:rsidR="00E208BB" w:rsidRDefault="002D45AE" w:rsidP="00E208BB">
      <w:pPr>
        <w:pStyle w:val="ListParagraph"/>
        <w:spacing w:after="0"/>
        <w:ind w:left="0"/>
      </w:pPr>
      <w:r>
        <w:t>Moderator</w:t>
      </w:r>
      <w:r w:rsidR="00E208BB">
        <w:t xml:space="preserve">: </w:t>
      </w:r>
      <w:r>
        <w:t>Property Casualty Agent</w:t>
      </w:r>
      <w:r w:rsidR="00E208BB">
        <w:t>, Joe and his wife drive two nice cars and rent. Do they have any insurance needs and can they save some money while getting the appropriate level of coverage?</w:t>
      </w:r>
    </w:p>
    <w:p w14:paraId="26B400D5" w14:textId="77777777" w:rsidR="00E208BB" w:rsidRPr="00EB6226" w:rsidRDefault="00E208BB" w:rsidP="00E208BB">
      <w:pPr>
        <w:pStyle w:val="ListParagraph"/>
        <w:spacing w:after="0"/>
        <w:ind w:left="0"/>
        <w:rPr>
          <w:sz w:val="16"/>
          <w:szCs w:val="16"/>
        </w:rPr>
      </w:pPr>
    </w:p>
    <w:p w14:paraId="6290A7C5" w14:textId="14F6710B" w:rsidR="00E208BB" w:rsidRPr="0008271C" w:rsidRDefault="002D45AE" w:rsidP="00E208BB">
      <w:pPr>
        <w:pStyle w:val="ListParagraph"/>
        <w:spacing w:after="0"/>
        <w:ind w:left="0"/>
      </w:pPr>
      <w:r>
        <w:rPr>
          <w:b/>
        </w:rPr>
        <w:t>Property Casualty Agent</w:t>
      </w:r>
      <w:r w:rsidR="00E208BB">
        <w:t>: answer</w:t>
      </w:r>
    </w:p>
    <w:p w14:paraId="628119D7" w14:textId="77777777" w:rsidR="00E208BB" w:rsidRPr="00EB6226" w:rsidRDefault="00E208BB" w:rsidP="00E208BB">
      <w:pPr>
        <w:pStyle w:val="ListParagraph"/>
        <w:spacing w:after="0"/>
        <w:ind w:left="1080"/>
        <w:rPr>
          <w:b/>
          <w:i/>
          <w:sz w:val="16"/>
          <w:szCs w:val="16"/>
        </w:rPr>
      </w:pPr>
    </w:p>
    <w:p w14:paraId="0DC92ED1" w14:textId="45910BFA" w:rsidR="00E208BB" w:rsidRPr="00AC05F6" w:rsidRDefault="002D45AE" w:rsidP="00E208BB">
      <w:pPr>
        <w:spacing w:after="0"/>
      </w:pPr>
      <w:r>
        <w:rPr>
          <w:b/>
        </w:rPr>
        <w:t>Moderator</w:t>
      </w:r>
      <w:r w:rsidR="00E208BB" w:rsidRPr="00AC05F6">
        <w:rPr>
          <w:b/>
        </w:rPr>
        <w:t xml:space="preserve">: </w:t>
      </w:r>
      <w:r w:rsidR="0061752F">
        <w:t xml:space="preserve"> </w:t>
      </w:r>
      <w:r>
        <w:t>Property Casualty Agent</w:t>
      </w:r>
      <w:r w:rsidR="00E208BB" w:rsidRPr="00AC05F6">
        <w:t xml:space="preserve">, </w:t>
      </w:r>
      <w:r w:rsidR="0061752F">
        <w:t xml:space="preserve">Joe has some risks in his life that he is not addressing. What are these risks and what advice can you give to Joe for addressing them? </w:t>
      </w:r>
    </w:p>
    <w:p w14:paraId="7A15B601" w14:textId="77777777" w:rsidR="00E208BB" w:rsidRPr="00AC05F6" w:rsidRDefault="00E208BB" w:rsidP="00E208BB">
      <w:pPr>
        <w:pStyle w:val="ListParagraph"/>
        <w:spacing w:after="0"/>
        <w:ind w:left="1080"/>
      </w:pPr>
    </w:p>
    <w:p w14:paraId="56B4B6C3" w14:textId="5AE6B3BE" w:rsidR="006870B8" w:rsidRDefault="002D45AE" w:rsidP="006870B8">
      <w:pPr>
        <w:spacing w:after="0"/>
        <w:ind w:left="1080"/>
      </w:pPr>
      <w:r>
        <w:rPr>
          <w:b/>
        </w:rPr>
        <w:t>Property Casualty Agent</w:t>
      </w:r>
      <w:r w:rsidR="00E208BB" w:rsidRPr="00AC05F6">
        <w:t>:</w:t>
      </w:r>
      <w:r w:rsidR="006870B8">
        <w:t xml:space="preserve">  </w:t>
      </w:r>
    </w:p>
    <w:p w14:paraId="74571C4A" w14:textId="6DD44655" w:rsidR="006870B8" w:rsidRPr="006870B8" w:rsidRDefault="006870B8" w:rsidP="006870B8">
      <w:pPr>
        <w:pStyle w:val="ListParagraph"/>
        <w:numPr>
          <w:ilvl w:val="1"/>
          <w:numId w:val="49"/>
        </w:numPr>
        <w:spacing w:after="0"/>
      </w:pPr>
      <w:r w:rsidRPr="006870B8">
        <w:t>Renter’s insurance</w:t>
      </w:r>
    </w:p>
    <w:p w14:paraId="4CE549AE" w14:textId="77777777" w:rsidR="006870B8" w:rsidRPr="006870B8" w:rsidRDefault="006870B8" w:rsidP="006870B8">
      <w:pPr>
        <w:pStyle w:val="ListParagraph"/>
        <w:numPr>
          <w:ilvl w:val="1"/>
          <w:numId w:val="49"/>
        </w:numPr>
        <w:spacing w:after="0"/>
      </w:pPr>
      <w:r w:rsidRPr="006870B8">
        <w:t>Worker’s compensation for his team</w:t>
      </w:r>
    </w:p>
    <w:p w14:paraId="31BC54DE" w14:textId="77777777" w:rsidR="0019180E" w:rsidRDefault="006870B8" w:rsidP="0019180E">
      <w:pPr>
        <w:pStyle w:val="ListParagraph"/>
        <w:numPr>
          <w:ilvl w:val="1"/>
          <w:numId w:val="49"/>
        </w:numPr>
        <w:spacing w:after="0"/>
      </w:pPr>
      <w:r w:rsidRPr="006870B8">
        <w:t>Umbrella coverage</w:t>
      </w:r>
    </w:p>
    <w:p w14:paraId="2DF43967" w14:textId="5C53BBAB" w:rsidR="00E208BB" w:rsidRDefault="0019180E" w:rsidP="0019180E">
      <w:pPr>
        <w:pStyle w:val="ListParagraph"/>
        <w:numPr>
          <w:ilvl w:val="1"/>
          <w:numId w:val="49"/>
        </w:numPr>
        <w:spacing w:after="0"/>
      </w:pPr>
      <w:r>
        <w:t xml:space="preserve">Boat </w:t>
      </w:r>
      <w:r w:rsidR="0061752F">
        <w:t>risks need protection</w:t>
      </w:r>
    </w:p>
    <w:p w14:paraId="0D4AF3C5" w14:textId="77777777" w:rsidR="00E208BB" w:rsidRPr="00AC05F6" w:rsidRDefault="00E208BB" w:rsidP="00E208BB">
      <w:pPr>
        <w:spacing w:after="0"/>
        <w:rPr>
          <w:u w:val="single"/>
        </w:rPr>
      </w:pPr>
    </w:p>
    <w:p w14:paraId="0F768DC2" w14:textId="7624F31E" w:rsidR="00E208BB" w:rsidRPr="00AC05F6" w:rsidRDefault="002D45AE" w:rsidP="00E208BB">
      <w:pPr>
        <w:spacing w:after="0"/>
      </w:pPr>
      <w:r>
        <w:rPr>
          <w:b/>
        </w:rPr>
        <w:t>Moderator</w:t>
      </w:r>
      <w:r w:rsidR="00E208BB" w:rsidRPr="00AC05F6">
        <w:rPr>
          <w:b/>
        </w:rPr>
        <w:t>:</w:t>
      </w:r>
      <w:r w:rsidR="00E208BB">
        <w:t xml:space="preserve"> </w:t>
      </w:r>
      <w:r>
        <w:t>Financial Advisor</w:t>
      </w:r>
      <w:r w:rsidR="00E208BB">
        <w:t>, back to you</w:t>
      </w:r>
      <w:r w:rsidR="0019180E">
        <w:t xml:space="preserve">—Joe has physical assets—cars and a boat. Those assets appear to be costing Joe a let and earning him nothing. Joe has few financial assets that work for him. Do </w:t>
      </w:r>
      <w:r w:rsidR="00E208BB" w:rsidRPr="00AC05F6">
        <w:t xml:space="preserve">you have some thoughts regarding ways that Joe can build </w:t>
      </w:r>
      <w:r w:rsidR="0019180E">
        <w:t>financial wealth?</w:t>
      </w:r>
      <w:r w:rsidR="00E208BB" w:rsidRPr="00AC05F6">
        <w:t xml:space="preserve"> Please share them.</w:t>
      </w:r>
    </w:p>
    <w:p w14:paraId="52290000" w14:textId="77777777" w:rsidR="00E208BB" w:rsidRDefault="00E208BB" w:rsidP="00E208BB">
      <w:pPr>
        <w:spacing w:after="0"/>
        <w:rPr>
          <w:u w:val="single"/>
        </w:rPr>
      </w:pPr>
    </w:p>
    <w:p w14:paraId="09F1E681" w14:textId="609B8605" w:rsidR="00E208BB" w:rsidRPr="00AC05F6" w:rsidRDefault="002D45AE" w:rsidP="00E208BB">
      <w:pPr>
        <w:spacing w:after="0"/>
        <w:rPr>
          <w:u w:val="single"/>
        </w:rPr>
      </w:pPr>
      <w:r>
        <w:rPr>
          <w:b/>
        </w:rPr>
        <w:t>Financial Advisor</w:t>
      </w:r>
      <w:r w:rsidR="00E208BB">
        <w:rPr>
          <w:u w:val="single"/>
        </w:rPr>
        <w:t>:</w:t>
      </w:r>
    </w:p>
    <w:p w14:paraId="2024A8EC" w14:textId="4A7793E0" w:rsidR="00E208BB" w:rsidRPr="00AC05F6" w:rsidRDefault="00E208BB" w:rsidP="00E208BB">
      <w:pPr>
        <w:pStyle w:val="ListParagraph"/>
        <w:numPr>
          <w:ilvl w:val="1"/>
          <w:numId w:val="5"/>
        </w:numPr>
        <w:spacing w:after="0"/>
      </w:pPr>
      <w:r w:rsidRPr="00AC05F6">
        <w:t xml:space="preserve">Review psychology behind investment in depreciable assets vs. value of home ownership and </w:t>
      </w:r>
      <w:r w:rsidR="0019180E">
        <w:t xml:space="preserve">financial </w:t>
      </w:r>
      <w:r w:rsidRPr="00AC05F6">
        <w:t>assets that build equity and wealth.</w:t>
      </w:r>
    </w:p>
    <w:p w14:paraId="39713935" w14:textId="77777777" w:rsidR="00E208BB" w:rsidRPr="00AC05F6" w:rsidRDefault="00E208BB" w:rsidP="00E208BB">
      <w:pPr>
        <w:pStyle w:val="ListParagraph"/>
        <w:numPr>
          <w:ilvl w:val="1"/>
          <w:numId w:val="5"/>
        </w:numPr>
        <w:spacing w:after="0"/>
      </w:pPr>
      <w:r w:rsidRPr="00AC05F6">
        <w:t xml:space="preserve">Explain benefits of insurance planning for 3 children </w:t>
      </w:r>
    </w:p>
    <w:p w14:paraId="47AC6711" w14:textId="77777777" w:rsidR="00E208BB" w:rsidRPr="00AC05F6" w:rsidRDefault="00E208BB" w:rsidP="00E208BB">
      <w:pPr>
        <w:pStyle w:val="ListParagraph"/>
        <w:numPr>
          <w:ilvl w:val="1"/>
          <w:numId w:val="5"/>
        </w:numPr>
        <w:spacing w:after="0"/>
      </w:pPr>
      <w:r w:rsidRPr="00AC05F6">
        <w:t>Building tax advantaged wealth through retirement planning</w:t>
      </w:r>
    </w:p>
    <w:p w14:paraId="3BFAD596" w14:textId="77777777" w:rsidR="00E208BB" w:rsidRPr="00AC05F6" w:rsidRDefault="00E208BB" w:rsidP="00E208BB">
      <w:pPr>
        <w:spacing w:after="0"/>
        <w:rPr>
          <w:u w:val="single"/>
        </w:rPr>
      </w:pPr>
    </w:p>
    <w:p w14:paraId="20E0B03D" w14:textId="30C8A475" w:rsidR="00E208BB" w:rsidRPr="00AC05F6" w:rsidRDefault="002D45AE" w:rsidP="00E208BB">
      <w:pPr>
        <w:spacing w:after="0"/>
      </w:pPr>
      <w:r>
        <w:rPr>
          <w:b/>
        </w:rPr>
        <w:t>Moderator</w:t>
      </w:r>
      <w:r w:rsidR="00E208BB" w:rsidRPr="00AC05F6">
        <w:rPr>
          <w:b/>
        </w:rPr>
        <w:t xml:space="preserve">: </w:t>
      </w:r>
      <w:r w:rsidR="0061752F">
        <w:t xml:space="preserve"> Finally </w:t>
      </w:r>
      <w:r>
        <w:t>Investment Advisor</w:t>
      </w:r>
      <w:r w:rsidR="00E208BB" w:rsidRPr="00AC05F6">
        <w:t xml:space="preserve">, Joe </w:t>
      </w:r>
      <w:r w:rsidR="00E208BB">
        <w:t xml:space="preserve">works long hours around electricity and looks like an accident waiting to happen. He </w:t>
      </w:r>
      <w:r w:rsidR="00E208BB" w:rsidRPr="00AC05F6">
        <w:t xml:space="preserve">appears to need to take some basic steps to protect his family if he dies or suffers an injury. What are some of these steps that he should take? Also, </w:t>
      </w:r>
      <w:r>
        <w:t>Estate Planning Attorney</w:t>
      </w:r>
      <w:r w:rsidR="00E208BB" w:rsidRPr="00AC05F6">
        <w:t>, pleas</w:t>
      </w:r>
      <w:r w:rsidR="0061752F">
        <w:t xml:space="preserve">e follow </w:t>
      </w:r>
      <w:r>
        <w:t>Investment Advisor</w:t>
      </w:r>
      <w:r w:rsidR="0061752F">
        <w:t xml:space="preserve"> </w:t>
      </w:r>
      <w:r w:rsidR="00E208BB" w:rsidRPr="00AC05F6">
        <w:t>with some pointers regarding leaving assets to children or adults on children’s behalf.</w:t>
      </w:r>
    </w:p>
    <w:p w14:paraId="66D5D858" w14:textId="77777777" w:rsidR="00E208BB" w:rsidRDefault="00E208BB" w:rsidP="00E208BB">
      <w:pPr>
        <w:spacing w:after="0"/>
      </w:pPr>
    </w:p>
    <w:p w14:paraId="34D98D0C" w14:textId="131847BE" w:rsidR="00E208BB" w:rsidRPr="00AC05F6" w:rsidRDefault="002D45AE" w:rsidP="00E208BB">
      <w:pPr>
        <w:spacing w:after="0"/>
      </w:pPr>
      <w:r>
        <w:rPr>
          <w:b/>
        </w:rPr>
        <w:t>Investment Advisor</w:t>
      </w:r>
      <w:r w:rsidR="00E208BB">
        <w:t>:</w:t>
      </w:r>
    </w:p>
    <w:p w14:paraId="1904E07A" w14:textId="77777777" w:rsidR="00E208BB" w:rsidRDefault="00E208BB" w:rsidP="00E208BB">
      <w:pPr>
        <w:pStyle w:val="ListParagraph"/>
        <w:numPr>
          <w:ilvl w:val="1"/>
          <w:numId w:val="5"/>
        </w:numPr>
        <w:spacing w:after="0"/>
      </w:pPr>
      <w:r w:rsidRPr="00AC05F6">
        <w:t>Joe needs disability insurance to provide income in case of an injury</w:t>
      </w:r>
    </w:p>
    <w:p w14:paraId="6870C4F3" w14:textId="4CF5FE69" w:rsidR="0019180E" w:rsidRDefault="0019180E" w:rsidP="00E208BB">
      <w:pPr>
        <w:pStyle w:val="ListParagraph"/>
        <w:numPr>
          <w:ilvl w:val="1"/>
          <w:numId w:val="5"/>
        </w:numPr>
        <w:spacing w:after="0"/>
      </w:pPr>
      <w:r>
        <w:t>He needs an individual policy and not just rely solely on the group policy.</w:t>
      </w:r>
    </w:p>
    <w:p w14:paraId="4940908B" w14:textId="77777777" w:rsidR="0019180E" w:rsidRDefault="0019180E" w:rsidP="0019180E">
      <w:pPr>
        <w:spacing w:after="0"/>
      </w:pPr>
    </w:p>
    <w:p w14:paraId="7E233DD9" w14:textId="3110F17B" w:rsidR="0019180E" w:rsidRPr="00AC05F6" w:rsidRDefault="002D45AE" w:rsidP="0019180E">
      <w:pPr>
        <w:spacing w:after="0"/>
      </w:pPr>
      <w:r>
        <w:rPr>
          <w:b/>
        </w:rPr>
        <w:t>Moderator</w:t>
      </w:r>
      <w:r w:rsidR="0019180E" w:rsidRPr="00AC05F6">
        <w:rPr>
          <w:b/>
        </w:rPr>
        <w:t xml:space="preserve">: </w:t>
      </w:r>
      <w:r w:rsidR="0019180E">
        <w:t xml:space="preserve"> </w:t>
      </w:r>
      <w:r w:rsidR="00DD5695">
        <w:t>Accountant</w:t>
      </w:r>
      <w:r w:rsidR="0019180E" w:rsidRPr="00AC05F6">
        <w:t xml:space="preserve">, </w:t>
      </w:r>
      <w:r w:rsidR="0019180E">
        <w:t xml:space="preserve">please follow through </w:t>
      </w:r>
      <w:r w:rsidR="000E1730">
        <w:t xml:space="preserve">on the tax benefits of owning an individual disability policy vs. a group policy. </w:t>
      </w:r>
    </w:p>
    <w:p w14:paraId="2908A5B8" w14:textId="77777777" w:rsidR="0019180E" w:rsidRDefault="0019180E" w:rsidP="0019180E">
      <w:pPr>
        <w:spacing w:after="0"/>
      </w:pPr>
    </w:p>
    <w:p w14:paraId="4BCA4F4C" w14:textId="2BB875E9" w:rsidR="0019180E" w:rsidRPr="00AC05F6" w:rsidRDefault="00DD5695" w:rsidP="0019180E">
      <w:pPr>
        <w:spacing w:after="0"/>
      </w:pPr>
      <w:r>
        <w:rPr>
          <w:b/>
        </w:rPr>
        <w:t>Accountant</w:t>
      </w:r>
      <w:r w:rsidR="0019180E">
        <w:t>:</w:t>
      </w:r>
    </w:p>
    <w:p w14:paraId="2B50ED14" w14:textId="2C5F2891" w:rsidR="0019180E" w:rsidRDefault="00082D15" w:rsidP="0019180E">
      <w:pPr>
        <w:pStyle w:val="ListParagraph"/>
        <w:numPr>
          <w:ilvl w:val="1"/>
          <w:numId w:val="5"/>
        </w:numPr>
        <w:spacing w:after="0"/>
      </w:pPr>
      <w:r>
        <w:t>Joe fully taxed on benefit payout from group disability insurance</w:t>
      </w:r>
    </w:p>
    <w:p w14:paraId="5AA3E344" w14:textId="23543390" w:rsidR="0019180E" w:rsidRDefault="00082D15" w:rsidP="00082D15">
      <w:pPr>
        <w:pStyle w:val="ListParagraph"/>
        <w:numPr>
          <w:ilvl w:val="1"/>
          <w:numId w:val="5"/>
        </w:numPr>
        <w:spacing w:after="0"/>
      </w:pPr>
      <w:r>
        <w:t xml:space="preserve">Not taxed </w:t>
      </w:r>
      <w:r w:rsidR="0019180E">
        <w:t xml:space="preserve">individual </w:t>
      </w:r>
      <w:r>
        <w:t xml:space="preserve">disability </w:t>
      </w:r>
      <w:r w:rsidR="0019180E">
        <w:t xml:space="preserve">policy </w:t>
      </w:r>
      <w:r>
        <w:t>benefits where he paid the premiums</w:t>
      </w:r>
    </w:p>
    <w:p w14:paraId="34417EE0" w14:textId="77777777" w:rsidR="0019180E" w:rsidRDefault="0019180E" w:rsidP="0019180E">
      <w:pPr>
        <w:spacing w:after="0"/>
      </w:pPr>
    </w:p>
    <w:p w14:paraId="02A3B946" w14:textId="42F8D7E2" w:rsidR="00082D15" w:rsidRDefault="002D45AE" w:rsidP="0019180E">
      <w:pPr>
        <w:spacing w:after="0"/>
      </w:pPr>
      <w:r>
        <w:rPr>
          <w:b/>
        </w:rPr>
        <w:t>Moderator</w:t>
      </w:r>
      <w:r w:rsidR="00082D15" w:rsidRPr="00082D15">
        <w:rPr>
          <w:b/>
        </w:rPr>
        <w:t xml:space="preserve">: </w:t>
      </w:r>
      <w:r>
        <w:t>Estate Planning Attorney</w:t>
      </w:r>
      <w:r w:rsidR="00082D15">
        <w:t xml:space="preserve">, </w:t>
      </w:r>
      <w:r w:rsidR="008F7E2E">
        <w:t>what else should Joe do relative to his estate plan?</w:t>
      </w:r>
    </w:p>
    <w:p w14:paraId="599E2BA8" w14:textId="1CCE977D" w:rsidR="0061752F" w:rsidRPr="0061752F" w:rsidRDefault="002D45AE" w:rsidP="0061752F">
      <w:pPr>
        <w:spacing w:after="0"/>
        <w:rPr>
          <w:b/>
        </w:rPr>
      </w:pPr>
      <w:r>
        <w:rPr>
          <w:b/>
        </w:rPr>
        <w:t>Estate Planning Attorney</w:t>
      </w:r>
      <w:r w:rsidR="0061752F">
        <w:rPr>
          <w:b/>
        </w:rPr>
        <w:t>:</w:t>
      </w:r>
    </w:p>
    <w:p w14:paraId="6B245700" w14:textId="77777777" w:rsidR="00E208BB" w:rsidRPr="00AC05F6" w:rsidRDefault="00E208BB" w:rsidP="00E208BB">
      <w:pPr>
        <w:pStyle w:val="ListParagraph"/>
        <w:numPr>
          <w:ilvl w:val="1"/>
          <w:numId w:val="5"/>
        </w:numPr>
        <w:spacing w:after="0"/>
      </w:pPr>
      <w:r w:rsidRPr="00AC05F6">
        <w:t>Update will to provide for spouse and minor children (with Guardianship Appointment in event of death of both parents)</w:t>
      </w:r>
    </w:p>
    <w:p w14:paraId="6C2A7B0E" w14:textId="77777777" w:rsidR="00E208BB" w:rsidRPr="00AC05F6" w:rsidRDefault="00E208BB" w:rsidP="00E208BB">
      <w:pPr>
        <w:pStyle w:val="ListParagraph"/>
        <w:numPr>
          <w:ilvl w:val="1"/>
          <w:numId w:val="5"/>
        </w:numPr>
        <w:spacing w:after="0"/>
      </w:pPr>
      <w:r w:rsidRPr="00AC05F6">
        <w:t xml:space="preserve">Complete estate planning documents: living will and Power of Attorney </w:t>
      </w:r>
    </w:p>
    <w:p w14:paraId="34BFC332" w14:textId="77777777" w:rsidR="00E208BB" w:rsidRPr="00AC05F6" w:rsidRDefault="00E208BB" w:rsidP="00E208BB">
      <w:pPr>
        <w:pStyle w:val="ListParagraph"/>
        <w:numPr>
          <w:ilvl w:val="1"/>
          <w:numId w:val="5"/>
        </w:numPr>
        <w:spacing w:after="0"/>
      </w:pPr>
      <w:r w:rsidRPr="00AC05F6">
        <w:t>Never leave assets outright to minor children (always use a trustee)</w:t>
      </w:r>
    </w:p>
    <w:p w14:paraId="3BB0196D" w14:textId="77777777" w:rsidR="00E208BB" w:rsidRPr="00AC05F6" w:rsidRDefault="00E208BB" w:rsidP="00E208BB">
      <w:pPr>
        <w:pStyle w:val="ListParagraph"/>
        <w:numPr>
          <w:ilvl w:val="1"/>
          <w:numId w:val="5"/>
        </w:numPr>
        <w:spacing w:after="0"/>
      </w:pPr>
      <w:r w:rsidRPr="00AC05F6">
        <w:t>Think carefully about what age your children should be when they receive the assets (do you want an 18 year old getting $100,000?)</w:t>
      </w:r>
    </w:p>
    <w:p w14:paraId="6DCC3047" w14:textId="7A4A5DFE" w:rsidR="00E208BB" w:rsidRPr="00AC05F6" w:rsidRDefault="00E208BB" w:rsidP="00E208BB">
      <w:pPr>
        <w:pStyle w:val="ListParagraph"/>
        <w:numPr>
          <w:ilvl w:val="1"/>
          <w:numId w:val="5"/>
        </w:numPr>
        <w:spacing w:after="0"/>
      </w:pPr>
      <w:r w:rsidRPr="00AC05F6">
        <w:t>Never leave assets to an adult and just trust the adult to do the right thing for your children (</w:t>
      </w:r>
      <w:r w:rsidR="00807D66">
        <w:t xml:space="preserve">remember </w:t>
      </w:r>
      <w:r w:rsidRPr="00AC05F6">
        <w:t>Walter)</w:t>
      </w:r>
    </w:p>
    <w:p w14:paraId="394FB44C" w14:textId="7B63B351" w:rsidR="00E208BB" w:rsidRPr="00AC05F6" w:rsidRDefault="00E208BB" w:rsidP="00EB6226"/>
    <w:p w14:paraId="2C337BFE" w14:textId="77777777" w:rsidR="005028B9" w:rsidRPr="00AC05F6" w:rsidRDefault="005028B9" w:rsidP="005028B9">
      <w:pPr>
        <w:spacing w:after="0"/>
        <w:rPr>
          <w:b/>
          <w:sz w:val="24"/>
          <w:szCs w:val="24"/>
        </w:rPr>
      </w:pPr>
      <w:r w:rsidRPr="00AC05F6">
        <w:rPr>
          <w:b/>
          <w:sz w:val="24"/>
          <w:szCs w:val="24"/>
        </w:rPr>
        <w:t>WALTER</w:t>
      </w:r>
    </w:p>
    <w:p w14:paraId="4E2893A4" w14:textId="77777777" w:rsidR="005028B9" w:rsidRPr="00AC05F6" w:rsidRDefault="005028B9" w:rsidP="005028B9">
      <w:pPr>
        <w:spacing w:after="0"/>
        <w:rPr>
          <w:b/>
          <w:highlight w:val="yellow"/>
        </w:rPr>
      </w:pPr>
    </w:p>
    <w:p w14:paraId="05B4E8A7" w14:textId="1E184FB2" w:rsidR="005028B9" w:rsidRPr="00AC05F6" w:rsidRDefault="002D45AE" w:rsidP="005028B9">
      <w:pPr>
        <w:spacing w:after="0"/>
      </w:pPr>
      <w:r>
        <w:rPr>
          <w:b/>
        </w:rPr>
        <w:t>Moderator</w:t>
      </w:r>
      <w:r w:rsidR="005028B9" w:rsidRPr="00AC05F6">
        <w:rPr>
          <w:b/>
        </w:rPr>
        <w:t>:</w:t>
      </w:r>
      <w:r w:rsidR="005028B9" w:rsidRPr="00AC05F6">
        <w:t xml:space="preserve">  Walter was Mimi’s husband before she passed away 8 years ago. They were separated at the time and not on good terms until shortly before she died. He had two children with Mimi, ages 15 and 18. The $200,000 that Mary, his children’s grandmother, will give to the kids is great news for the kids and for Walter. But Mary wants the money to go to th</w:t>
      </w:r>
      <w:r w:rsidR="001550DE">
        <w:t xml:space="preserve">e kids and not to Walter. </w:t>
      </w:r>
      <w:r>
        <w:t>Financial Advisor</w:t>
      </w:r>
      <w:r w:rsidR="005028B9" w:rsidRPr="00AC05F6">
        <w:t xml:space="preserve">, how can we be sure that only the children will get the money?  </w:t>
      </w:r>
    </w:p>
    <w:p w14:paraId="084DFBA1" w14:textId="77777777" w:rsidR="005028B9" w:rsidRDefault="005028B9" w:rsidP="005028B9">
      <w:pPr>
        <w:spacing w:after="0"/>
      </w:pPr>
    </w:p>
    <w:p w14:paraId="2329BFEE" w14:textId="55429B2A" w:rsidR="001550DE" w:rsidRPr="001550DE" w:rsidRDefault="002D45AE" w:rsidP="005028B9">
      <w:pPr>
        <w:spacing w:after="0"/>
        <w:rPr>
          <w:b/>
        </w:rPr>
      </w:pPr>
      <w:r>
        <w:rPr>
          <w:b/>
        </w:rPr>
        <w:t>Financial Advisor</w:t>
      </w:r>
    </w:p>
    <w:p w14:paraId="32BB025E" w14:textId="77777777" w:rsidR="005028B9" w:rsidRPr="00AC05F6" w:rsidRDefault="005028B9" w:rsidP="005028B9">
      <w:pPr>
        <w:pStyle w:val="ListParagraph"/>
        <w:numPr>
          <w:ilvl w:val="0"/>
          <w:numId w:val="17"/>
        </w:numPr>
        <w:spacing w:after="0"/>
      </w:pPr>
      <w:r w:rsidRPr="00AC05F6">
        <w:t>Review types of college funding strategies when Mary (grandmother) can maintain control (529 plans, Uniform Gift to Minors Act, state tuition plans)</w:t>
      </w:r>
    </w:p>
    <w:p w14:paraId="4B569070" w14:textId="77777777" w:rsidR="005028B9" w:rsidRPr="00AC05F6" w:rsidRDefault="005028B9" w:rsidP="005028B9">
      <w:pPr>
        <w:spacing w:after="0"/>
      </w:pPr>
    </w:p>
    <w:p w14:paraId="52EFECAE" w14:textId="6D5552DB" w:rsidR="005028B9" w:rsidRPr="00AC05F6" w:rsidRDefault="002D45AE" w:rsidP="005028B9">
      <w:pPr>
        <w:spacing w:after="0"/>
      </w:pPr>
      <w:r>
        <w:rPr>
          <w:b/>
        </w:rPr>
        <w:t>Moderator</w:t>
      </w:r>
      <w:r w:rsidR="005028B9" w:rsidRPr="00AC05F6">
        <w:rPr>
          <w:b/>
        </w:rPr>
        <w:t>:</w:t>
      </w:r>
      <w:r w:rsidR="005028B9" w:rsidRPr="00AC05F6">
        <w:t xml:space="preserve"> </w:t>
      </w:r>
      <w:r>
        <w:t>Estate Planning Attorney</w:t>
      </w:r>
      <w:r w:rsidR="005028B9" w:rsidRPr="00AC05F6">
        <w:t>, are there other issues that Walter should be thinking about as his sons reach the age of 18?</w:t>
      </w:r>
    </w:p>
    <w:p w14:paraId="5957C0CD" w14:textId="77777777" w:rsidR="005028B9" w:rsidRPr="00AC05F6" w:rsidRDefault="005028B9" w:rsidP="005028B9">
      <w:pPr>
        <w:spacing w:after="0"/>
      </w:pPr>
    </w:p>
    <w:p w14:paraId="168C6067" w14:textId="4C031216" w:rsidR="005028B9" w:rsidRPr="00AC05F6" w:rsidRDefault="002D45AE" w:rsidP="005028B9">
      <w:pPr>
        <w:spacing w:after="0"/>
      </w:pPr>
      <w:r>
        <w:rPr>
          <w:b/>
        </w:rPr>
        <w:t>Estate Planning Attorney</w:t>
      </w:r>
      <w:r w:rsidR="005028B9" w:rsidRPr="00AC05F6">
        <w:t>:</w:t>
      </w:r>
    </w:p>
    <w:p w14:paraId="225B006C" w14:textId="77777777" w:rsidR="005028B9" w:rsidRPr="00AC05F6" w:rsidRDefault="005028B9" w:rsidP="005028B9">
      <w:pPr>
        <w:pStyle w:val="ListParagraph"/>
        <w:numPr>
          <w:ilvl w:val="0"/>
          <w:numId w:val="2"/>
        </w:numPr>
        <w:spacing w:after="0"/>
      </w:pPr>
      <w:r w:rsidRPr="00AC05F6">
        <w:t>Power of attorney for age 18 son - HIPPA release, Medical Power of Atty., what could happen</w:t>
      </w:r>
    </w:p>
    <w:p w14:paraId="182C0122" w14:textId="77777777" w:rsidR="005028B9" w:rsidRPr="00AC05F6" w:rsidRDefault="005028B9" w:rsidP="005028B9">
      <w:pPr>
        <w:pStyle w:val="ListParagraph"/>
        <w:numPr>
          <w:ilvl w:val="0"/>
          <w:numId w:val="2"/>
        </w:numPr>
        <w:spacing w:after="0"/>
      </w:pPr>
      <w:r w:rsidRPr="00AC05F6">
        <w:t>Written directives concept</w:t>
      </w:r>
    </w:p>
    <w:p w14:paraId="6B343D48" w14:textId="77777777" w:rsidR="005028B9" w:rsidRPr="00AC05F6" w:rsidRDefault="005028B9" w:rsidP="005028B9">
      <w:pPr>
        <w:pStyle w:val="ListParagraph"/>
        <w:numPr>
          <w:ilvl w:val="0"/>
          <w:numId w:val="2"/>
        </w:numPr>
        <w:spacing w:after="0"/>
      </w:pPr>
      <w:r w:rsidRPr="00AC05F6">
        <w:t>Storage of passwords</w:t>
      </w:r>
    </w:p>
    <w:p w14:paraId="4E1FDB62" w14:textId="77777777" w:rsidR="005028B9" w:rsidRPr="00AC05F6" w:rsidRDefault="005028B9" w:rsidP="005028B9">
      <w:pPr>
        <w:pStyle w:val="ListParagraph"/>
        <w:numPr>
          <w:ilvl w:val="0"/>
          <w:numId w:val="2"/>
        </w:numPr>
        <w:spacing w:after="0"/>
        <w:rPr>
          <w:b/>
          <w:i/>
        </w:rPr>
      </w:pPr>
      <w:r w:rsidRPr="00AC05F6">
        <w:t>Beneficiary designations</w:t>
      </w:r>
    </w:p>
    <w:p w14:paraId="37300B8E" w14:textId="77777777" w:rsidR="005028B9" w:rsidRPr="00AC05F6" w:rsidRDefault="005028B9" w:rsidP="005028B9">
      <w:pPr>
        <w:spacing w:after="0"/>
      </w:pPr>
    </w:p>
    <w:p w14:paraId="4113B0D2" w14:textId="0A51FF5D" w:rsidR="001D4A85" w:rsidRPr="00AC05F6" w:rsidRDefault="002D45AE" w:rsidP="001D4A85">
      <w:pPr>
        <w:spacing w:after="0"/>
      </w:pPr>
      <w:r>
        <w:rPr>
          <w:b/>
        </w:rPr>
        <w:t>Moderator</w:t>
      </w:r>
      <w:r w:rsidR="001D4A85" w:rsidRPr="00AC05F6">
        <w:rPr>
          <w:b/>
        </w:rPr>
        <w:t>:</w:t>
      </w:r>
      <w:r w:rsidR="001D4A85">
        <w:t xml:space="preserve"> </w:t>
      </w:r>
      <w:r>
        <w:t>Financial Advisor</w:t>
      </w:r>
      <w:r w:rsidR="001D4A85" w:rsidRPr="00AC05F6">
        <w:t xml:space="preserve">, </w:t>
      </w:r>
      <w:r w:rsidR="001D4A85">
        <w:t xml:space="preserve">are there scholarships that </w:t>
      </w:r>
      <w:r w:rsidR="001D4A85" w:rsidRPr="00AC05F6">
        <w:t xml:space="preserve">Walter </w:t>
      </w:r>
      <w:r w:rsidR="001D4A85">
        <w:t xml:space="preserve">and Bobby </w:t>
      </w:r>
      <w:r w:rsidR="001D4A85" w:rsidRPr="00AC05F6">
        <w:t xml:space="preserve">should be </w:t>
      </w:r>
      <w:r w:rsidR="001D4A85">
        <w:t xml:space="preserve">looking for to help with Bobby’s education? </w:t>
      </w:r>
    </w:p>
    <w:p w14:paraId="2B732D73" w14:textId="77777777" w:rsidR="001D4A85" w:rsidRPr="00AC05F6" w:rsidRDefault="001D4A85" w:rsidP="001D4A85">
      <w:pPr>
        <w:spacing w:after="0"/>
      </w:pPr>
    </w:p>
    <w:p w14:paraId="7CA3615A" w14:textId="4B6F5776" w:rsidR="001D4A85" w:rsidRPr="00AC05F6" w:rsidRDefault="002D45AE" w:rsidP="001D4A85">
      <w:pPr>
        <w:spacing w:after="0"/>
      </w:pPr>
      <w:r>
        <w:rPr>
          <w:b/>
        </w:rPr>
        <w:t>Financial Advisor</w:t>
      </w:r>
      <w:r w:rsidR="001D4A85" w:rsidRPr="00AC05F6">
        <w:t>:</w:t>
      </w:r>
      <w:r w:rsidR="001D4A85">
        <w:t xml:space="preserve"> (from the Hartford Foundation for Public Giving)</w:t>
      </w:r>
    </w:p>
    <w:p w14:paraId="62A1E9FD" w14:textId="454323B8" w:rsidR="001D4A85" w:rsidRDefault="001D4A85" w:rsidP="001D4A85">
      <w:pPr>
        <w:pStyle w:val="ListParagraph"/>
        <w:numPr>
          <w:ilvl w:val="0"/>
          <w:numId w:val="2"/>
        </w:numPr>
        <w:spacing w:after="0"/>
      </w:pPr>
      <w:r>
        <w:t>Give an example of the name of a 4 year college scholarship for a good student from Bloomfield</w:t>
      </w:r>
    </w:p>
    <w:p w14:paraId="0ABFAA78" w14:textId="3BBE2F26" w:rsidR="001D4A85" w:rsidRDefault="001D4A85" w:rsidP="001D4A85">
      <w:pPr>
        <w:pStyle w:val="ListParagraph"/>
        <w:numPr>
          <w:ilvl w:val="0"/>
          <w:numId w:val="2"/>
        </w:numPr>
        <w:spacing w:after="0"/>
      </w:pPr>
      <w:r>
        <w:t>Give an example of the name of a 4 year scholarship for a good student from Windsor</w:t>
      </w:r>
      <w:r w:rsidRPr="00AC05F6">
        <w:t xml:space="preserve"> </w:t>
      </w:r>
    </w:p>
    <w:p w14:paraId="5C1A9D7C" w14:textId="0A238E76" w:rsidR="001D4A85" w:rsidRDefault="001D4A85" w:rsidP="001D4A85">
      <w:pPr>
        <w:pStyle w:val="ListParagraph"/>
        <w:numPr>
          <w:ilvl w:val="0"/>
          <w:numId w:val="2"/>
        </w:numPr>
        <w:spacing w:after="0"/>
      </w:pPr>
      <w:r>
        <w:t>Give an example of the name of a 4 year scholarship for a good student from Hartford</w:t>
      </w:r>
      <w:r w:rsidRPr="00AC05F6">
        <w:t xml:space="preserve"> </w:t>
      </w:r>
    </w:p>
    <w:p w14:paraId="5C033B9F" w14:textId="111D0D8D" w:rsidR="001D4A85" w:rsidRDefault="001D4A85" w:rsidP="001D4A85">
      <w:pPr>
        <w:pStyle w:val="ListParagraph"/>
        <w:numPr>
          <w:ilvl w:val="0"/>
          <w:numId w:val="2"/>
        </w:numPr>
        <w:spacing w:after="0"/>
      </w:pPr>
      <w:r>
        <w:t>Give an example of the name of a 4 year scholarship for a good student from Springfield, MA</w:t>
      </w:r>
    </w:p>
    <w:p w14:paraId="6867954D" w14:textId="68D78B8E" w:rsidR="001D4A85" w:rsidRDefault="001D4A85" w:rsidP="001D4A85">
      <w:pPr>
        <w:pStyle w:val="ListParagraph"/>
        <w:numPr>
          <w:ilvl w:val="0"/>
          <w:numId w:val="2"/>
        </w:numPr>
        <w:spacing w:after="0"/>
      </w:pPr>
      <w:r>
        <w:t>Give the example of the name of a scholarship for an adult going to college part-time</w:t>
      </w:r>
    </w:p>
    <w:p w14:paraId="22DAABF7" w14:textId="115481A6" w:rsidR="001D4A85" w:rsidRPr="002D5848" w:rsidRDefault="001D4A85" w:rsidP="001D4A85">
      <w:pPr>
        <w:pStyle w:val="ListParagraph"/>
        <w:spacing w:after="0"/>
        <w:ind w:left="1080"/>
      </w:pPr>
    </w:p>
    <w:p w14:paraId="1F020239" w14:textId="6DF5CF0D" w:rsidR="002D5848" w:rsidRDefault="002D45AE" w:rsidP="002D5848">
      <w:pPr>
        <w:spacing w:after="0"/>
      </w:pPr>
      <w:r>
        <w:rPr>
          <w:b/>
        </w:rPr>
        <w:t>Moderator</w:t>
      </w:r>
      <w:r w:rsidR="002D5848" w:rsidRPr="00AC05F6">
        <w:rPr>
          <w:b/>
        </w:rPr>
        <w:t>:</w:t>
      </w:r>
      <w:r w:rsidR="002D5848">
        <w:t xml:space="preserve"> </w:t>
      </w:r>
      <w:r w:rsidR="00DD5695">
        <w:t>Social Security Expert</w:t>
      </w:r>
      <w:r w:rsidR="002D5848">
        <w:t>, Walter’s wife Mimi died, leaving him and two minor sons. After Mimi’s death the boys should have received benefits from Social Security. Please explain the benefit, how much they should have been and how long the benefit payments should have lasted.</w:t>
      </w:r>
    </w:p>
    <w:p w14:paraId="490171AE" w14:textId="77777777" w:rsidR="002D5848" w:rsidRPr="00AC05F6" w:rsidRDefault="002D5848" w:rsidP="002D5848">
      <w:pPr>
        <w:spacing w:after="0"/>
      </w:pPr>
    </w:p>
    <w:p w14:paraId="5772ED03" w14:textId="69FA5E3B" w:rsidR="002D5848" w:rsidRPr="00AC05F6" w:rsidRDefault="00DD5695" w:rsidP="002D5848">
      <w:pPr>
        <w:spacing w:after="0"/>
      </w:pPr>
      <w:r>
        <w:rPr>
          <w:b/>
        </w:rPr>
        <w:t>Social Security Expert</w:t>
      </w:r>
      <w:r w:rsidR="002D5848" w:rsidRPr="00AC05F6">
        <w:t>:</w:t>
      </w:r>
      <w:r w:rsidR="002D5848">
        <w:t xml:space="preserve"> (answer) </w:t>
      </w:r>
    </w:p>
    <w:p w14:paraId="6F14B144" w14:textId="12E34797" w:rsidR="001D4A85" w:rsidRPr="002D5848" w:rsidRDefault="001D4A85" w:rsidP="001D4A85">
      <w:pPr>
        <w:spacing w:after="0"/>
      </w:pPr>
    </w:p>
    <w:p w14:paraId="06A30568" w14:textId="492BA922" w:rsidR="005028B9" w:rsidRDefault="002D45AE" w:rsidP="005028B9">
      <w:pPr>
        <w:pStyle w:val="ListParagraph"/>
        <w:spacing w:after="0"/>
        <w:ind w:left="0"/>
      </w:pPr>
      <w:r>
        <w:rPr>
          <w:b/>
        </w:rPr>
        <w:t>Moderator</w:t>
      </w:r>
      <w:r w:rsidR="005028B9" w:rsidRPr="00AC05F6">
        <w:rPr>
          <w:b/>
        </w:rPr>
        <w:t>:</w:t>
      </w:r>
      <w:r w:rsidR="005028B9">
        <w:t xml:space="preserve"> </w:t>
      </w:r>
      <w:r>
        <w:t>Banker</w:t>
      </w:r>
      <w:r w:rsidR="005028B9" w:rsidRPr="00AC05F6">
        <w:t>, Walter owns a McDonald restaurant, which I am sure is a dream-come-true for his teenage children. But Walter had to invest some of his own money to buy into that franchise. Please talk to us about how Walter financed his investment and offer some advice to others who are considering making an investment to start up their own businesses.</w:t>
      </w:r>
    </w:p>
    <w:p w14:paraId="37601A3D" w14:textId="77777777" w:rsidR="00EB6226" w:rsidRDefault="00EB6226" w:rsidP="005028B9">
      <w:pPr>
        <w:pStyle w:val="ListParagraph"/>
        <w:spacing w:after="0"/>
        <w:ind w:left="0"/>
        <w:rPr>
          <w:sz w:val="16"/>
          <w:szCs w:val="16"/>
        </w:rPr>
      </w:pPr>
    </w:p>
    <w:p w14:paraId="4442E438" w14:textId="6146DC53" w:rsidR="00200C54" w:rsidRPr="00200C54" w:rsidRDefault="002D45AE" w:rsidP="005028B9">
      <w:pPr>
        <w:pStyle w:val="ListParagraph"/>
        <w:spacing w:after="0"/>
        <w:ind w:left="0"/>
        <w:rPr>
          <w:b/>
        </w:rPr>
      </w:pPr>
      <w:r>
        <w:rPr>
          <w:b/>
        </w:rPr>
        <w:t>Banker</w:t>
      </w:r>
      <w:r w:rsidR="00200C54">
        <w:rPr>
          <w:b/>
        </w:rPr>
        <w:t xml:space="preserve"> (answer)</w:t>
      </w:r>
      <w:r w:rsidR="00200C54" w:rsidRPr="00200C54">
        <w:rPr>
          <w:b/>
        </w:rPr>
        <w:t>:</w:t>
      </w:r>
    </w:p>
    <w:p w14:paraId="3A5FA51D" w14:textId="024E2913" w:rsidR="00200C54" w:rsidRPr="00200C54" w:rsidRDefault="00200C54" w:rsidP="005028B9">
      <w:pPr>
        <w:pStyle w:val="ListParagraph"/>
        <w:spacing w:after="0"/>
        <w:ind w:left="0"/>
      </w:pPr>
      <w:r w:rsidRPr="00200C54">
        <w:t>Key consideration:</w:t>
      </w:r>
    </w:p>
    <w:p w14:paraId="3BEE2EDB" w14:textId="55AAE276" w:rsidR="00BD3AAC" w:rsidRPr="00200C54" w:rsidRDefault="00200C54" w:rsidP="00200C54">
      <w:pPr>
        <w:pStyle w:val="ListParagraph"/>
        <w:numPr>
          <w:ilvl w:val="0"/>
          <w:numId w:val="50"/>
        </w:numPr>
        <w:spacing w:after="0"/>
      </w:pPr>
      <w:r w:rsidRPr="00200C54">
        <w:t>Is business your p</w:t>
      </w:r>
      <w:r>
        <w:t>assion or</w:t>
      </w:r>
      <w:r w:rsidR="00BD3AAC" w:rsidRPr="00200C54">
        <w:t xml:space="preserve"> </w:t>
      </w:r>
      <w:r w:rsidRPr="00200C54">
        <w:t xml:space="preserve">your </w:t>
      </w:r>
      <w:r w:rsidR="00BD3AAC" w:rsidRPr="00200C54">
        <w:t>drudgery</w:t>
      </w:r>
      <w:r>
        <w:t>?</w:t>
      </w:r>
    </w:p>
    <w:p w14:paraId="7766F63F" w14:textId="1A5F8560" w:rsidR="00BD3AAC" w:rsidRPr="00200C54" w:rsidRDefault="00200C54" w:rsidP="00200C54">
      <w:pPr>
        <w:pStyle w:val="ListParagraph"/>
        <w:numPr>
          <w:ilvl w:val="0"/>
          <w:numId w:val="50"/>
        </w:numPr>
        <w:spacing w:after="0"/>
      </w:pPr>
      <w:r>
        <w:t>N</w:t>
      </w:r>
      <w:r w:rsidR="00BD3AAC" w:rsidRPr="00200C54">
        <w:t>eed to plan</w:t>
      </w:r>
    </w:p>
    <w:p w14:paraId="687FC9F3" w14:textId="094FB250" w:rsidR="00BD3AAC" w:rsidRPr="00200C54" w:rsidRDefault="00BD3AAC" w:rsidP="00200C54">
      <w:pPr>
        <w:pStyle w:val="ListParagraph"/>
        <w:numPr>
          <w:ilvl w:val="0"/>
          <w:numId w:val="50"/>
        </w:numPr>
        <w:spacing w:after="0"/>
      </w:pPr>
      <w:r w:rsidRPr="00200C54">
        <w:t>Have to have the resources</w:t>
      </w:r>
    </w:p>
    <w:p w14:paraId="51F6EF85" w14:textId="4F16B3D7" w:rsidR="00BD3AAC" w:rsidRPr="00200C54" w:rsidRDefault="00200C54" w:rsidP="00200C54">
      <w:pPr>
        <w:pStyle w:val="ListParagraph"/>
        <w:numPr>
          <w:ilvl w:val="0"/>
          <w:numId w:val="50"/>
        </w:numPr>
        <w:spacing w:after="0"/>
      </w:pPr>
      <w:r>
        <w:t>Make this decision wisely; responsibility</w:t>
      </w:r>
      <w:r w:rsidR="00BD3AAC" w:rsidRPr="00200C54">
        <w:t xml:space="preserve"> for the rest of your life </w:t>
      </w:r>
      <w:r>
        <w:t xml:space="preserve">is in </w:t>
      </w:r>
      <w:r w:rsidR="00BD3AAC" w:rsidRPr="00200C54">
        <w:t>your hands</w:t>
      </w:r>
    </w:p>
    <w:p w14:paraId="28B56034" w14:textId="181396DA" w:rsidR="00BD3AAC" w:rsidRPr="00200C54" w:rsidRDefault="00200C54" w:rsidP="00200C54">
      <w:pPr>
        <w:pStyle w:val="ListParagraph"/>
        <w:numPr>
          <w:ilvl w:val="0"/>
          <w:numId w:val="50"/>
        </w:numPr>
        <w:spacing w:after="0"/>
      </w:pPr>
      <w:r>
        <w:t>Also, y</w:t>
      </w:r>
      <w:r w:rsidR="00BD3AAC" w:rsidRPr="00200C54">
        <w:t>ou have established a lifestyle</w:t>
      </w:r>
      <w:r>
        <w:t xml:space="preserve">; be realistic about </w:t>
      </w:r>
      <w:r w:rsidR="00BD3AAC" w:rsidRPr="00200C54">
        <w:t>the conditions you find yourself in</w:t>
      </w:r>
      <w:r>
        <w:t xml:space="preserve"> – family, work, savings, debts, etc.</w:t>
      </w:r>
      <w:r w:rsidR="00BD3AAC" w:rsidRPr="00200C54">
        <w:t xml:space="preserve"> </w:t>
      </w:r>
    </w:p>
    <w:p w14:paraId="648BA3B3" w14:textId="3B671557" w:rsidR="00485D34" w:rsidRPr="00200C54" w:rsidRDefault="00200C54" w:rsidP="00200C54">
      <w:pPr>
        <w:pStyle w:val="ListParagraph"/>
        <w:numPr>
          <w:ilvl w:val="0"/>
          <w:numId w:val="50"/>
        </w:numPr>
        <w:spacing w:after="0"/>
      </w:pPr>
      <w:r>
        <w:t xml:space="preserve">Need to take initiative; things that need to happen will not occur by </w:t>
      </w:r>
      <w:r w:rsidR="00485D34" w:rsidRPr="00200C54">
        <w:t>things dropping out of the sky</w:t>
      </w:r>
    </w:p>
    <w:p w14:paraId="24A9E2C0" w14:textId="77777777" w:rsidR="00200C54" w:rsidRDefault="00200C54" w:rsidP="00200C54">
      <w:pPr>
        <w:pStyle w:val="ListParagraph"/>
        <w:numPr>
          <w:ilvl w:val="0"/>
          <w:numId w:val="50"/>
        </w:numPr>
        <w:spacing w:after="0"/>
      </w:pPr>
      <w:r>
        <w:t>You need to seek out expert help; m</w:t>
      </w:r>
      <w:r w:rsidR="00485D34" w:rsidRPr="00200C54">
        <w:t>ultiple of counselors there are safety</w:t>
      </w:r>
    </w:p>
    <w:p w14:paraId="5ADDAF30" w14:textId="77777777" w:rsidR="007E3C26" w:rsidRDefault="00065D01" w:rsidP="007E3C26">
      <w:pPr>
        <w:pStyle w:val="ListParagraph"/>
        <w:numPr>
          <w:ilvl w:val="0"/>
          <w:numId w:val="50"/>
        </w:numPr>
        <w:spacing w:after="0"/>
      </w:pPr>
      <w:r w:rsidRPr="00200C54">
        <w:t>M</w:t>
      </w:r>
      <w:r w:rsidR="00200C54">
        <w:t xml:space="preserve">any expert have real world experience and have </w:t>
      </w:r>
      <w:r w:rsidRPr="00200C54">
        <w:t>been in the same place</w:t>
      </w:r>
      <w:r w:rsidR="007E3C26">
        <w:t xml:space="preserve"> as you are; take advantage of their expertise, experience, triumphs and mistakes</w:t>
      </w:r>
    </w:p>
    <w:p w14:paraId="37131AEF" w14:textId="669F2602" w:rsidR="005028B9" w:rsidRPr="00AC05F6" w:rsidRDefault="007E3C26" w:rsidP="007E3C26">
      <w:pPr>
        <w:pStyle w:val="ListParagraph"/>
        <w:numPr>
          <w:ilvl w:val="0"/>
          <w:numId w:val="50"/>
        </w:numPr>
        <w:spacing w:after="0"/>
      </w:pPr>
      <w:r>
        <w:t>W</w:t>
      </w:r>
      <w:r w:rsidR="005028B9" w:rsidRPr="00AC05F6">
        <w:t>ise ways to finance business</w:t>
      </w:r>
    </w:p>
    <w:p w14:paraId="72FD067B" w14:textId="77777777" w:rsidR="005028B9" w:rsidRPr="00FB3EDA" w:rsidRDefault="005028B9" w:rsidP="005028B9">
      <w:pPr>
        <w:spacing w:after="0"/>
      </w:pPr>
    </w:p>
    <w:p w14:paraId="71AB5540" w14:textId="5EB6A5EF" w:rsidR="007E3C26" w:rsidRDefault="002D45AE" w:rsidP="005028B9">
      <w:pPr>
        <w:spacing w:after="0"/>
      </w:pPr>
      <w:r>
        <w:rPr>
          <w:b/>
        </w:rPr>
        <w:t>Moderator</w:t>
      </w:r>
      <w:r w:rsidR="007E3C26" w:rsidRPr="00AC05F6">
        <w:rPr>
          <w:b/>
        </w:rPr>
        <w:t>:</w:t>
      </w:r>
      <w:r w:rsidR="007E3C26">
        <w:t xml:space="preserve"> </w:t>
      </w:r>
      <w:r w:rsidR="00DD5695">
        <w:t>Accountant</w:t>
      </w:r>
      <w:r w:rsidR="007E3C26">
        <w:t xml:space="preserve">, please follow up regarding </w:t>
      </w:r>
      <w:r>
        <w:t>Banker</w:t>
      </w:r>
      <w:r w:rsidR="007E3C26">
        <w:t xml:space="preserve">’s comments. Are there issues with Walter’s balance sheet after he made his investment in the business that cause you to be concerned? </w:t>
      </w:r>
    </w:p>
    <w:p w14:paraId="71F02F52" w14:textId="77777777" w:rsidR="007E3C26" w:rsidRDefault="007E3C26" w:rsidP="005028B9">
      <w:pPr>
        <w:spacing w:after="0"/>
      </w:pPr>
    </w:p>
    <w:p w14:paraId="26544DC8" w14:textId="05EC7310" w:rsidR="007E3C26" w:rsidRDefault="00DD5695" w:rsidP="005028B9">
      <w:pPr>
        <w:spacing w:after="0"/>
      </w:pPr>
      <w:r>
        <w:rPr>
          <w:b/>
        </w:rPr>
        <w:t>Accountant</w:t>
      </w:r>
      <w:r w:rsidR="007E3C26">
        <w:t xml:space="preserve">: (answer) tax hit from draining qualified assets </w:t>
      </w:r>
    </w:p>
    <w:p w14:paraId="43870F65" w14:textId="77777777" w:rsidR="007E3C26" w:rsidRDefault="007E3C26" w:rsidP="005028B9">
      <w:pPr>
        <w:spacing w:after="0"/>
      </w:pPr>
    </w:p>
    <w:p w14:paraId="6FEE9DB5" w14:textId="682EC8E9" w:rsidR="005028B9" w:rsidRPr="00AC05F6" w:rsidRDefault="002D45AE" w:rsidP="005028B9">
      <w:pPr>
        <w:spacing w:after="0"/>
      </w:pPr>
      <w:r>
        <w:rPr>
          <w:b/>
        </w:rPr>
        <w:t>Moderator</w:t>
      </w:r>
      <w:r w:rsidR="005028B9" w:rsidRPr="00AC05F6">
        <w:rPr>
          <w:b/>
        </w:rPr>
        <w:t>:</w:t>
      </w:r>
      <w:r w:rsidR="005028B9">
        <w:t xml:space="preserve"> </w:t>
      </w:r>
      <w:r>
        <w:t>Banker</w:t>
      </w:r>
      <w:r w:rsidR="005028B9">
        <w:t xml:space="preserve"> and </w:t>
      </w:r>
      <w:r>
        <w:t>Financial Advisor</w:t>
      </w:r>
      <w:r w:rsidR="005028B9" w:rsidRPr="00AC05F6">
        <w:t xml:space="preserve">, Walter has $200,000 to pay for his sons’ college educations. Let’s put Walter’s need for cash for his business aside for a moment. As a </w:t>
      </w:r>
      <w:r w:rsidR="00DD5695">
        <w:t>Social Security Expert</w:t>
      </w:r>
      <w:r w:rsidR="005028B9" w:rsidRPr="00AC05F6">
        <w:t xml:space="preserve"> rule, is it wise to drain your savings to pay for your children’s colleges or to take out student loans? What about tapping the equity in your home? What is the wisest course of action? How should we be thinking about paying for college costs? Please speak to us from a banker and financial planning perspective.</w:t>
      </w:r>
    </w:p>
    <w:p w14:paraId="302520DE" w14:textId="77777777" w:rsidR="005028B9" w:rsidRPr="00AC05F6" w:rsidRDefault="005028B9" w:rsidP="005028B9">
      <w:pPr>
        <w:pStyle w:val="ListParagraph"/>
        <w:spacing w:after="0"/>
        <w:ind w:left="0"/>
        <w:rPr>
          <w:highlight w:val="yellow"/>
          <w:u w:val="single"/>
        </w:rPr>
      </w:pPr>
    </w:p>
    <w:p w14:paraId="1B6A9EB8" w14:textId="25DB51C9" w:rsidR="005028B9" w:rsidRPr="00C63068" w:rsidRDefault="002D45AE" w:rsidP="005028B9">
      <w:pPr>
        <w:pStyle w:val="ListParagraph"/>
        <w:spacing w:after="0"/>
        <w:ind w:left="0"/>
        <w:rPr>
          <w:b/>
          <w:u w:val="single"/>
        </w:rPr>
      </w:pPr>
      <w:r>
        <w:rPr>
          <w:b/>
        </w:rPr>
        <w:t>Banker</w:t>
      </w:r>
      <w:r w:rsidR="005028B9" w:rsidRPr="00C63068">
        <w:rPr>
          <w:b/>
        </w:rPr>
        <w:t xml:space="preserve"> and </w:t>
      </w:r>
      <w:r>
        <w:rPr>
          <w:b/>
        </w:rPr>
        <w:t>Financial Advisor</w:t>
      </w:r>
      <w:r w:rsidR="005028B9" w:rsidRPr="00C63068">
        <w:rPr>
          <w:b/>
          <w:u w:val="single"/>
        </w:rPr>
        <w:t xml:space="preserve">: </w:t>
      </w:r>
    </w:p>
    <w:p w14:paraId="6457C9EA" w14:textId="77777777" w:rsidR="005028B9" w:rsidRPr="00AC05F6" w:rsidRDefault="005028B9" w:rsidP="005028B9">
      <w:pPr>
        <w:pStyle w:val="ListParagraph"/>
        <w:numPr>
          <w:ilvl w:val="0"/>
          <w:numId w:val="41"/>
        </w:numPr>
        <w:spacing w:after="0"/>
      </w:pPr>
      <w:r w:rsidRPr="00AC05F6">
        <w:t>Draining of 401 K to pay for business start up gave him much less money to invest after taxes</w:t>
      </w:r>
    </w:p>
    <w:p w14:paraId="16EA0461" w14:textId="77777777" w:rsidR="005028B9" w:rsidRPr="00AC05F6" w:rsidRDefault="005028B9" w:rsidP="005028B9">
      <w:pPr>
        <w:pStyle w:val="ListParagraph"/>
        <w:numPr>
          <w:ilvl w:val="0"/>
          <w:numId w:val="18"/>
        </w:numPr>
        <w:spacing w:after="0"/>
        <w:rPr>
          <w:strike/>
          <w:u w:val="single"/>
        </w:rPr>
      </w:pPr>
      <w:r w:rsidRPr="00AC05F6">
        <w:t>Explain tax implications of draining personal retirement funds for business ventures</w:t>
      </w:r>
    </w:p>
    <w:p w14:paraId="2AB6C612" w14:textId="77777777" w:rsidR="005028B9" w:rsidRPr="00AC05F6" w:rsidRDefault="005028B9" w:rsidP="005028B9">
      <w:pPr>
        <w:pStyle w:val="ListParagraph"/>
        <w:numPr>
          <w:ilvl w:val="0"/>
          <w:numId w:val="18"/>
        </w:numPr>
        <w:spacing w:after="0"/>
        <w:rPr>
          <w:u w:val="single"/>
        </w:rPr>
      </w:pPr>
      <w:r w:rsidRPr="00AC05F6">
        <w:t>Should he have depleted his 401(k)?</w:t>
      </w:r>
    </w:p>
    <w:p w14:paraId="6FA94A65" w14:textId="77777777" w:rsidR="005028B9" w:rsidRPr="00AC05F6" w:rsidRDefault="005028B9" w:rsidP="005028B9">
      <w:pPr>
        <w:pStyle w:val="ListParagraph"/>
        <w:spacing w:after="0"/>
        <w:ind w:left="0"/>
        <w:rPr>
          <w:highlight w:val="yellow"/>
          <w:u w:val="single"/>
        </w:rPr>
      </w:pPr>
    </w:p>
    <w:p w14:paraId="4C97F0F6" w14:textId="691465D2" w:rsidR="005028B9" w:rsidRPr="00AC05F6" w:rsidRDefault="002D45AE" w:rsidP="005028B9">
      <w:pPr>
        <w:spacing w:after="0"/>
      </w:pPr>
      <w:r>
        <w:rPr>
          <w:b/>
        </w:rPr>
        <w:t>Moderator</w:t>
      </w:r>
      <w:r w:rsidR="005028B9" w:rsidRPr="00AC05F6">
        <w:rPr>
          <w:b/>
        </w:rPr>
        <w:t>:</w:t>
      </w:r>
      <w:r w:rsidR="005028B9">
        <w:t xml:space="preserve"> </w:t>
      </w:r>
      <w:r>
        <w:t>Accountant</w:t>
      </w:r>
      <w:r w:rsidR="005028B9">
        <w:t xml:space="preserve"> and </w:t>
      </w:r>
      <w:r>
        <w:t>Financial Advisor</w:t>
      </w:r>
      <w:r w:rsidR="005028B9" w:rsidRPr="00AC05F6">
        <w:t>, does Walter have some options in terms of how he set up his business? Can you offer any advice to people who are considering starting a business about the best ways that business can be legally set up?</w:t>
      </w:r>
    </w:p>
    <w:p w14:paraId="240BA3C4" w14:textId="77777777" w:rsidR="00BD3AAC" w:rsidRDefault="00BD3AAC" w:rsidP="005028B9">
      <w:pPr>
        <w:pStyle w:val="ListParagraph"/>
        <w:spacing w:after="0"/>
        <w:ind w:left="0"/>
        <w:rPr>
          <w:u w:val="single"/>
        </w:rPr>
      </w:pPr>
    </w:p>
    <w:p w14:paraId="6D965956" w14:textId="77777777" w:rsidR="00BD3AAC" w:rsidRPr="00C63068" w:rsidRDefault="00BD3AAC" w:rsidP="005028B9">
      <w:pPr>
        <w:pStyle w:val="ListParagraph"/>
        <w:spacing w:after="0"/>
        <w:ind w:left="0"/>
        <w:rPr>
          <w:u w:val="single"/>
        </w:rPr>
      </w:pPr>
    </w:p>
    <w:p w14:paraId="3F814EA1" w14:textId="7B757D6E" w:rsidR="005028B9" w:rsidRDefault="002D45AE" w:rsidP="005028B9">
      <w:pPr>
        <w:pStyle w:val="ListParagraph"/>
        <w:spacing w:after="0"/>
        <w:ind w:left="0"/>
      </w:pPr>
      <w:r>
        <w:rPr>
          <w:b/>
        </w:rPr>
        <w:t>Accountant</w:t>
      </w:r>
      <w:r w:rsidR="005028B9" w:rsidRPr="00C63068">
        <w:rPr>
          <w:b/>
        </w:rPr>
        <w:t xml:space="preserve"> and </w:t>
      </w:r>
      <w:r>
        <w:rPr>
          <w:b/>
        </w:rPr>
        <w:t>Financial Advisor</w:t>
      </w:r>
      <w:r w:rsidR="005028B9">
        <w:rPr>
          <w:b/>
        </w:rPr>
        <w:t xml:space="preserve">: </w:t>
      </w:r>
    </w:p>
    <w:p w14:paraId="5EB25007" w14:textId="77777777" w:rsidR="005028B9" w:rsidRPr="00C63068" w:rsidRDefault="005028B9" w:rsidP="005028B9">
      <w:pPr>
        <w:pStyle w:val="ListParagraph"/>
        <w:spacing w:after="0"/>
        <w:ind w:left="0"/>
        <w:rPr>
          <w:u w:val="single"/>
        </w:rPr>
      </w:pPr>
    </w:p>
    <w:p w14:paraId="79B4F8B4" w14:textId="5B888F76" w:rsidR="005028B9" w:rsidRPr="00AC05F6" w:rsidRDefault="00DD5695" w:rsidP="005028B9">
      <w:pPr>
        <w:pStyle w:val="ListParagraph"/>
        <w:numPr>
          <w:ilvl w:val="0"/>
          <w:numId w:val="25"/>
        </w:numPr>
        <w:spacing w:after="0"/>
      </w:pPr>
      <w:r>
        <w:rPr>
          <w:b/>
          <w:i/>
        </w:rPr>
        <w:t>Accountant</w:t>
      </w:r>
      <w:r w:rsidR="005028B9" w:rsidRPr="00AC05F6">
        <w:rPr>
          <w:b/>
          <w:i/>
        </w:rPr>
        <w:t xml:space="preserve"> discussion on </w:t>
      </w:r>
      <w:r w:rsidR="005028B9" w:rsidRPr="00AC05F6">
        <w:t>Choice of business entity (franchise or any other business)</w:t>
      </w:r>
    </w:p>
    <w:p w14:paraId="2EB5FB44" w14:textId="77777777" w:rsidR="005028B9" w:rsidRPr="00AC05F6" w:rsidRDefault="005028B9" w:rsidP="005028B9">
      <w:pPr>
        <w:pStyle w:val="ListParagraph"/>
        <w:spacing w:after="0"/>
        <w:ind w:left="0"/>
        <w:rPr>
          <w:b/>
        </w:rPr>
      </w:pPr>
    </w:p>
    <w:p w14:paraId="283931AC" w14:textId="2D349568" w:rsidR="005028B9" w:rsidRDefault="002D45AE" w:rsidP="00EB6226">
      <w:pPr>
        <w:pStyle w:val="ListParagraph"/>
        <w:spacing w:after="0"/>
        <w:ind w:left="0"/>
      </w:pPr>
      <w:r>
        <w:t>Moderator</w:t>
      </w:r>
      <w:r w:rsidR="005028B9">
        <w:t xml:space="preserve">: So </w:t>
      </w:r>
      <w:r>
        <w:t>Investment Advisor</w:t>
      </w:r>
      <w:r w:rsidR="005028B9" w:rsidRPr="00AC05F6">
        <w:t xml:space="preserve">, Walter did wipe out his savings in his 401(k) plan from his corporate jobs. But the man is only 44 years old. </w:t>
      </w:r>
      <w:r w:rsidR="005028B9">
        <w:t xml:space="preserve">Can we recover the $100,000 withdrawal that he made 2 years ago from his 401(k) by </w:t>
      </w:r>
      <w:r w:rsidR="005028B9" w:rsidRPr="00AC05F6">
        <w:t xml:space="preserve">setting up </w:t>
      </w:r>
      <w:r w:rsidR="005028B9">
        <w:t xml:space="preserve">and funding </w:t>
      </w:r>
      <w:r w:rsidR="005028B9" w:rsidRPr="00AC05F6">
        <w:t>a retirement plan as a business owner? What are his options?</w:t>
      </w:r>
    </w:p>
    <w:p w14:paraId="1F0958E0" w14:textId="77777777" w:rsidR="00EB6226" w:rsidRPr="00EB6226" w:rsidRDefault="00EB6226" w:rsidP="00EB6226">
      <w:pPr>
        <w:pStyle w:val="ListParagraph"/>
        <w:spacing w:after="0"/>
        <w:ind w:left="0"/>
        <w:rPr>
          <w:sz w:val="16"/>
          <w:szCs w:val="16"/>
        </w:rPr>
      </w:pPr>
    </w:p>
    <w:p w14:paraId="0F1E7009" w14:textId="240FA58B" w:rsidR="005028B9" w:rsidRPr="00EB6226" w:rsidRDefault="002D45AE" w:rsidP="005028B9">
      <w:r>
        <w:rPr>
          <w:b/>
        </w:rPr>
        <w:t>Investment Advisor</w:t>
      </w:r>
      <w:r w:rsidR="005028B9" w:rsidRPr="00AC05F6">
        <w:t>: answer</w:t>
      </w:r>
    </w:p>
    <w:p w14:paraId="1DBCD3FA" w14:textId="79A9CA98" w:rsidR="005028B9" w:rsidRDefault="002D45AE" w:rsidP="005028B9">
      <w:r>
        <w:rPr>
          <w:b/>
        </w:rPr>
        <w:t>Moderator</w:t>
      </w:r>
      <w:r w:rsidR="005028B9">
        <w:t xml:space="preserve">: </w:t>
      </w:r>
      <w:r>
        <w:t>Property Casualty Agent</w:t>
      </w:r>
      <w:r w:rsidR="005028B9">
        <w:t>, what type of insurance should Walter be carrying personally and for his business?</w:t>
      </w:r>
    </w:p>
    <w:p w14:paraId="701CD4F7" w14:textId="5A5355E5" w:rsidR="005028B9" w:rsidRPr="00AC05F6" w:rsidRDefault="002D45AE" w:rsidP="005028B9">
      <w:r>
        <w:rPr>
          <w:b/>
        </w:rPr>
        <w:t>Property Casualty Agent</w:t>
      </w:r>
      <w:r w:rsidR="005028B9">
        <w:t>: answer</w:t>
      </w:r>
      <w:r w:rsidR="005028B9" w:rsidRPr="00AC05F6">
        <w:br w:type="page"/>
      </w:r>
    </w:p>
    <w:p w14:paraId="1D22FBF2" w14:textId="1D6DCE68" w:rsidR="005028B9" w:rsidRPr="00AC05F6" w:rsidRDefault="005028B9" w:rsidP="005028B9">
      <w:pPr>
        <w:pStyle w:val="ListParagraph"/>
        <w:spacing w:after="0"/>
        <w:ind w:left="0"/>
        <w:rPr>
          <w:b/>
        </w:rPr>
      </w:pPr>
      <w:r w:rsidRPr="00AC05F6">
        <w:rPr>
          <w:b/>
        </w:rPr>
        <w:t>NI</w:t>
      </w:r>
      <w:r w:rsidR="001550DE">
        <w:rPr>
          <w:b/>
        </w:rPr>
        <w:t>E</w:t>
      </w:r>
      <w:r w:rsidRPr="00AC05F6">
        <w:rPr>
          <w:b/>
        </w:rPr>
        <w:t>CEY</w:t>
      </w:r>
    </w:p>
    <w:p w14:paraId="62284243" w14:textId="77777777" w:rsidR="005028B9" w:rsidRPr="00AC05F6" w:rsidRDefault="005028B9" w:rsidP="005028B9">
      <w:pPr>
        <w:pStyle w:val="ListParagraph"/>
        <w:spacing w:after="0"/>
        <w:ind w:left="0"/>
        <w:rPr>
          <w:b/>
        </w:rPr>
      </w:pPr>
    </w:p>
    <w:p w14:paraId="3D82EBE4" w14:textId="4D69ACAD" w:rsidR="005028B9" w:rsidRPr="00AC05F6" w:rsidRDefault="002D45AE" w:rsidP="005028B9">
      <w:pPr>
        <w:pStyle w:val="ListParagraph"/>
        <w:spacing w:after="0"/>
        <w:ind w:left="0"/>
      </w:pPr>
      <w:r>
        <w:rPr>
          <w:b/>
        </w:rPr>
        <w:t>Moderator</w:t>
      </w:r>
      <w:r w:rsidR="005028B9" w:rsidRPr="00AC05F6">
        <w:rPr>
          <w:b/>
        </w:rPr>
        <w:t>:</w:t>
      </w:r>
      <w:r w:rsidR="005028B9" w:rsidRPr="00AC05F6">
        <w:t xml:space="preserve"> </w:t>
      </w:r>
      <w:r w:rsidR="005028B9">
        <w:t xml:space="preserve">OK, let’s talk about </w:t>
      </w:r>
      <w:r w:rsidR="005028B9" w:rsidRPr="00AC05F6">
        <w:t>Ni</w:t>
      </w:r>
      <w:r w:rsidR="001550DE">
        <w:t>e</w:t>
      </w:r>
      <w:r w:rsidR="005028B9" w:rsidRPr="00AC05F6">
        <w:t>cey.  Ni</w:t>
      </w:r>
      <w:r w:rsidR="001550DE">
        <w:t>e</w:t>
      </w:r>
      <w:r w:rsidR="005028B9" w:rsidRPr="00AC05F6">
        <w:t>cey is the glue that holds the family together. She stepped in with her mother when Mary felt like her life was frozen in t</w:t>
      </w:r>
      <w:r w:rsidR="005028B9">
        <w:t>ime after the death of Mimi. Ni</w:t>
      </w:r>
      <w:r w:rsidR="001550DE">
        <w:t>e</w:t>
      </w:r>
      <w:r w:rsidR="005028B9">
        <w:t>cey</w:t>
      </w:r>
      <w:r w:rsidR="005028B9" w:rsidRPr="00AC05F6">
        <w:t xml:space="preserve"> used her own tragic illness as the opportunity to pull her entire family together and try to make their lives better. She reached out for help from the community of financial professionals and they are here to answer her call. I think that we need to do the best job that we can for Ni</w:t>
      </w:r>
      <w:r w:rsidR="001550DE">
        <w:t>e</w:t>
      </w:r>
      <w:r w:rsidR="005028B9" w:rsidRPr="00AC05F6">
        <w:t>cey.   Let’s start if off—</w:t>
      </w:r>
      <w:r>
        <w:t>Estate Planning Attorney</w:t>
      </w:r>
      <w:r w:rsidR="005028B9" w:rsidRPr="00AC05F6">
        <w:t>, Ni</w:t>
      </w:r>
      <w:r w:rsidR="001550DE">
        <w:t>e</w:t>
      </w:r>
      <w:r w:rsidR="005028B9" w:rsidRPr="00AC05F6">
        <w:t xml:space="preserve">cey is 42 years old, with a terminal illness and one year to live. </w:t>
      </w:r>
      <w:r w:rsidR="003D5434">
        <w:t xml:space="preserve"> </w:t>
      </w:r>
      <w:r>
        <w:t>Estate Planning Attorney</w:t>
      </w:r>
      <w:r w:rsidR="003D5434">
        <w:t>, w</w:t>
      </w:r>
      <w:r w:rsidR="005028B9" w:rsidRPr="00AC05F6">
        <w:t>hat should she do?</w:t>
      </w:r>
      <w:r w:rsidR="003D5434">
        <w:t xml:space="preserve"> </w:t>
      </w:r>
    </w:p>
    <w:p w14:paraId="62A064B7" w14:textId="77777777" w:rsidR="005028B9" w:rsidRPr="00AC05F6" w:rsidRDefault="005028B9" w:rsidP="005028B9">
      <w:pPr>
        <w:pStyle w:val="ListParagraph"/>
        <w:spacing w:after="0"/>
        <w:ind w:left="0"/>
        <w:rPr>
          <w:b/>
        </w:rPr>
      </w:pPr>
    </w:p>
    <w:p w14:paraId="3E44A6FC" w14:textId="5BCE5200" w:rsidR="005028B9" w:rsidRPr="00AC05F6" w:rsidRDefault="002D45AE" w:rsidP="005028B9">
      <w:pPr>
        <w:pStyle w:val="ListParagraph"/>
        <w:spacing w:after="0"/>
        <w:ind w:left="0"/>
      </w:pPr>
      <w:r>
        <w:rPr>
          <w:b/>
        </w:rPr>
        <w:t>Estate Planning Attorney</w:t>
      </w:r>
      <w:r w:rsidR="005028B9" w:rsidRPr="00AC05F6">
        <w:rPr>
          <w:b/>
        </w:rPr>
        <w:t>:</w:t>
      </w:r>
      <w:r w:rsidR="005028B9" w:rsidRPr="00AC05F6">
        <w:rPr>
          <w:b/>
        </w:rPr>
        <w:br/>
      </w:r>
      <w:r w:rsidR="005028B9" w:rsidRPr="00AC05F6">
        <w:t>Objective: planning for spousal trust with remainder to niece and nephews</w:t>
      </w:r>
    </w:p>
    <w:p w14:paraId="6AC6D79A" w14:textId="77777777" w:rsidR="005028B9" w:rsidRPr="00AC05F6" w:rsidRDefault="005028B9" w:rsidP="005028B9">
      <w:pPr>
        <w:pStyle w:val="ListParagraph"/>
        <w:numPr>
          <w:ilvl w:val="0"/>
          <w:numId w:val="19"/>
        </w:numPr>
        <w:spacing w:after="0"/>
        <w:ind w:left="1080"/>
      </w:pPr>
      <w:r w:rsidRPr="00AC05F6">
        <w:t>Consider establishing a trust under the Will with life insurance proceeds as a legacy for lifetime benefit of Michael and remainder to niece and nephews and their issue</w:t>
      </w:r>
    </w:p>
    <w:p w14:paraId="694A28C7" w14:textId="77777777" w:rsidR="005028B9" w:rsidRPr="00AC05F6" w:rsidRDefault="005028B9" w:rsidP="005028B9">
      <w:pPr>
        <w:pStyle w:val="ListParagraph"/>
        <w:numPr>
          <w:ilvl w:val="0"/>
          <w:numId w:val="19"/>
        </w:numPr>
        <w:spacing w:after="0"/>
        <w:ind w:left="1080"/>
      </w:pPr>
      <w:r w:rsidRPr="00AC05F6">
        <w:t>Review terms of Will to update Executor appointment and/or provide for successor Executor</w:t>
      </w:r>
    </w:p>
    <w:p w14:paraId="5D0B419E" w14:textId="77777777" w:rsidR="005028B9" w:rsidRDefault="005028B9" w:rsidP="005028B9">
      <w:pPr>
        <w:pStyle w:val="ListParagraph"/>
        <w:numPr>
          <w:ilvl w:val="0"/>
          <w:numId w:val="19"/>
        </w:numPr>
        <w:spacing w:after="0"/>
        <w:ind w:left="1080"/>
      </w:pPr>
      <w:r w:rsidRPr="00AC05F6">
        <w:t>Complete estate planning documents – living will and Power of Attorney</w:t>
      </w:r>
    </w:p>
    <w:p w14:paraId="630FDA7F" w14:textId="77777777" w:rsidR="00F27E05" w:rsidRPr="00AC05F6" w:rsidRDefault="00F27E05" w:rsidP="005028B9">
      <w:pPr>
        <w:pStyle w:val="ListParagraph"/>
        <w:numPr>
          <w:ilvl w:val="0"/>
          <w:numId w:val="19"/>
        </w:numPr>
        <w:spacing w:after="0"/>
        <w:ind w:left="1080"/>
      </w:pPr>
    </w:p>
    <w:p w14:paraId="3CA1508C" w14:textId="28AC5359" w:rsidR="00F27E05" w:rsidRPr="00AC05F6" w:rsidRDefault="002D45AE" w:rsidP="00F27E05">
      <w:pPr>
        <w:spacing w:after="0"/>
      </w:pPr>
      <w:r>
        <w:rPr>
          <w:b/>
        </w:rPr>
        <w:t>Moderator</w:t>
      </w:r>
      <w:r w:rsidR="00F27E05" w:rsidRPr="00AC05F6">
        <w:rPr>
          <w:b/>
        </w:rPr>
        <w:t>:</w:t>
      </w:r>
      <w:r w:rsidR="00F27E05">
        <w:t xml:space="preserve"> </w:t>
      </w:r>
      <w:r w:rsidR="003D5434">
        <w:t>OK, that was great, but I think that you are going to have to help us by defining some terms</w:t>
      </w:r>
      <w:r w:rsidR="00F27E05">
        <w:t xml:space="preserve">. </w:t>
      </w:r>
      <w:r w:rsidR="00F27E05" w:rsidRPr="00AC05F6">
        <w:t>What is:</w:t>
      </w:r>
    </w:p>
    <w:p w14:paraId="139BF15E" w14:textId="77777777" w:rsidR="00F27E05" w:rsidRPr="00AC05F6" w:rsidRDefault="00F27E05" w:rsidP="00F27E05">
      <w:pPr>
        <w:pStyle w:val="ListParagraph"/>
        <w:numPr>
          <w:ilvl w:val="0"/>
          <w:numId w:val="9"/>
        </w:numPr>
        <w:spacing w:after="0"/>
        <w:rPr>
          <w:b/>
        </w:rPr>
      </w:pPr>
      <w:r w:rsidRPr="00AC05F6">
        <w:t xml:space="preserve">an estate, </w:t>
      </w:r>
    </w:p>
    <w:p w14:paraId="60874E4E" w14:textId="77777777" w:rsidR="00F27E05" w:rsidRPr="00AC05F6" w:rsidRDefault="00F27E05" w:rsidP="00F27E05">
      <w:pPr>
        <w:pStyle w:val="ListParagraph"/>
        <w:numPr>
          <w:ilvl w:val="0"/>
          <w:numId w:val="9"/>
        </w:numPr>
        <w:spacing w:after="0"/>
        <w:rPr>
          <w:b/>
        </w:rPr>
      </w:pPr>
      <w:r w:rsidRPr="00AC05F6">
        <w:t xml:space="preserve">probate, </w:t>
      </w:r>
    </w:p>
    <w:p w14:paraId="41D3F827" w14:textId="77777777" w:rsidR="00F27E05" w:rsidRPr="00AC05F6" w:rsidRDefault="00F27E05" w:rsidP="00F27E05">
      <w:pPr>
        <w:pStyle w:val="ListParagraph"/>
        <w:numPr>
          <w:ilvl w:val="0"/>
          <w:numId w:val="9"/>
        </w:numPr>
        <w:spacing w:after="0"/>
        <w:rPr>
          <w:b/>
        </w:rPr>
      </w:pPr>
      <w:r w:rsidRPr="00AC05F6">
        <w:t>last will and testament</w:t>
      </w:r>
    </w:p>
    <w:p w14:paraId="7BE3C6A2" w14:textId="77777777" w:rsidR="00F27E05" w:rsidRPr="00AC05F6" w:rsidRDefault="00F27E05" w:rsidP="00F27E05">
      <w:pPr>
        <w:pStyle w:val="ListParagraph"/>
        <w:numPr>
          <w:ilvl w:val="0"/>
          <w:numId w:val="9"/>
        </w:numPr>
        <w:spacing w:after="0"/>
        <w:rPr>
          <w:b/>
        </w:rPr>
      </w:pPr>
      <w:r w:rsidRPr="00AC05F6">
        <w:t>testator</w:t>
      </w:r>
    </w:p>
    <w:p w14:paraId="6C482637" w14:textId="77777777" w:rsidR="00F27E05" w:rsidRPr="00AC05F6" w:rsidRDefault="00F27E05" w:rsidP="00F27E05">
      <w:pPr>
        <w:pStyle w:val="ListParagraph"/>
        <w:numPr>
          <w:ilvl w:val="0"/>
          <w:numId w:val="9"/>
        </w:numPr>
        <w:spacing w:after="0"/>
        <w:rPr>
          <w:b/>
        </w:rPr>
      </w:pPr>
      <w:r w:rsidRPr="00AC05F6">
        <w:t>beneficiary</w:t>
      </w:r>
    </w:p>
    <w:p w14:paraId="26EF0571" w14:textId="20DE068A" w:rsidR="00F27E05" w:rsidRPr="00AC05F6" w:rsidRDefault="003D5434" w:rsidP="00F27E05">
      <w:pPr>
        <w:pStyle w:val="ListParagraph"/>
        <w:spacing w:after="0"/>
        <w:ind w:left="1080"/>
        <w:rPr>
          <w:i/>
        </w:rPr>
      </w:pPr>
      <w:r>
        <w:rPr>
          <w:i/>
        </w:rPr>
        <w:t>(DC panel’</w:t>
      </w:r>
      <w:r w:rsidR="00F27E05" w:rsidRPr="00AC05F6">
        <w:rPr>
          <w:i/>
        </w:rPr>
        <w:t>s definition slides as sample)</w:t>
      </w:r>
    </w:p>
    <w:p w14:paraId="3AB08476" w14:textId="77777777" w:rsidR="00F27E05" w:rsidRDefault="00F27E05" w:rsidP="00F27E05">
      <w:pPr>
        <w:pStyle w:val="ListParagraph"/>
        <w:spacing w:after="0"/>
        <w:ind w:left="1080"/>
        <w:rPr>
          <w:i/>
        </w:rPr>
      </w:pPr>
    </w:p>
    <w:p w14:paraId="79711717" w14:textId="5983C682" w:rsidR="003D5434" w:rsidRPr="003D5434" w:rsidRDefault="002D45AE" w:rsidP="003D5434">
      <w:pPr>
        <w:pStyle w:val="ListParagraph"/>
        <w:spacing w:after="0"/>
        <w:ind w:left="0"/>
      </w:pPr>
      <w:r>
        <w:rPr>
          <w:b/>
        </w:rPr>
        <w:t>Estate Planning Attorney</w:t>
      </w:r>
      <w:r w:rsidR="003D5434" w:rsidRPr="00AC05F6">
        <w:rPr>
          <w:b/>
        </w:rPr>
        <w:t>:</w:t>
      </w:r>
      <w:r w:rsidR="003D5434">
        <w:rPr>
          <w:b/>
        </w:rPr>
        <w:t xml:space="preserve"> (answer)</w:t>
      </w:r>
      <w:r w:rsidR="003D5434" w:rsidRPr="00AC05F6">
        <w:rPr>
          <w:b/>
        </w:rPr>
        <w:br/>
      </w:r>
    </w:p>
    <w:p w14:paraId="20D6767D" w14:textId="0FA8E27D" w:rsidR="00F27E05" w:rsidRPr="00AC05F6" w:rsidRDefault="002D45AE" w:rsidP="00F27E05">
      <w:pPr>
        <w:spacing w:after="0"/>
        <w:rPr>
          <w:b/>
        </w:rPr>
      </w:pPr>
      <w:r>
        <w:rPr>
          <w:b/>
        </w:rPr>
        <w:t>Moderator</w:t>
      </w:r>
      <w:r w:rsidR="00F27E05" w:rsidRPr="00AC05F6">
        <w:rPr>
          <w:b/>
        </w:rPr>
        <w:t xml:space="preserve">: </w:t>
      </w:r>
      <w:r>
        <w:t>Estate Planning Attorney</w:t>
      </w:r>
      <w:r w:rsidR="003D5434">
        <w:t>, you mentioned</w:t>
      </w:r>
      <w:r w:rsidR="00F27E05" w:rsidRPr="00AC05F6">
        <w:t xml:space="preserve"> trusts. What are they?</w:t>
      </w:r>
    </w:p>
    <w:p w14:paraId="5E8C6829" w14:textId="77777777" w:rsidR="00F27E05" w:rsidRPr="00AC05F6" w:rsidRDefault="00F27E05" w:rsidP="00F27E05">
      <w:pPr>
        <w:spacing w:after="0"/>
        <w:rPr>
          <w:b/>
        </w:rPr>
      </w:pPr>
    </w:p>
    <w:p w14:paraId="4B84C310" w14:textId="36DA4FBA" w:rsidR="00F27E05" w:rsidRPr="00AC05F6" w:rsidRDefault="002D45AE" w:rsidP="00F27E05">
      <w:pPr>
        <w:spacing w:after="0"/>
      </w:pPr>
      <w:r>
        <w:rPr>
          <w:b/>
        </w:rPr>
        <w:t>Estate Planning Attorney</w:t>
      </w:r>
      <w:r w:rsidR="00F27E05" w:rsidRPr="00AC05F6">
        <w:rPr>
          <w:b/>
        </w:rPr>
        <w:t xml:space="preserve">: </w:t>
      </w:r>
      <w:r w:rsidR="00F27E05" w:rsidRPr="00AC05F6">
        <w:t xml:space="preserve">definition of trusts and some potential applications. In particular, guardianship for minors. Also there are risks for not having oversight for a trust. </w:t>
      </w:r>
    </w:p>
    <w:p w14:paraId="3F3C124E" w14:textId="77777777" w:rsidR="00F27E05" w:rsidRPr="00AC05F6" w:rsidRDefault="00F27E05" w:rsidP="00F27E05">
      <w:pPr>
        <w:spacing w:after="0"/>
        <w:rPr>
          <w:i/>
        </w:rPr>
      </w:pPr>
      <w:r>
        <w:rPr>
          <w:i/>
        </w:rPr>
        <w:t>(</w:t>
      </w:r>
      <w:r w:rsidRPr="00AC05F6">
        <w:rPr>
          <w:i/>
        </w:rPr>
        <w:t>definition slides as sample)</w:t>
      </w:r>
    </w:p>
    <w:p w14:paraId="7E971DD6" w14:textId="77777777" w:rsidR="00F27E05" w:rsidRPr="00AC05F6" w:rsidRDefault="00F27E05" w:rsidP="00F27E05">
      <w:pPr>
        <w:pStyle w:val="ListParagraph"/>
        <w:spacing w:after="0"/>
        <w:ind w:left="0"/>
        <w:rPr>
          <w:b/>
        </w:rPr>
      </w:pPr>
    </w:p>
    <w:p w14:paraId="0660A357" w14:textId="74A724ED" w:rsidR="00F27E05" w:rsidRPr="00BA6F39" w:rsidRDefault="002D45AE" w:rsidP="00F27E05">
      <w:pPr>
        <w:pStyle w:val="ListParagraph"/>
        <w:spacing w:after="0"/>
        <w:ind w:left="0"/>
      </w:pPr>
      <w:r>
        <w:rPr>
          <w:b/>
        </w:rPr>
        <w:t>Moderator</w:t>
      </w:r>
      <w:r w:rsidR="00F27E05" w:rsidRPr="00AC05F6">
        <w:rPr>
          <w:b/>
        </w:rPr>
        <w:t>:</w:t>
      </w:r>
      <w:r w:rsidR="00F27E05">
        <w:rPr>
          <w:b/>
        </w:rPr>
        <w:t xml:space="preserve"> </w:t>
      </w:r>
      <w:r>
        <w:t>Financial Advisor</w:t>
      </w:r>
      <w:r w:rsidR="00F27E05">
        <w:t xml:space="preserve">, are there some practical considerations </w:t>
      </w:r>
      <w:r w:rsidR="003D5434">
        <w:t xml:space="preserve">for Niecey </w:t>
      </w:r>
      <w:r w:rsidR="00F27E05">
        <w:t>that you would like to add?</w:t>
      </w:r>
    </w:p>
    <w:p w14:paraId="4466F92D" w14:textId="77777777" w:rsidR="00F27E05" w:rsidRDefault="00F27E05" w:rsidP="00F27E05">
      <w:pPr>
        <w:pStyle w:val="ListParagraph"/>
        <w:spacing w:after="0"/>
        <w:ind w:left="0"/>
        <w:rPr>
          <w:b/>
        </w:rPr>
      </w:pPr>
    </w:p>
    <w:p w14:paraId="3D721282" w14:textId="07285ED8" w:rsidR="00F27E05" w:rsidRPr="00BA6F39" w:rsidRDefault="002D45AE" w:rsidP="00F27E05">
      <w:pPr>
        <w:pStyle w:val="ListParagraph"/>
        <w:spacing w:after="0"/>
        <w:ind w:left="0"/>
        <w:rPr>
          <w:b/>
        </w:rPr>
      </w:pPr>
      <w:r>
        <w:rPr>
          <w:b/>
        </w:rPr>
        <w:t>Financial Advisor</w:t>
      </w:r>
      <w:r w:rsidR="00F27E05">
        <w:rPr>
          <w:b/>
        </w:rPr>
        <w:t>:</w:t>
      </w:r>
    </w:p>
    <w:p w14:paraId="5C3CD2ED" w14:textId="77777777" w:rsidR="00F27E05" w:rsidRPr="00AC05F6" w:rsidRDefault="00F27E05" w:rsidP="00F27E05">
      <w:pPr>
        <w:pStyle w:val="ListParagraph"/>
        <w:numPr>
          <w:ilvl w:val="0"/>
          <w:numId w:val="32"/>
        </w:numPr>
        <w:spacing w:after="0"/>
      </w:pPr>
      <w:r>
        <w:t>E</w:t>
      </w:r>
      <w:r w:rsidRPr="00AC05F6">
        <w:t xml:space="preserve">xplain difference between probate and non-probate assets; </w:t>
      </w:r>
    </w:p>
    <w:p w14:paraId="2474B5CD" w14:textId="77777777" w:rsidR="00F27E05" w:rsidRPr="00AC05F6" w:rsidRDefault="00F27E05" w:rsidP="00F27E05">
      <w:pPr>
        <w:pStyle w:val="ListParagraph"/>
        <w:numPr>
          <w:ilvl w:val="1"/>
          <w:numId w:val="1"/>
        </w:numPr>
        <w:spacing w:after="0"/>
      </w:pPr>
      <w:r w:rsidRPr="00AC05F6">
        <w:t xml:space="preserve">Automobile title can be transferred without need to open probate </w:t>
      </w:r>
    </w:p>
    <w:p w14:paraId="2C6F3BF0" w14:textId="77777777" w:rsidR="00F27E05" w:rsidRPr="00AC05F6" w:rsidRDefault="00F27E05" w:rsidP="00F27E05">
      <w:pPr>
        <w:pStyle w:val="ListParagraph"/>
        <w:numPr>
          <w:ilvl w:val="1"/>
          <w:numId w:val="1"/>
        </w:numPr>
        <w:spacing w:after="0"/>
      </w:pPr>
      <w:r w:rsidRPr="00AC05F6">
        <w:t>No title transfer required with regard to possession of tangible personal property (contents of home)</w:t>
      </w:r>
    </w:p>
    <w:p w14:paraId="425B1E16" w14:textId="77777777" w:rsidR="00F27E05" w:rsidRDefault="00F27E05" w:rsidP="00F27E05">
      <w:pPr>
        <w:pStyle w:val="ListParagraph"/>
        <w:numPr>
          <w:ilvl w:val="1"/>
          <w:numId w:val="1"/>
        </w:numPr>
        <w:spacing w:after="0"/>
      </w:pPr>
      <w:r w:rsidRPr="00AC05F6">
        <w:t>Unsecured creditors have no venue through which to collect debt owed</w:t>
      </w:r>
      <w:r>
        <w:t>; unsecured loans based on a handshake cannot be collected after a person dies</w:t>
      </w:r>
    </w:p>
    <w:p w14:paraId="3C9DF8CD" w14:textId="77777777" w:rsidR="00F27E05" w:rsidRPr="00AC05F6" w:rsidRDefault="00F27E05" w:rsidP="00F27E05">
      <w:pPr>
        <w:pStyle w:val="ListParagraph"/>
        <w:numPr>
          <w:ilvl w:val="1"/>
          <w:numId w:val="1"/>
        </w:numPr>
        <w:spacing w:after="0"/>
      </w:pPr>
      <w:r>
        <w:t>A</w:t>
      </w:r>
      <w:r w:rsidRPr="00AC05F6">
        <w:t>utomobile can be repossessed to satisfy car loan</w:t>
      </w:r>
    </w:p>
    <w:p w14:paraId="135E9CE7" w14:textId="77777777" w:rsidR="00F27E05" w:rsidRPr="00AC05F6" w:rsidRDefault="00F27E05" w:rsidP="00F27E05">
      <w:pPr>
        <w:pStyle w:val="ListParagraph"/>
        <w:numPr>
          <w:ilvl w:val="1"/>
          <w:numId w:val="1"/>
        </w:numPr>
        <w:spacing w:after="0"/>
      </w:pPr>
      <w:r w:rsidRPr="00AC05F6">
        <w:t>An unsigned Will is ineffective and cannot be probated. If probate required (to transfer title) intestate succession will leave estate to Walter and children</w:t>
      </w:r>
    </w:p>
    <w:p w14:paraId="2FB607E3" w14:textId="77777777" w:rsidR="00F27E05" w:rsidRPr="00AC05F6" w:rsidRDefault="00F27E05" w:rsidP="00F27E05">
      <w:pPr>
        <w:spacing w:after="0"/>
      </w:pPr>
      <w:r w:rsidRPr="00AC05F6">
        <w:t xml:space="preserve">     </w:t>
      </w:r>
    </w:p>
    <w:p w14:paraId="091091E2" w14:textId="70B8112F" w:rsidR="00F95E20" w:rsidRDefault="002D45AE" w:rsidP="00F95E20">
      <w:pPr>
        <w:spacing w:after="0"/>
      </w:pPr>
      <w:r>
        <w:rPr>
          <w:b/>
        </w:rPr>
        <w:t>Moderator</w:t>
      </w:r>
      <w:r w:rsidR="00F95E20" w:rsidRPr="00AC05F6">
        <w:rPr>
          <w:b/>
        </w:rPr>
        <w:t>:</w:t>
      </w:r>
      <w:r>
        <w:t xml:space="preserve"> Social Security expert</w:t>
      </w:r>
      <w:r w:rsidR="00F95E20">
        <w:t xml:space="preserve">, more on the sad topic of how Michael can plan after Niecey’s death. After his wife Niecey passes away, is Michael entitled to receive a benefit from Social Security. Please explain the benefit, how much he will receive and when he will receive it. </w:t>
      </w:r>
    </w:p>
    <w:p w14:paraId="5BB93AD4" w14:textId="77777777" w:rsidR="00F95E20" w:rsidRPr="00AC05F6" w:rsidRDefault="00F95E20" w:rsidP="00F95E20">
      <w:pPr>
        <w:spacing w:after="0"/>
      </w:pPr>
    </w:p>
    <w:p w14:paraId="6C12CBE7" w14:textId="754A09E2" w:rsidR="00F95E20" w:rsidRPr="00AC05F6" w:rsidRDefault="002D45AE" w:rsidP="00F95E20">
      <w:pPr>
        <w:spacing w:after="0"/>
      </w:pPr>
      <w:r>
        <w:rPr>
          <w:b/>
        </w:rPr>
        <w:t>Social Security Expert</w:t>
      </w:r>
      <w:r w:rsidR="00F95E20" w:rsidRPr="00AC05F6">
        <w:t>:</w:t>
      </w:r>
      <w:r w:rsidR="00F95E20">
        <w:t xml:space="preserve"> (answer) </w:t>
      </w:r>
    </w:p>
    <w:p w14:paraId="75BA59B6" w14:textId="77777777" w:rsidR="00F95E20" w:rsidRPr="00AC05F6" w:rsidRDefault="00F95E20" w:rsidP="00F27E05">
      <w:pPr>
        <w:spacing w:after="0"/>
        <w:rPr>
          <w:b/>
        </w:rPr>
      </w:pPr>
    </w:p>
    <w:p w14:paraId="7DA8FADD" w14:textId="3B86D58F" w:rsidR="00F27E05" w:rsidRPr="00AC05F6" w:rsidRDefault="002D45AE" w:rsidP="00F27E05">
      <w:pPr>
        <w:spacing w:after="0"/>
      </w:pPr>
      <w:r>
        <w:rPr>
          <w:b/>
        </w:rPr>
        <w:t>Moderator</w:t>
      </w:r>
      <w:r w:rsidR="00F27E05" w:rsidRPr="00AC05F6">
        <w:rPr>
          <w:b/>
        </w:rPr>
        <w:t xml:space="preserve">: </w:t>
      </w:r>
      <w:r w:rsidR="00F27E05" w:rsidRPr="00AC05F6">
        <w:t xml:space="preserve">At the end of the day, the family will </w:t>
      </w:r>
      <w:r w:rsidR="00F27E05">
        <w:t xml:space="preserve">be the ones there for us. </w:t>
      </w:r>
      <w:r>
        <w:t>Financial Advisor</w:t>
      </w:r>
      <w:r w:rsidR="00F27E05" w:rsidRPr="00AC05F6">
        <w:t>, in your experience with the families who have successfully moved on after these tragedies, what types of steps have they taken in advance that helped them to effectively manage these situation.</w:t>
      </w:r>
    </w:p>
    <w:p w14:paraId="56ACF309" w14:textId="77777777" w:rsidR="00F27E05" w:rsidRPr="00AC05F6" w:rsidRDefault="00F27E05" w:rsidP="00F27E05">
      <w:pPr>
        <w:spacing w:after="0"/>
      </w:pPr>
    </w:p>
    <w:p w14:paraId="43F478C3" w14:textId="3D9DDDB5" w:rsidR="00F27E05" w:rsidRPr="00AC05F6" w:rsidRDefault="002D45AE" w:rsidP="00F27E05">
      <w:pPr>
        <w:spacing w:after="0"/>
      </w:pPr>
      <w:r>
        <w:rPr>
          <w:b/>
        </w:rPr>
        <w:t>Financial Advisor</w:t>
      </w:r>
      <w:r w:rsidR="00F27E05" w:rsidRPr="00AC05F6">
        <w:t>:</w:t>
      </w:r>
    </w:p>
    <w:p w14:paraId="14C9982D" w14:textId="77777777" w:rsidR="00F27E05" w:rsidRPr="00AC05F6" w:rsidRDefault="00F27E05" w:rsidP="00F27E05">
      <w:pPr>
        <w:spacing w:after="0"/>
      </w:pPr>
      <w:r w:rsidRPr="00AC05F6">
        <w:t xml:space="preserve"> The importance of talking about these issues, openly and honestly, no matter how uncomfortable or difficult, will always result in a family without conflict, save in fees and taxes, and make every family member know they were thought of and considered.</w:t>
      </w:r>
    </w:p>
    <w:p w14:paraId="13E136BF" w14:textId="77777777" w:rsidR="005028B9" w:rsidRDefault="005028B9" w:rsidP="005028B9">
      <w:pPr>
        <w:spacing w:after="0"/>
      </w:pPr>
    </w:p>
    <w:p w14:paraId="3A0515B7" w14:textId="10FBB361" w:rsidR="005E6D24" w:rsidRDefault="00200C54" w:rsidP="005028B9">
      <w:pPr>
        <w:spacing w:after="0"/>
      </w:pPr>
      <w:r>
        <w:t xml:space="preserve">Major Stress points: </w:t>
      </w:r>
      <w:r w:rsidR="00065D01">
        <w:t>Divorce</w:t>
      </w:r>
      <w:r>
        <w:t xml:space="preserve">, </w:t>
      </w:r>
      <w:r w:rsidR="00065D01">
        <w:t>Death of child</w:t>
      </w:r>
      <w:r>
        <w:t>, B</w:t>
      </w:r>
      <w:r w:rsidR="005E6D24">
        <w:t>ankruptcy</w:t>
      </w:r>
    </w:p>
    <w:p w14:paraId="231D5686" w14:textId="378D14B1" w:rsidR="00200C54" w:rsidRDefault="00200C54" w:rsidP="005028B9">
      <w:pPr>
        <w:spacing w:after="0"/>
      </w:pPr>
      <w:r>
        <w:t>These can destroy family</w:t>
      </w:r>
    </w:p>
    <w:p w14:paraId="23B251D5" w14:textId="7CF5056C" w:rsidR="00065D01" w:rsidRDefault="00065D01" w:rsidP="005028B9">
      <w:pPr>
        <w:spacing w:after="0"/>
      </w:pPr>
      <w:r>
        <w:t xml:space="preserve">Planning before you go through it </w:t>
      </w:r>
    </w:p>
    <w:p w14:paraId="32174A1A" w14:textId="77777777" w:rsidR="00065D01" w:rsidRDefault="00065D01" w:rsidP="005028B9">
      <w:pPr>
        <w:spacing w:after="0"/>
      </w:pPr>
    </w:p>
    <w:p w14:paraId="6A07E434" w14:textId="77777777" w:rsidR="005E6D24" w:rsidRDefault="005E6D24" w:rsidP="005028B9">
      <w:pPr>
        <w:spacing w:after="0"/>
      </w:pPr>
    </w:p>
    <w:p w14:paraId="5D82D711" w14:textId="6B5A9475" w:rsidR="003D5434" w:rsidRPr="00AC05F6" w:rsidRDefault="002D45AE" w:rsidP="003D5434">
      <w:pPr>
        <w:spacing w:after="0"/>
      </w:pPr>
      <w:r>
        <w:rPr>
          <w:b/>
        </w:rPr>
        <w:t>Moderator</w:t>
      </w:r>
      <w:r w:rsidR="003D5434" w:rsidRPr="00AC05F6">
        <w:rPr>
          <w:b/>
        </w:rPr>
        <w:t>:</w:t>
      </w:r>
      <w:r w:rsidR="003D5434">
        <w:t xml:space="preserve"> </w:t>
      </w:r>
      <w:r>
        <w:t>Banker</w:t>
      </w:r>
      <w:r w:rsidR="003D5434">
        <w:t xml:space="preserve"> any </w:t>
      </w:r>
      <w:r w:rsidR="003D5434" w:rsidRPr="00AC05F6">
        <w:t xml:space="preserve">words of wisdom that you can give us about </w:t>
      </w:r>
      <w:r w:rsidR="003D5434">
        <w:t xml:space="preserve">bank accounts? </w:t>
      </w:r>
    </w:p>
    <w:p w14:paraId="01307FBE" w14:textId="77777777" w:rsidR="00F27E05" w:rsidRPr="00AC05F6" w:rsidRDefault="00F27E05" w:rsidP="005028B9">
      <w:pPr>
        <w:spacing w:after="0"/>
      </w:pPr>
    </w:p>
    <w:p w14:paraId="41FE09E4" w14:textId="0FC9706C" w:rsidR="005028B9" w:rsidRDefault="002D45AE" w:rsidP="005028B9">
      <w:pPr>
        <w:spacing w:after="0"/>
      </w:pPr>
      <w:r>
        <w:rPr>
          <w:b/>
        </w:rPr>
        <w:t>Banker</w:t>
      </w:r>
      <w:r w:rsidR="005028B9">
        <w:t>:</w:t>
      </w:r>
    </w:p>
    <w:p w14:paraId="06CAFAE1" w14:textId="3423EA22" w:rsidR="005028B9" w:rsidRDefault="005028B9" w:rsidP="005028B9">
      <w:pPr>
        <w:pStyle w:val="ListParagraph"/>
        <w:numPr>
          <w:ilvl w:val="0"/>
          <w:numId w:val="46"/>
        </w:numPr>
        <w:spacing w:after="0"/>
      </w:pPr>
      <w:r>
        <w:t>Arrange in advance for the orderly transfer of bank accounts, either through joint ownership or some other means</w:t>
      </w:r>
    </w:p>
    <w:p w14:paraId="34073BA4" w14:textId="77777777" w:rsidR="005028B9" w:rsidRPr="00AC05F6" w:rsidRDefault="005028B9" w:rsidP="005028B9">
      <w:pPr>
        <w:spacing w:after="0"/>
      </w:pPr>
    </w:p>
    <w:p w14:paraId="1487DB5F" w14:textId="6DF8BB46" w:rsidR="005028B9" w:rsidRPr="00AC05F6" w:rsidRDefault="002D45AE" w:rsidP="005028B9">
      <w:pPr>
        <w:spacing w:after="0"/>
      </w:pPr>
      <w:r>
        <w:rPr>
          <w:b/>
        </w:rPr>
        <w:t>Moderator</w:t>
      </w:r>
      <w:r w:rsidR="005028B9" w:rsidRPr="00AC05F6">
        <w:rPr>
          <w:b/>
        </w:rPr>
        <w:t>:</w:t>
      </w:r>
      <w:r w:rsidR="003D5434">
        <w:t xml:space="preserve"> </w:t>
      </w:r>
      <w:r>
        <w:t>Investment Advisor</w:t>
      </w:r>
      <w:r w:rsidR="005028B9" w:rsidRPr="00AC05F6">
        <w:t>, are there some words of wisdom that you can give us about beneficiaries on an annuity, retirement or other type of financial product?</w:t>
      </w:r>
    </w:p>
    <w:p w14:paraId="3AF7885B" w14:textId="77777777" w:rsidR="005028B9" w:rsidRPr="00AC05F6" w:rsidRDefault="005028B9" w:rsidP="005028B9">
      <w:pPr>
        <w:spacing w:after="0"/>
      </w:pPr>
    </w:p>
    <w:p w14:paraId="4536D16B" w14:textId="6D536315" w:rsidR="005028B9" w:rsidRPr="00AC05F6" w:rsidRDefault="002D45AE" w:rsidP="005028B9">
      <w:pPr>
        <w:spacing w:after="0"/>
      </w:pPr>
      <w:r>
        <w:rPr>
          <w:b/>
        </w:rPr>
        <w:t>Investment Advisor</w:t>
      </w:r>
      <w:r w:rsidR="005028B9" w:rsidRPr="00AC05F6">
        <w:t>:</w:t>
      </w:r>
    </w:p>
    <w:p w14:paraId="630CBED9" w14:textId="77777777" w:rsidR="005028B9" w:rsidRPr="00AC05F6" w:rsidRDefault="005028B9" w:rsidP="005028B9">
      <w:pPr>
        <w:pStyle w:val="ListParagraph"/>
        <w:numPr>
          <w:ilvl w:val="0"/>
          <w:numId w:val="20"/>
        </w:numPr>
        <w:spacing w:after="0"/>
        <w:ind w:left="1080"/>
      </w:pPr>
      <w:r w:rsidRPr="00AC05F6">
        <w:t>Beneficiaries named with annuities; transfers to named beneficiaries occur outside of estate</w:t>
      </w:r>
    </w:p>
    <w:p w14:paraId="7B0287E2" w14:textId="77777777" w:rsidR="005028B9" w:rsidRPr="00AC05F6" w:rsidRDefault="005028B9" w:rsidP="005028B9">
      <w:pPr>
        <w:pStyle w:val="ListParagraph"/>
        <w:numPr>
          <w:ilvl w:val="0"/>
          <w:numId w:val="20"/>
        </w:numPr>
        <w:spacing w:after="0"/>
        <w:ind w:left="1080"/>
      </w:pPr>
      <w:r w:rsidRPr="00AC05F6">
        <w:t xml:space="preserve">Be careful to keep beneficiary names current </w:t>
      </w:r>
    </w:p>
    <w:p w14:paraId="2B23EF60" w14:textId="77777777" w:rsidR="005028B9" w:rsidRPr="00AC05F6" w:rsidRDefault="005028B9" w:rsidP="005028B9">
      <w:pPr>
        <w:pStyle w:val="ListParagraph"/>
        <w:spacing w:after="0"/>
        <w:ind w:left="0"/>
        <w:rPr>
          <w:b/>
        </w:rPr>
      </w:pPr>
    </w:p>
    <w:p w14:paraId="1CA2FC89" w14:textId="6C0AF647" w:rsidR="005028B9" w:rsidRPr="00AC05F6" w:rsidRDefault="002D45AE" w:rsidP="005028B9">
      <w:pPr>
        <w:pStyle w:val="ListParagraph"/>
        <w:spacing w:after="0"/>
        <w:ind w:left="0"/>
      </w:pPr>
      <w:r>
        <w:rPr>
          <w:b/>
        </w:rPr>
        <w:t>Moderator</w:t>
      </w:r>
      <w:r w:rsidR="005028B9" w:rsidRPr="00AC05F6">
        <w:rPr>
          <w:b/>
        </w:rPr>
        <w:t xml:space="preserve">: </w:t>
      </w:r>
      <w:r w:rsidR="005028B9" w:rsidRPr="00AC05F6">
        <w:t xml:space="preserve"> </w:t>
      </w:r>
      <w:r>
        <w:t>Accountant</w:t>
      </w:r>
      <w:r w:rsidR="005028B9" w:rsidRPr="00AC05F6">
        <w:t>, are there some tax planning strategies with terminally ill people that we should know about?</w:t>
      </w:r>
    </w:p>
    <w:p w14:paraId="33BED243" w14:textId="77777777" w:rsidR="005028B9" w:rsidRPr="00AC05F6" w:rsidRDefault="005028B9" w:rsidP="005028B9">
      <w:pPr>
        <w:pStyle w:val="ListParagraph"/>
        <w:spacing w:after="0"/>
        <w:ind w:left="0"/>
      </w:pPr>
    </w:p>
    <w:p w14:paraId="3A951A8C" w14:textId="67EA2B59" w:rsidR="005028B9" w:rsidRPr="00AC05F6" w:rsidRDefault="002D45AE" w:rsidP="005028B9">
      <w:pPr>
        <w:pStyle w:val="ListParagraph"/>
        <w:spacing w:after="0"/>
        <w:ind w:left="0"/>
      </w:pPr>
      <w:r>
        <w:rPr>
          <w:b/>
        </w:rPr>
        <w:t>Accountant</w:t>
      </w:r>
      <w:r w:rsidR="005028B9" w:rsidRPr="00AC05F6">
        <w:t>:</w:t>
      </w:r>
    </w:p>
    <w:p w14:paraId="05284E45" w14:textId="77777777" w:rsidR="005028B9" w:rsidRPr="00AC05F6" w:rsidRDefault="005028B9" w:rsidP="005028B9">
      <w:pPr>
        <w:pStyle w:val="ListParagraph"/>
        <w:spacing w:after="0"/>
        <w:ind w:left="0"/>
      </w:pPr>
      <w:r w:rsidRPr="00AC05F6">
        <w:rPr>
          <w:b/>
        </w:rPr>
        <w:tab/>
      </w:r>
      <w:r w:rsidRPr="00AC05F6">
        <w:t>Taxes and terminally ill</w:t>
      </w:r>
      <w:r w:rsidRPr="00AC05F6">
        <w:tab/>
      </w:r>
    </w:p>
    <w:p w14:paraId="764F65A2" w14:textId="77777777" w:rsidR="005028B9" w:rsidRPr="00AC05F6" w:rsidRDefault="005028B9" w:rsidP="005028B9">
      <w:pPr>
        <w:pStyle w:val="ListParagraph"/>
        <w:numPr>
          <w:ilvl w:val="0"/>
          <w:numId w:val="29"/>
        </w:numPr>
        <w:spacing w:after="0"/>
      </w:pPr>
      <w:r w:rsidRPr="00AC05F6">
        <w:t>Tragedy that she will die so young, but with proper planning there ways to help with taxes if planning starts now</w:t>
      </w:r>
    </w:p>
    <w:p w14:paraId="5EFAFD5F" w14:textId="77777777" w:rsidR="005028B9" w:rsidRPr="00AC05F6" w:rsidRDefault="005028B9" w:rsidP="005028B9">
      <w:pPr>
        <w:pStyle w:val="ListParagraph"/>
        <w:numPr>
          <w:ilvl w:val="0"/>
          <w:numId w:val="29"/>
        </w:numPr>
        <w:spacing w:after="0"/>
      </w:pPr>
      <w:r w:rsidRPr="00AC05F6">
        <w:t>Medical expense deduction with final medical expenses can reduce income</w:t>
      </w:r>
    </w:p>
    <w:p w14:paraId="5DD719B9" w14:textId="77777777" w:rsidR="005028B9" w:rsidRPr="00AC05F6" w:rsidRDefault="005028B9" w:rsidP="005028B9">
      <w:pPr>
        <w:pStyle w:val="ListParagraph"/>
        <w:numPr>
          <w:ilvl w:val="0"/>
          <w:numId w:val="29"/>
        </w:numPr>
        <w:spacing w:after="0"/>
      </w:pPr>
      <w:r w:rsidRPr="00AC05F6">
        <w:t>Liquidate assets with tax impact in mind</w:t>
      </w:r>
    </w:p>
    <w:p w14:paraId="2002C3D9" w14:textId="77777777" w:rsidR="005028B9" w:rsidRPr="00AC05F6" w:rsidRDefault="005028B9" w:rsidP="005028B9">
      <w:pPr>
        <w:pStyle w:val="ListParagraph"/>
        <w:numPr>
          <w:ilvl w:val="0"/>
          <w:numId w:val="29"/>
        </w:numPr>
        <w:spacing w:after="0"/>
      </w:pPr>
      <w:r w:rsidRPr="00AC05F6">
        <w:t>Consider loan against insurance policy and check policy for accelerated death benefit</w:t>
      </w:r>
    </w:p>
    <w:p w14:paraId="2520160E" w14:textId="77777777" w:rsidR="005028B9" w:rsidRPr="00AC05F6" w:rsidRDefault="005028B9" w:rsidP="005028B9">
      <w:pPr>
        <w:pStyle w:val="ListParagraph"/>
        <w:numPr>
          <w:ilvl w:val="0"/>
          <w:numId w:val="29"/>
        </w:numPr>
        <w:spacing w:after="0"/>
      </w:pPr>
      <w:r w:rsidRPr="00AC05F6">
        <w:t>Waiver of 10% penalty on retirement distributions</w:t>
      </w:r>
    </w:p>
    <w:p w14:paraId="5AFACFBB" w14:textId="77777777" w:rsidR="005028B9" w:rsidRPr="00AC05F6" w:rsidRDefault="005028B9" w:rsidP="005028B9">
      <w:pPr>
        <w:spacing w:after="0"/>
      </w:pPr>
    </w:p>
    <w:p w14:paraId="63001F0F" w14:textId="6621415C" w:rsidR="005028B9" w:rsidRPr="00AC05F6" w:rsidRDefault="002D45AE" w:rsidP="005028B9">
      <w:pPr>
        <w:spacing w:after="0"/>
      </w:pPr>
      <w:r>
        <w:rPr>
          <w:b/>
        </w:rPr>
        <w:t>Moderator</w:t>
      </w:r>
      <w:r w:rsidR="005028B9" w:rsidRPr="00AC05F6">
        <w:rPr>
          <w:b/>
        </w:rPr>
        <w:t xml:space="preserve">: </w:t>
      </w:r>
      <w:r w:rsidR="005028B9">
        <w:t xml:space="preserve"> </w:t>
      </w:r>
      <w:r>
        <w:t>Banker</w:t>
      </w:r>
      <w:r w:rsidR="005028B9" w:rsidRPr="00AC05F6">
        <w:t>, you have seen Ni</w:t>
      </w:r>
      <w:r w:rsidR="001550DE">
        <w:t>e</w:t>
      </w:r>
      <w:r w:rsidR="005028B9" w:rsidRPr="00AC05F6">
        <w:t>cey and Michael’s financial affairs. Are there ways for Nicey to help her family do some planning that will really help them later on?</w:t>
      </w:r>
    </w:p>
    <w:p w14:paraId="16B47265" w14:textId="77777777" w:rsidR="005028B9" w:rsidRDefault="005028B9" w:rsidP="005028B9">
      <w:pPr>
        <w:spacing w:after="0"/>
      </w:pPr>
    </w:p>
    <w:p w14:paraId="23954E68" w14:textId="2451390A" w:rsidR="005028B9" w:rsidRPr="00AC05F6" w:rsidRDefault="002D45AE" w:rsidP="005028B9">
      <w:pPr>
        <w:spacing w:after="0"/>
      </w:pPr>
      <w:r>
        <w:rPr>
          <w:b/>
        </w:rPr>
        <w:t>Banker</w:t>
      </w:r>
      <w:r w:rsidR="005028B9">
        <w:t>:</w:t>
      </w:r>
    </w:p>
    <w:p w14:paraId="31EDAAB9" w14:textId="77777777" w:rsidR="005028B9" w:rsidRPr="00AC05F6" w:rsidRDefault="005028B9" w:rsidP="005028B9">
      <w:pPr>
        <w:pStyle w:val="ListParagraph"/>
        <w:numPr>
          <w:ilvl w:val="0"/>
          <w:numId w:val="30"/>
        </w:numPr>
        <w:spacing w:after="0"/>
        <w:ind w:left="1080"/>
      </w:pPr>
      <w:r w:rsidRPr="00AC05F6">
        <w:t>What debts do you pay off – high interest vs. low interest loans</w:t>
      </w:r>
    </w:p>
    <w:p w14:paraId="05BB44DE" w14:textId="77777777" w:rsidR="005028B9" w:rsidRPr="00AC05F6" w:rsidRDefault="005028B9" w:rsidP="005028B9">
      <w:pPr>
        <w:pStyle w:val="ListParagraph"/>
        <w:numPr>
          <w:ilvl w:val="0"/>
          <w:numId w:val="30"/>
        </w:numPr>
        <w:spacing w:after="0"/>
        <w:ind w:left="1080"/>
      </w:pPr>
      <w:r w:rsidRPr="00AC05F6">
        <w:t>Planning for residence; moving may not be an option, but should be discussed</w:t>
      </w:r>
    </w:p>
    <w:p w14:paraId="6D74DBD4" w14:textId="018177EB" w:rsidR="00345169" w:rsidRPr="00AC05F6" w:rsidRDefault="005028B9" w:rsidP="00345169">
      <w:pPr>
        <w:pStyle w:val="ListParagraph"/>
        <w:numPr>
          <w:ilvl w:val="0"/>
          <w:numId w:val="30"/>
        </w:numPr>
        <w:spacing w:after="0"/>
        <w:ind w:left="1080"/>
      </w:pPr>
      <w:r w:rsidRPr="00AC05F6">
        <w:t xml:space="preserve">Between credit cards and other debt, Michael has $58,000 in loans in his name; what should be done </w:t>
      </w:r>
      <w:r w:rsidR="003D5434">
        <w:t>about that after Nicey’s passing?</w:t>
      </w:r>
      <w:r w:rsidR="002D45AE">
        <w:t>Moderator</w:t>
      </w:r>
      <w:r w:rsidR="00BE5CE3" w:rsidRPr="00AC05F6">
        <w:t xml:space="preserve">: </w:t>
      </w:r>
      <w:r w:rsidR="00E66492" w:rsidRPr="00AC05F6">
        <w:t>OK panel, in our closing f</w:t>
      </w:r>
      <w:r w:rsidR="00F14B61" w:rsidRPr="00AC05F6">
        <w:t>ew</w:t>
      </w:r>
      <w:r w:rsidR="00FD08DE" w:rsidRPr="00AC05F6">
        <w:t xml:space="preserve"> </w:t>
      </w:r>
      <w:r w:rsidR="00E66492" w:rsidRPr="00AC05F6">
        <w:t>minutes I’d like to go around the table for a quick</w:t>
      </w:r>
      <w:r w:rsidR="004C7256" w:rsidRPr="00AC05F6">
        <w:t xml:space="preserve"> closing comment</w:t>
      </w:r>
      <w:r w:rsidR="00F95E20">
        <w:t>s</w:t>
      </w:r>
      <w:r w:rsidR="004C7256" w:rsidRPr="00AC05F6">
        <w:t>.  The question</w:t>
      </w:r>
      <w:r w:rsidR="00E66492" w:rsidRPr="00AC05F6">
        <w:t xml:space="preserve"> I’d like you each to answer </w:t>
      </w:r>
      <w:r w:rsidR="00F95E20">
        <w:t xml:space="preserve">in about two minutes </w:t>
      </w:r>
      <w:r w:rsidR="00E66492" w:rsidRPr="00AC05F6">
        <w:t>is</w:t>
      </w:r>
      <w:r w:rsidR="004C7256" w:rsidRPr="00AC05F6">
        <w:t>:</w:t>
      </w:r>
      <w:r w:rsidR="00E66492" w:rsidRPr="00AC05F6">
        <w:t xml:space="preserve"> </w:t>
      </w:r>
      <w:r w:rsidR="004C7256" w:rsidRPr="00AC05F6">
        <w:t xml:space="preserve"> </w:t>
      </w:r>
      <w:r w:rsidR="00E66492" w:rsidRPr="00AC05F6">
        <w:t>WHAT IS THE ONE THING YOU’D LIKE EVERYONE TO REMEMBER ABOUT TODAY’S PROGRAM.</w:t>
      </w:r>
    </w:p>
    <w:p w14:paraId="10FDE0A9" w14:textId="77777777" w:rsidR="00C87C3E" w:rsidRPr="00AC05F6" w:rsidRDefault="00C87C3E" w:rsidP="00345169">
      <w:pPr>
        <w:spacing w:after="0"/>
        <w:rPr>
          <w:b/>
        </w:rPr>
      </w:pPr>
    </w:p>
    <w:p w14:paraId="1A2B3EC6" w14:textId="22C34F3D" w:rsidR="00275B8D" w:rsidRPr="00AC05F6" w:rsidRDefault="002D45AE" w:rsidP="00345169">
      <w:pPr>
        <w:spacing w:after="0"/>
        <w:rPr>
          <w:b/>
        </w:rPr>
      </w:pPr>
      <w:r>
        <w:rPr>
          <w:b/>
        </w:rPr>
        <w:t>Moderator</w:t>
      </w:r>
      <w:r w:rsidR="00053A0A" w:rsidRPr="00AC05F6">
        <w:rPr>
          <w:b/>
        </w:rPr>
        <w:t>’</w:t>
      </w:r>
      <w:r w:rsidR="004573C1" w:rsidRPr="00AC05F6">
        <w:rPr>
          <w:b/>
        </w:rPr>
        <w:t xml:space="preserve">s </w:t>
      </w:r>
      <w:r w:rsidR="00275B8D" w:rsidRPr="00AC05F6">
        <w:rPr>
          <w:b/>
        </w:rPr>
        <w:t>Closing Comments</w:t>
      </w:r>
    </w:p>
    <w:p w14:paraId="2E06B76E" w14:textId="76336B8D" w:rsidR="00187AA2" w:rsidRPr="00AC05F6" w:rsidRDefault="00187AA2" w:rsidP="004C7256">
      <w:pPr>
        <w:pStyle w:val="NoSpacing"/>
        <w:numPr>
          <w:ilvl w:val="0"/>
          <w:numId w:val="38"/>
        </w:numPr>
      </w:pPr>
      <w:r w:rsidRPr="00AC05F6">
        <w:t>I want to thank our panelists for sharing such wonderful information and insight with us today.</w:t>
      </w:r>
    </w:p>
    <w:p w14:paraId="52B7C1F7" w14:textId="780DFA40" w:rsidR="00187AA2" w:rsidRPr="00AC05F6" w:rsidRDefault="00187AA2" w:rsidP="004C7256">
      <w:pPr>
        <w:pStyle w:val="NoSpacing"/>
        <w:numPr>
          <w:ilvl w:val="1"/>
          <w:numId w:val="38"/>
        </w:numPr>
      </w:pPr>
      <w:r w:rsidRPr="00AC05F6">
        <w:t>Contact information for each of the panelist is in the bios in your packet</w:t>
      </w:r>
    </w:p>
    <w:p w14:paraId="6E98F3C0" w14:textId="4B465DD7" w:rsidR="00187AA2" w:rsidRPr="00AC05F6" w:rsidRDefault="00187AA2" w:rsidP="004C7256">
      <w:pPr>
        <w:pStyle w:val="NoSpacing"/>
        <w:numPr>
          <w:ilvl w:val="1"/>
          <w:numId w:val="38"/>
        </w:numPr>
      </w:pPr>
      <w:r w:rsidRPr="00AC05F6">
        <w:t>Panelists will be available after the session if you have further questions</w:t>
      </w:r>
    </w:p>
    <w:p w14:paraId="5FCE36A7" w14:textId="6783BC61" w:rsidR="00C879B9" w:rsidRPr="00AC05F6" w:rsidRDefault="002D099A" w:rsidP="004C7256">
      <w:pPr>
        <w:pStyle w:val="NoSpacing"/>
        <w:numPr>
          <w:ilvl w:val="0"/>
          <w:numId w:val="38"/>
        </w:numPr>
      </w:pPr>
      <w:r w:rsidRPr="00AC05F6">
        <w:t>Thanks to the Hartford</w:t>
      </w:r>
      <w:r w:rsidR="00C879B9" w:rsidRPr="00AC05F6">
        <w:t xml:space="preserve"> Chapter of the Society of Financial Services professionals</w:t>
      </w:r>
    </w:p>
    <w:p w14:paraId="5C753E85" w14:textId="4997E984" w:rsidR="00C879B9" w:rsidRPr="00AC05F6" w:rsidRDefault="005B0255" w:rsidP="004C7256">
      <w:pPr>
        <w:pStyle w:val="NoSpacing"/>
        <w:numPr>
          <w:ilvl w:val="0"/>
          <w:numId w:val="38"/>
        </w:numPr>
      </w:pPr>
      <w:r w:rsidRPr="00AC05F6">
        <w:t>Special thanks to the Steering Committee:</w:t>
      </w:r>
    </w:p>
    <w:p w14:paraId="5FE5F329" w14:textId="522B95B6" w:rsidR="005B0255" w:rsidRPr="00AC05F6" w:rsidRDefault="002D099A" w:rsidP="005B0255">
      <w:pPr>
        <w:pStyle w:val="ListParagraph"/>
        <w:widowControl w:val="0"/>
        <w:numPr>
          <w:ilvl w:val="1"/>
          <w:numId w:val="38"/>
        </w:numPr>
        <w:autoSpaceDE w:val="0"/>
        <w:autoSpaceDN w:val="0"/>
        <w:adjustRightInd w:val="0"/>
        <w:rPr>
          <w:rFonts w:ascii="Times New Roman" w:hAnsi="Times New Roman" w:cs="Times New Roman"/>
        </w:rPr>
      </w:pPr>
      <w:r w:rsidRPr="00AC05F6">
        <w:rPr>
          <w:rFonts w:ascii="Calibri" w:hAnsi="Calibri" w:cs="Calibri"/>
        </w:rPr>
        <w:t>Kevin Baldwin and Sue Lampros</w:t>
      </w:r>
      <w:r w:rsidR="005B0255" w:rsidRPr="00AC05F6">
        <w:rPr>
          <w:rFonts w:ascii="Calibri" w:hAnsi="Calibri" w:cs="Calibri"/>
        </w:rPr>
        <w:t>, co-Chairs</w:t>
      </w:r>
    </w:p>
    <w:p w14:paraId="684DA408" w14:textId="6D1B478C" w:rsidR="005B0255" w:rsidRPr="00AC05F6" w:rsidRDefault="005B0255" w:rsidP="002D099A">
      <w:pPr>
        <w:pStyle w:val="ListParagraph"/>
        <w:widowControl w:val="0"/>
        <w:numPr>
          <w:ilvl w:val="1"/>
          <w:numId w:val="38"/>
        </w:numPr>
        <w:autoSpaceDE w:val="0"/>
        <w:autoSpaceDN w:val="0"/>
        <w:adjustRightInd w:val="0"/>
        <w:rPr>
          <w:rFonts w:ascii="Times New Roman" w:hAnsi="Times New Roman" w:cs="Times New Roman"/>
        </w:rPr>
      </w:pPr>
      <w:r w:rsidRPr="00AC05F6">
        <w:rPr>
          <w:rFonts w:ascii="Calibri" w:hAnsi="Calibri" w:cs="Calibri"/>
        </w:rPr>
        <w:t> </w:t>
      </w:r>
    </w:p>
    <w:p w14:paraId="5634904D" w14:textId="2CCB87AC" w:rsidR="00C879B9" w:rsidRPr="00AC05F6" w:rsidRDefault="00C879B9" w:rsidP="004C7256">
      <w:pPr>
        <w:pStyle w:val="NoSpacing"/>
        <w:numPr>
          <w:ilvl w:val="0"/>
          <w:numId w:val="38"/>
        </w:numPr>
      </w:pPr>
      <w:r w:rsidRPr="00AC05F6">
        <w:t>Thanks to our sponsors who made all of this possible</w:t>
      </w:r>
      <w:r w:rsidR="005B0255" w:rsidRPr="00AC05F6">
        <w:t>:</w:t>
      </w:r>
    </w:p>
    <w:p w14:paraId="7DD38CC3" w14:textId="472ED4C4" w:rsidR="005B0255" w:rsidRPr="00AC05F6" w:rsidRDefault="005B0255" w:rsidP="002D099A">
      <w:pPr>
        <w:ind w:left="360"/>
      </w:pPr>
    </w:p>
    <w:p w14:paraId="7CCBF07A" w14:textId="47FB77A1" w:rsidR="00187AA2" w:rsidRPr="00AC05F6" w:rsidRDefault="00187AA2" w:rsidP="004C7256">
      <w:pPr>
        <w:pStyle w:val="NoSpacing"/>
        <w:numPr>
          <w:ilvl w:val="0"/>
          <w:numId w:val="38"/>
        </w:numPr>
      </w:pPr>
      <w:r w:rsidRPr="00AC05F6">
        <w:t xml:space="preserve">Many thanks to the </w:t>
      </w:r>
      <w:r w:rsidR="00E208BB">
        <w:t>Bethel AME</w:t>
      </w:r>
      <w:r w:rsidRPr="00AC05F6">
        <w:t xml:space="preserve"> Church family for hosting this event today.</w:t>
      </w:r>
    </w:p>
    <w:p w14:paraId="36D56F88" w14:textId="77777777" w:rsidR="00187AA2" w:rsidRPr="00AC05F6" w:rsidRDefault="00187AA2" w:rsidP="004C7256">
      <w:pPr>
        <w:pStyle w:val="NoSpacing"/>
        <w:numPr>
          <w:ilvl w:val="0"/>
          <w:numId w:val="38"/>
        </w:numPr>
      </w:pPr>
      <w:r w:rsidRPr="00AC05F6">
        <w:t>We thank your fine Pastor for all the support that you have given to us.</w:t>
      </w:r>
    </w:p>
    <w:p w14:paraId="56665913" w14:textId="0B159374" w:rsidR="00187AA2" w:rsidRPr="00AC05F6" w:rsidRDefault="00187AA2" w:rsidP="00053A0A">
      <w:pPr>
        <w:pStyle w:val="NoSpacing"/>
        <w:ind w:left="720"/>
      </w:pPr>
    </w:p>
    <w:p w14:paraId="705BCA98" w14:textId="55C67EDD" w:rsidR="004C7256" w:rsidRPr="00AC05F6" w:rsidRDefault="00187AA2" w:rsidP="00053A0A">
      <w:pPr>
        <w:pStyle w:val="NoSpacing"/>
        <w:ind w:left="720"/>
      </w:pPr>
      <w:r w:rsidRPr="00AC05F6">
        <w:t xml:space="preserve"> </w:t>
      </w:r>
    </w:p>
    <w:p w14:paraId="081695F6" w14:textId="18181EA1" w:rsidR="00187AA2" w:rsidRPr="00AC05F6" w:rsidRDefault="00187AA2" w:rsidP="004C7256">
      <w:pPr>
        <w:pStyle w:val="NoSpacing"/>
        <w:rPr>
          <w:rFonts w:eastAsia="Times New Roman"/>
        </w:rPr>
      </w:pPr>
      <w:r w:rsidRPr="00AC05F6">
        <w:t>At this time I will turn the program over to ______________ for final comments and a benediction.</w:t>
      </w:r>
    </w:p>
    <w:p w14:paraId="2C7BF4F7" w14:textId="77777777" w:rsidR="00187AA2" w:rsidRPr="00AC05F6" w:rsidRDefault="00187AA2" w:rsidP="00345169">
      <w:pPr>
        <w:spacing w:after="0"/>
      </w:pPr>
    </w:p>
    <w:sectPr w:rsidR="00187AA2" w:rsidRPr="00AC05F6" w:rsidSect="00E265FF">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C151" w14:textId="77777777" w:rsidR="00200C54" w:rsidRDefault="00200C54" w:rsidP="00F97C6C">
      <w:pPr>
        <w:spacing w:after="0" w:line="240" w:lineRule="auto"/>
      </w:pPr>
      <w:r>
        <w:separator/>
      </w:r>
    </w:p>
  </w:endnote>
  <w:endnote w:type="continuationSeparator" w:id="0">
    <w:p w14:paraId="3187058F" w14:textId="77777777" w:rsidR="00200C54" w:rsidRDefault="00200C54" w:rsidP="00F9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AD4F" w14:textId="77777777" w:rsidR="00200C54" w:rsidRDefault="00200C54" w:rsidP="00F97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A54B8" w14:textId="77777777" w:rsidR="00200C54" w:rsidRDefault="00200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6974" w14:textId="69A23739" w:rsidR="00200C54" w:rsidRDefault="00200C54" w:rsidP="004D119A">
    <w:pPr>
      <w:pStyle w:val="Footer"/>
      <w:jc w:val="center"/>
    </w:pPr>
    <w:r>
      <w:t xml:space="preserve">Page </w:t>
    </w:r>
    <w:sdt>
      <w:sdtPr>
        <w:id w:val="-1665694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2591">
          <w:rPr>
            <w:noProof/>
          </w:rPr>
          <w:t>1</w:t>
        </w:r>
        <w:r>
          <w:rPr>
            <w:noProof/>
          </w:rPr>
          <w:fldChar w:fldCharType="end"/>
        </w:r>
        <w:r>
          <w:rPr>
            <w:noProof/>
          </w:rPr>
          <w:t xml:space="preserve">         Copyright Society of Financial Services Professionals 2017</w:t>
        </w:r>
      </w:sdtContent>
    </w:sdt>
  </w:p>
  <w:p w14:paraId="68DADC58" w14:textId="77777777" w:rsidR="00200C54" w:rsidRDefault="00200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F97C" w14:textId="77777777" w:rsidR="00200C54" w:rsidRDefault="00200C54" w:rsidP="00F97C6C">
      <w:pPr>
        <w:spacing w:after="0" w:line="240" w:lineRule="auto"/>
      </w:pPr>
      <w:r>
        <w:separator/>
      </w:r>
    </w:p>
  </w:footnote>
  <w:footnote w:type="continuationSeparator" w:id="0">
    <w:p w14:paraId="4A1CA531" w14:textId="77777777" w:rsidR="00200C54" w:rsidRDefault="00200C54" w:rsidP="00F97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8BD"/>
    <w:multiLevelType w:val="hybridMultilevel"/>
    <w:tmpl w:val="27B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437A"/>
    <w:multiLevelType w:val="hybridMultilevel"/>
    <w:tmpl w:val="BE4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C10"/>
    <w:multiLevelType w:val="hybridMultilevel"/>
    <w:tmpl w:val="C752312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A0346"/>
    <w:multiLevelType w:val="hybridMultilevel"/>
    <w:tmpl w:val="AABCA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CB3F53"/>
    <w:multiLevelType w:val="hybridMultilevel"/>
    <w:tmpl w:val="2FF4F9D6"/>
    <w:lvl w:ilvl="0" w:tplc="04090003">
      <w:start w:val="1"/>
      <w:numFmt w:val="bullet"/>
      <w:lvlText w:val="o"/>
      <w:lvlJc w:val="left"/>
      <w:pPr>
        <w:ind w:left="2000" w:hanging="360"/>
      </w:pPr>
      <w:rPr>
        <w:rFonts w:ascii="Courier New" w:hAnsi="Courier New"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
    <w:nsid w:val="0CD915EE"/>
    <w:multiLevelType w:val="hybridMultilevel"/>
    <w:tmpl w:val="110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24E3"/>
    <w:multiLevelType w:val="hybridMultilevel"/>
    <w:tmpl w:val="A70869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D63773"/>
    <w:multiLevelType w:val="hybridMultilevel"/>
    <w:tmpl w:val="FDF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D6993"/>
    <w:multiLevelType w:val="hybridMultilevel"/>
    <w:tmpl w:val="CF045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7C7F56"/>
    <w:multiLevelType w:val="hybridMultilevel"/>
    <w:tmpl w:val="E8989BAA"/>
    <w:lvl w:ilvl="0" w:tplc="5FE8A548">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907CAE"/>
    <w:multiLevelType w:val="hybridMultilevel"/>
    <w:tmpl w:val="FD4CD246"/>
    <w:lvl w:ilvl="0" w:tplc="CC7685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17A1C"/>
    <w:multiLevelType w:val="hybridMultilevel"/>
    <w:tmpl w:val="A3384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87425"/>
    <w:multiLevelType w:val="hybridMultilevel"/>
    <w:tmpl w:val="0C4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8671D"/>
    <w:multiLevelType w:val="hybridMultilevel"/>
    <w:tmpl w:val="1C3EF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13011"/>
    <w:multiLevelType w:val="hybridMultilevel"/>
    <w:tmpl w:val="56AECB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D2C94"/>
    <w:multiLevelType w:val="hybridMultilevel"/>
    <w:tmpl w:val="B1908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4050C"/>
    <w:multiLevelType w:val="hybridMultilevel"/>
    <w:tmpl w:val="047202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4B4CB3"/>
    <w:multiLevelType w:val="hybridMultilevel"/>
    <w:tmpl w:val="D0CC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21A08"/>
    <w:multiLevelType w:val="hybridMultilevel"/>
    <w:tmpl w:val="A30A36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757A2A"/>
    <w:multiLevelType w:val="hybridMultilevel"/>
    <w:tmpl w:val="286AB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D207FD"/>
    <w:multiLevelType w:val="hybridMultilevel"/>
    <w:tmpl w:val="4D74E5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267C27"/>
    <w:multiLevelType w:val="hybridMultilevel"/>
    <w:tmpl w:val="29B2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87E0E"/>
    <w:multiLevelType w:val="hybridMultilevel"/>
    <w:tmpl w:val="DDD2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F7888"/>
    <w:multiLevelType w:val="hybridMultilevel"/>
    <w:tmpl w:val="878C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F217B"/>
    <w:multiLevelType w:val="hybridMultilevel"/>
    <w:tmpl w:val="638C6C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FA6260"/>
    <w:multiLevelType w:val="hybridMultilevel"/>
    <w:tmpl w:val="938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D7736"/>
    <w:multiLevelType w:val="hybridMultilevel"/>
    <w:tmpl w:val="255CB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433AD"/>
    <w:multiLevelType w:val="hybridMultilevel"/>
    <w:tmpl w:val="740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02973"/>
    <w:multiLevelType w:val="hybridMultilevel"/>
    <w:tmpl w:val="B5FE76C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6302FC"/>
    <w:multiLevelType w:val="hybridMultilevel"/>
    <w:tmpl w:val="7648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FB20BC"/>
    <w:multiLevelType w:val="hybridMultilevel"/>
    <w:tmpl w:val="B76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908E5"/>
    <w:multiLevelType w:val="hybridMultilevel"/>
    <w:tmpl w:val="B5FA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D4A03"/>
    <w:multiLevelType w:val="hybridMultilevel"/>
    <w:tmpl w:val="267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5C7AE5"/>
    <w:multiLevelType w:val="hybridMultilevel"/>
    <w:tmpl w:val="9D04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92617B"/>
    <w:multiLevelType w:val="hybridMultilevel"/>
    <w:tmpl w:val="0546A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947CFE"/>
    <w:multiLevelType w:val="hybridMultilevel"/>
    <w:tmpl w:val="FFC258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21B61A6"/>
    <w:multiLevelType w:val="hybridMultilevel"/>
    <w:tmpl w:val="3CC4A2AA"/>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4A6EA7"/>
    <w:multiLevelType w:val="hybridMultilevel"/>
    <w:tmpl w:val="AD3A20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nsid w:val="66AD53A6"/>
    <w:multiLevelType w:val="hybridMultilevel"/>
    <w:tmpl w:val="60E0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20ACB"/>
    <w:multiLevelType w:val="hybridMultilevel"/>
    <w:tmpl w:val="A57C31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1727D4"/>
    <w:multiLevelType w:val="hybridMultilevel"/>
    <w:tmpl w:val="5DCE36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C34D68"/>
    <w:multiLevelType w:val="hybridMultilevel"/>
    <w:tmpl w:val="8E1E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554870"/>
    <w:multiLevelType w:val="hybridMultilevel"/>
    <w:tmpl w:val="73D8AB3A"/>
    <w:lvl w:ilvl="0" w:tplc="CC7685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E410D"/>
    <w:multiLevelType w:val="hybridMultilevel"/>
    <w:tmpl w:val="C63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F70A6"/>
    <w:multiLevelType w:val="hybridMultilevel"/>
    <w:tmpl w:val="AA4005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8187C4D"/>
    <w:multiLevelType w:val="hybridMultilevel"/>
    <w:tmpl w:val="88E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240E9"/>
    <w:multiLevelType w:val="hybridMultilevel"/>
    <w:tmpl w:val="F2460962"/>
    <w:lvl w:ilvl="0" w:tplc="C07C05F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F40200"/>
    <w:multiLevelType w:val="hybridMultilevel"/>
    <w:tmpl w:val="DD9C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97455"/>
    <w:multiLevelType w:val="hybridMultilevel"/>
    <w:tmpl w:val="B498C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866363"/>
    <w:multiLevelType w:val="hybridMultilevel"/>
    <w:tmpl w:val="20829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9"/>
  </w:num>
  <w:num w:numId="3">
    <w:abstractNumId w:val="42"/>
  </w:num>
  <w:num w:numId="4">
    <w:abstractNumId w:val="10"/>
  </w:num>
  <w:num w:numId="5">
    <w:abstractNumId w:val="22"/>
  </w:num>
  <w:num w:numId="6">
    <w:abstractNumId w:val="12"/>
  </w:num>
  <w:num w:numId="7">
    <w:abstractNumId w:val="21"/>
  </w:num>
  <w:num w:numId="8">
    <w:abstractNumId w:val="0"/>
  </w:num>
  <w:num w:numId="9">
    <w:abstractNumId w:val="48"/>
  </w:num>
  <w:num w:numId="10">
    <w:abstractNumId w:val="2"/>
  </w:num>
  <w:num w:numId="11">
    <w:abstractNumId w:val="46"/>
  </w:num>
  <w:num w:numId="12">
    <w:abstractNumId w:val="36"/>
  </w:num>
  <w:num w:numId="13">
    <w:abstractNumId w:val="38"/>
  </w:num>
  <w:num w:numId="14">
    <w:abstractNumId w:val="45"/>
  </w:num>
  <w:num w:numId="15">
    <w:abstractNumId w:val="25"/>
  </w:num>
  <w:num w:numId="16">
    <w:abstractNumId w:val="11"/>
  </w:num>
  <w:num w:numId="17">
    <w:abstractNumId w:val="40"/>
  </w:num>
  <w:num w:numId="18">
    <w:abstractNumId w:val="9"/>
  </w:num>
  <w:num w:numId="19">
    <w:abstractNumId w:val="49"/>
  </w:num>
  <w:num w:numId="20">
    <w:abstractNumId w:val="8"/>
  </w:num>
  <w:num w:numId="21">
    <w:abstractNumId w:val="6"/>
  </w:num>
  <w:num w:numId="22">
    <w:abstractNumId w:val="35"/>
  </w:num>
  <w:num w:numId="23">
    <w:abstractNumId w:val="34"/>
  </w:num>
  <w:num w:numId="24">
    <w:abstractNumId w:val="19"/>
  </w:num>
  <w:num w:numId="25">
    <w:abstractNumId w:val="33"/>
  </w:num>
  <w:num w:numId="26">
    <w:abstractNumId w:val="7"/>
  </w:num>
  <w:num w:numId="27">
    <w:abstractNumId w:val="24"/>
  </w:num>
  <w:num w:numId="28">
    <w:abstractNumId w:val="20"/>
  </w:num>
  <w:num w:numId="29">
    <w:abstractNumId w:val="18"/>
  </w:num>
  <w:num w:numId="30">
    <w:abstractNumId w:val="26"/>
  </w:num>
  <w:num w:numId="31">
    <w:abstractNumId w:val="37"/>
  </w:num>
  <w:num w:numId="32">
    <w:abstractNumId w:val="16"/>
  </w:num>
  <w:num w:numId="33">
    <w:abstractNumId w:val="13"/>
  </w:num>
  <w:num w:numId="34">
    <w:abstractNumId w:val="4"/>
  </w:num>
  <w:num w:numId="35">
    <w:abstractNumId w:val="5"/>
  </w:num>
  <w:num w:numId="36">
    <w:abstractNumId w:val="31"/>
  </w:num>
  <w:num w:numId="37">
    <w:abstractNumId w:val="43"/>
  </w:num>
  <w:num w:numId="38">
    <w:abstractNumId w:val="47"/>
  </w:num>
  <w:num w:numId="39">
    <w:abstractNumId w:val="32"/>
  </w:num>
  <w:num w:numId="40">
    <w:abstractNumId w:val="15"/>
  </w:num>
  <w:num w:numId="41">
    <w:abstractNumId w:val="41"/>
  </w:num>
  <w:num w:numId="42">
    <w:abstractNumId w:val="29"/>
  </w:num>
  <w:num w:numId="43">
    <w:abstractNumId w:val="44"/>
  </w:num>
  <w:num w:numId="44">
    <w:abstractNumId w:val="3"/>
  </w:num>
  <w:num w:numId="45">
    <w:abstractNumId w:val="1"/>
  </w:num>
  <w:num w:numId="46">
    <w:abstractNumId w:val="14"/>
  </w:num>
  <w:num w:numId="47">
    <w:abstractNumId w:val="28"/>
  </w:num>
  <w:num w:numId="48">
    <w:abstractNumId w:val="27"/>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60"/>
    <w:rsid w:val="00001B9D"/>
    <w:rsid w:val="00034DD6"/>
    <w:rsid w:val="00044260"/>
    <w:rsid w:val="00053A0A"/>
    <w:rsid w:val="000552E3"/>
    <w:rsid w:val="00065D01"/>
    <w:rsid w:val="00067759"/>
    <w:rsid w:val="0008271C"/>
    <w:rsid w:val="00082D15"/>
    <w:rsid w:val="0009165F"/>
    <w:rsid w:val="00093608"/>
    <w:rsid w:val="000D2516"/>
    <w:rsid w:val="000D6F3D"/>
    <w:rsid w:val="000D7A1D"/>
    <w:rsid w:val="000E1730"/>
    <w:rsid w:val="000F4307"/>
    <w:rsid w:val="001213D6"/>
    <w:rsid w:val="00127246"/>
    <w:rsid w:val="00130DBC"/>
    <w:rsid w:val="00143938"/>
    <w:rsid w:val="001550DE"/>
    <w:rsid w:val="00160060"/>
    <w:rsid w:val="0017601B"/>
    <w:rsid w:val="00187AA2"/>
    <w:rsid w:val="0019180E"/>
    <w:rsid w:val="001932F6"/>
    <w:rsid w:val="001945C1"/>
    <w:rsid w:val="001C6225"/>
    <w:rsid w:val="001D0BCB"/>
    <w:rsid w:val="001D4A85"/>
    <w:rsid w:val="00200C54"/>
    <w:rsid w:val="00216E7F"/>
    <w:rsid w:val="002322B2"/>
    <w:rsid w:val="00242FBA"/>
    <w:rsid w:val="0027072F"/>
    <w:rsid w:val="00275B8D"/>
    <w:rsid w:val="00276E95"/>
    <w:rsid w:val="00280ED1"/>
    <w:rsid w:val="00293117"/>
    <w:rsid w:val="00293478"/>
    <w:rsid w:val="002D099A"/>
    <w:rsid w:val="002D45AE"/>
    <w:rsid w:val="002D5848"/>
    <w:rsid w:val="002E00C0"/>
    <w:rsid w:val="002E06C8"/>
    <w:rsid w:val="00314E06"/>
    <w:rsid w:val="00322DED"/>
    <w:rsid w:val="00332910"/>
    <w:rsid w:val="0034483B"/>
    <w:rsid w:val="00345169"/>
    <w:rsid w:val="00351410"/>
    <w:rsid w:val="00356BBA"/>
    <w:rsid w:val="00362AE6"/>
    <w:rsid w:val="003811B1"/>
    <w:rsid w:val="00385FCD"/>
    <w:rsid w:val="003A769A"/>
    <w:rsid w:val="003C32CE"/>
    <w:rsid w:val="003D3E1F"/>
    <w:rsid w:val="003D5434"/>
    <w:rsid w:val="003E39DC"/>
    <w:rsid w:val="00401A60"/>
    <w:rsid w:val="004110F5"/>
    <w:rsid w:val="00412E27"/>
    <w:rsid w:val="00422C47"/>
    <w:rsid w:val="00433547"/>
    <w:rsid w:val="00441392"/>
    <w:rsid w:val="00446F9F"/>
    <w:rsid w:val="004573C1"/>
    <w:rsid w:val="00485D34"/>
    <w:rsid w:val="00493DAD"/>
    <w:rsid w:val="004944C0"/>
    <w:rsid w:val="004A463D"/>
    <w:rsid w:val="004C7256"/>
    <w:rsid w:val="004D119A"/>
    <w:rsid w:val="004D1E34"/>
    <w:rsid w:val="004E1BEE"/>
    <w:rsid w:val="004E29BF"/>
    <w:rsid w:val="004E3F65"/>
    <w:rsid w:val="004F548D"/>
    <w:rsid w:val="004F62CB"/>
    <w:rsid w:val="004F72C7"/>
    <w:rsid w:val="005028B9"/>
    <w:rsid w:val="00502E4A"/>
    <w:rsid w:val="00524E9C"/>
    <w:rsid w:val="005252B1"/>
    <w:rsid w:val="0053311B"/>
    <w:rsid w:val="00533D7A"/>
    <w:rsid w:val="00552E59"/>
    <w:rsid w:val="00564BB4"/>
    <w:rsid w:val="00593564"/>
    <w:rsid w:val="005B0255"/>
    <w:rsid w:val="005B7A40"/>
    <w:rsid w:val="005C322F"/>
    <w:rsid w:val="005C6B6B"/>
    <w:rsid w:val="005D51C7"/>
    <w:rsid w:val="005E6D24"/>
    <w:rsid w:val="005F53B6"/>
    <w:rsid w:val="005F6A56"/>
    <w:rsid w:val="0061752F"/>
    <w:rsid w:val="00636973"/>
    <w:rsid w:val="00636FA3"/>
    <w:rsid w:val="006435A1"/>
    <w:rsid w:val="00660EC2"/>
    <w:rsid w:val="00667341"/>
    <w:rsid w:val="00683307"/>
    <w:rsid w:val="006870B8"/>
    <w:rsid w:val="006974B0"/>
    <w:rsid w:val="006B5529"/>
    <w:rsid w:val="006C7762"/>
    <w:rsid w:val="006D2591"/>
    <w:rsid w:val="006F4B33"/>
    <w:rsid w:val="006F75CE"/>
    <w:rsid w:val="00703794"/>
    <w:rsid w:val="0070544D"/>
    <w:rsid w:val="0073769F"/>
    <w:rsid w:val="00746CC1"/>
    <w:rsid w:val="007760A3"/>
    <w:rsid w:val="007C4AB7"/>
    <w:rsid w:val="007D0DC8"/>
    <w:rsid w:val="007E3C26"/>
    <w:rsid w:val="007F61CD"/>
    <w:rsid w:val="00807D66"/>
    <w:rsid w:val="00827437"/>
    <w:rsid w:val="0083493E"/>
    <w:rsid w:val="008438A8"/>
    <w:rsid w:val="008527AC"/>
    <w:rsid w:val="00853336"/>
    <w:rsid w:val="00861C4B"/>
    <w:rsid w:val="00862F6D"/>
    <w:rsid w:val="00866064"/>
    <w:rsid w:val="00885487"/>
    <w:rsid w:val="0088744D"/>
    <w:rsid w:val="008A2638"/>
    <w:rsid w:val="008C645C"/>
    <w:rsid w:val="008D7A83"/>
    <w:rsid w:val="008F0F66"/>
    <w:rsid w:val="008F117B"/>
    <w:rsid w:val="008F3513"/>
    <w:rsid w:val="008F47A8"/>
    <w:rsid w:val="008F7E2E"/>
    <w:rsid w:val="00937E72"/>
    <w:rsid w:val="009443AF"/>
    <w:rsid w:val="0096088B"/>
    <w:rsid w:val="00961272"/>
    <w:rsid w:val="009775AE"/>
    <w:rsid w:val="00980C25"/>
    <w:rsid w:val="00980FE5"/>
    <w:rsid w:val="00982924"/>
    <w:rsid w:val="00984A89"/>
    <w:rsid w:val="009B4AE6"/>
    <w:rsid w:val="009B6654"/>
    <w:rsid w:val="009D0EF2"/>
    <w:rsid w:val="009F78F3"/>
    <w:rsid w:val="00A334F0"/>
    <w:rsid w:val="00A52D5A"/>
    <w:rsid w:val="00A55B6B"/>
    <w:rsid w:val="00A622A4"/>
    <w:rsid w:val="00A66FE1"/>
    <w:rsid w:val="00A8282C"/>
    <w:rsid w:val="00AA32F3"/>
    <w:rsid w:val="00AB475A"/>
    <w:rsid w:val="00AC05F6"/>
    <w:rsid w:val="00AC2624"/>
    <w:rsid w:val="00AD35A1"/>
    <w:rsid w:val="00AE58DB"/>
    <w:rsid w:val="00AF51E4"/>
    <w:rsid w:val="00B1470C"/>
    <w:rsid w:val="00B156F9"/>
    <w:rsid w:val="00B17A99"/>
    <w:rsid w:val="00B230AA"/>
    <w:rsid w:val="00B25967"/>
    <w:rsid w:val="00B36869"/>
    <w:rsid w:val="00B41D85"/>
    <w:rsid w:val="00B83946"/>
    <w:rsid w:val="00BA6F39"/>
    <w:rsid w:val="00BB6361"/>
    <w:rsid w:val="00BC0435"/>
    <w:rsid w:val="00BC363E"/>
    <w:rsid w:val="00BD25BD"/>
    <w:rsid w:val="00BD3AAC"/>
    <w:rsid w:val="00BE5CE3"/>
    <w:rsid w:val="00BE7A07"/>
    <w:rsid w:val="00BF5453"/>
    <w:rsid w:val="00C363DB"/>
    <w:rsid w:val="00C40DE5"/>
    <w:rsid w:val="00C56765"/>
    <w:rsid w:val="00C63068"/>
    <w:rsid w:val="00C65AB6"/>
    <w:rsid w:val="00C750A9"/>
    <w:rsid w:val="00C819CC"/>
    <w:rsid w:val="00C865E4"/>
    <w:rsid w:val="00C879B9"/>
    <w:rsid w:val="00C87C3E"/>
    <w:rsid w:val="00C904A4"/>
    <w:rsid w:val="00C93585"/>
    <w:rsid w:val="00C948FE"/>
    <w:rsid w:val="00C96066"/>
    <w:rsid w:val="00C961A3"/>
    <w:rsid w:val="00CC17F9"/>
    <w:rsid w:val="00CE1A26"/>
    <w:rsid w:val="00CF68F3"/>
    <w:rsid w:val="00D05FBD"/>
    <w:rsid w:val="00D12FD3"/>
    <w:rsid w:val="00D23216"/>
    <w:rsid w:val="00D56A9D"/>
    <w:rsid w:val="00D7433B"/>
    <w:rsid w:val="00D877D5"/>
    <w:rsid w:val="00D91713"/>
    <w:rsid w:val="00DA08CA"/>
    <w:rsid w:val="00DB10E5"/>
    <w:rsid w:val="00DC2D0B"/>
    <w:rsid w:val="00DD483F"/>
    <w:rsid w:val="00DD5695"/>
    <w:rsid w:val="00DD5999"/>
    <w:rsid w:val="00DE56D5"/>
    <w:rsid w:val="00DE74C3"/>
    <w:rsid w:val="00DF77C0"/>
    <w:rsid w:val="00E208BB"/>
    <w:rsid w:val="00E265FF"/>
    <w:rsid w:val="00E35427"/>
    <w:rsid w:val="00E42042"/>
    <w:rsid w:val="00E4669D"/>
    <w:rsid w:val="00E51E3A"/>
    <w:rsid w:val="00E649B6"/>
    <w:rsid w:val="00E66492"/>
    <w:rsid w:val="00E70446"/>
    <w:rsid w:val="00E83094"/>
    <w:rsid w:val="00E84841"/>
    <w:rsid w:val="00E90BE5"/>
    <w:rsid w:val="00E92761"/>
    <w:rsid w:val="00E97EAD"/>
    <w:rsid w:val="00EA0009"/>
    <w:rsid w:val="00EA7EF8"/>
    <w:rsid w:val="00EB5097"/>
    <w:rsid w:val="00EB6226"/>
    <w:rsid w:val="00EC15CF"/>
    <w:rsid w:val="00EE077D"/>
    <w:rsid w:val="00EE7DFF"/>
    <w:rsid w:val="00EF2AEE"/>
    <w:rsid w:val="00EF7BBF"/>
    <w:rsid w:val="00F07232"/>
    <w:rsid w:val="00F14B61"/>
    <w:rsid w:val="00F210A1"/>
    <w:rsid w:val="00F27E05"/>
    <w:rsid w:val="00F313EF"/>
    <w:rsid w:val="00F91023"/>
    <w:rsid w:val="00F92685"/>
    <w:rsid w:val="00F95E20"/>
    <w:rsid w:val="00F97C6C"/>
    <w:rsid w:val="00FA40B0"/>
    <w:rsid w:val="00FB3EDA"/>
    <w:rsid w:val="00FC7F91"/>
    <w:rsid w:val="00FD08DE"/>
    <w:rsid w:val="00FE3B87"/>
    <w:rsid w:val="00FE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 w:type="paragraph" w:styleId="Header">
    <w:name w:val="header"/>
    <w:basedOn w:val="Normal"/>
    <w:link w:val="HeaderChar"/>
    <w:uiPriority w:val="99"/>
    <w:unhideWhenUsed/>
    <w:rsid w:val="0098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E5"/>
  </w:style>
  <w:style w:type="character" w:styleId="SubtleEmphasis">
    <w:name w:val="Subtle Emphasis"/>
    <w:basedOn w:val="DefaultParagraphFont"/>
    <w:uiPriority w:val="19"/>
    <w:qFormat/>
    <w:rsid w:val="0068330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 w:type="paragraph" w:styleId="Header">
    <w:name w:val="header"/>
    <w:basedOn w:val="Normal"/>
    <w:link w:val="HeaderChar"/>
    <w:uiPriority w:val="99"/>
    <w:unhideWhenUsed/>
    <w:rsid w:val="0098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E5"/>
  </w:style>
  <w:style w:type="character" w:styleId="SubtleEmphasis">
    <w:name w:val="Subtle Emphasis"/>
    <w:basedOn w:val="DefaultParagraphFont"/>
    <w:uiPriority w:val="19"/>
    <w:qFormat/>
    <w:rsid w:val="0068330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5578">
      <w:bodyDiv w:val="1"/>
      <w:marLeft w:val="0"/>
      <w:marRight w:val="0"/>
      <w:marTop w:val="0"/>
      <w:marBottom w:val="0"/>
      <w:divBdr>
        <w:top w:val="none" w:sz="0" w:space="0" w:color="auto"/>
        <w:left w:val="none" w:sz="0" w:space="0" w:color="auto"/>
        <w:bottom w:val="none" w:sz="0" w:space="0" w:color="auto"/>
        <w:right w:val="none" w:sz="0" w:space="0" w:color="auto"/>
      </w:divBdr>
    </w:div>
    <w:div w:id="14388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543A-36F7-452F-BE83-9933FCA0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531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hester - Society of FSP</dc:creator>
  <cp:lastModifiedBy>Caprice Evans - Society of FSP</cp:lastModifiedBy>
  <cp:revision>2</cp:revision>
  <cp:lastPrinted>2015-01-15T20:34:00Z</cp:lastPrinted>
  <dcterms:created xsi:type="dcterms:W3CDTF">2017-04-11T13:31:00Z</dcterms:created>
  <dcterms:modified xsi:type="dcterms:W3CDTF">2017-04-11T13:31:00Z</dcterms:modified>
</cp:coreProperties>
</file>